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08" w:rsidRPr="00C27008" w:rsidRDefault="00C27008" w:rsidP="006A2B30">
      <w:pPr>
        <w:pStyle w:val="1"/>
        <w:ind w:left="4395" w:firstLine="283"/>
        <w:rPr>
          <w:bCs/>
        </w:rPr>
      </w:pPr>
      <w:r>
        <w:rPr>
          <w:bCs/>
        </w:rPr>
        <w:t xml:space="preserve">Утвержден постановлением ТИК </w:t>
      </w:r>
      <w:proofErr w:type="spellStart"/>
      <w:r>
        <w:rPr>
          <w:bCs/>
        </w:rPr>
        <w:t>Приозерского</w:t>
      </w:r>
      <w:proofErr w:type="spellEnd"/>
      <w:r>
        <w:rPr>
          <w:bCs/>
        </w:rPr>
        <w:t xml:space="preserve"> муниципального района </w:t>
      </w:r>
    </w:p>
    <w:p w:rsidR="00C27008" w:rsidRPr="00C27008" w:rsidRDefault="00C27008" w:rsidP="006A2B30">
      <w:pPr>
        <w:pStyle w:val="1"/>
        <w:ind w:left="4678" w:hanging="425"/>
        <w:rPr>
          <w:bCs/>
        </w:rPr>
      </w:pPr>
      <w:r>
        <w:rPr>
          <w:bCs/>
        </w:rPr>
        <w:t>№</w:t>
      </w:r>
      <w:r w:rsidR="006A2B30">
        <w:rPr>
          <w:bCs/>
        </w:rPr>
        <w:t>87</w:t>
      </w:r>
      <w:r>
        <w:rPr>
          <w:bCs/>
        </w:rPr>
        <w:t>/</w:t>
      </w:r>
      <w:r w:rsidR="006A2B30">
        <w:rPr>
          <w:bCs/>
        </w:rPr>
        <w:t>762</w:t>
      </w:r>
      <w:r>
        <w:rPr>
          <w:bCs/>
        </w:rPr>
        <w:t xml:space="preserve"> от </w:t>
      </w:r>
      <w:r w:rsidR="00A23332">
        <w:rPr>
          <w:bCs/>
        </w:rPr>
        <w:t>16.06.2017 г.</w:t>
      </w:r>
    </w:p>
    <w:p w:rsidR="00C27008" w:rsidRPr="00C27008" w:rsidRDefault="00C27008" w:rsidP="00970815">
      <w:pPr>
        <w:pStyle w:val="1"/>
        <w:rPr>
          <w:bCs/>
        </w:rPr>
      </w:pPr>
    </w:p>
    <w:p w:rsidR="00C27008" w:rsidRPr="00C27008" w:rsidRDefault="00C27008" w:rsidP="00970815">
      <w:pPr>
        <w:pStyle w:val="1"/>
        <w:rPr>
          <w:bCs/>
        </w:rPr>
      </w:pPr>
    </w:p>
    <w:p w:rsidR="00C27008" w:rsidRPr="00C27008" w:rsidRDefault="00C27008" w:rsidP="00C27008">
      <w:pPr>
        <w:pStyle w:val="1"/>
        <w:jc w:val="left"/>
        <w:rPr>
          <w:bCs/>
        </w:rPr>
      </w:pPr>
    </w:p>
    <w:p w:rsidR="00970815" w:rsidRPr="00CE2FD5" w:rsidRDefault="00970815" w:rsidP="00970815">
      <w:pPr>
        <w:pStyle w:val="1"/>
        <w:rPr>
          <w:b/>
        </w:rPr>
      </w:pPr>
      <w:r w:rsidRPr="00CE2FD5">
        <w:rPr>
          <w:b/>
          <w:bCs/>
        </w:rPr>
        <w:t>ТИПОВОЙ</w:t>
      </w:r>
      <w:r w:rsidRPr="00CE2FD5">
        <w:rPr>
          <w:b/>
        </w:rPr>
        <w:t xml:space="preserve"> КАЛЕНДАРНЫЙ ПЛАН</w:t>
      </w:r>
    </w:p>
    <w:p w:rsidR="00CE2FD5" w:rsidRDefault="00970815" w:rsidP="00970815">
      <w:pPr>
        <w:pStyle w:val="a3"/>
      </w:pPr>
      <w:r>
        <w:t xml:space="preserve">мероприятий по подготовке и проведению </w:t>
      </w:r>
      <w:r w:rsidR="008812D4">
        <w:rPr>
          <w:bCs/>
        </w:rPr>
        <w:t>дополнительных</w:t>
      </w:r>
      <w:r w:rsidR="008812D4">
        <w:t xml:space="preserve"> </w:t>
      </w:r>
      <w:proofErr w:type="gramStart"/>
      <w:r>
        <w:t>выборов</w:t>
      </w:r>
      <w:r w:rsidR="00CE2FD5">
        <w:t xml:space="preserve"> </w:t>
      </w:r>
      <w:r w:rsidR="00070C0A">
        <w:rPr>
          <w:bCs/>
        </w:rPr>
        <w:t>депутатов Совета</w:t>
      </w:r>
      <w:r w:rsidR="00D930DC">
        <w:rPr>
          <w:bCs/>
        </w:rPr>
        <w:t xml:space="preserve"> депутатов </w:t>
      </w:r>
      <w:r w:rsidR="00070C0A">
        <w:rPr>
          <w:color w:val="000000"/>
          <w:szCs w:val="28"/>
        </w:rPr>
        <w:t>муниципального образования</w:t>
      </w:r>
      <w:proofErr w:type="gramEnd"/>
      <w:r w:rsidR="00D930DC" w:rsidRPr="00B92377">
        <w:rPr>
          <w:color w:val="000000"/>
          <w:szCs w:val="28"/>
        </w:rPr>
        <w:t xml:space="preserve"> </w:t>
      </w:r>
      <w:r w:rsidR="008812D4">
        <w:rPr>
          <w:color w:val="000000"/>
          <w:szCs w:val="28"/>
        </w:rPr>
        <w:t xml:space="preserve">Сосновское сельское </w:t>
      </w:r>
      <w:r w:rsidR="00A23332">
        <w:rPr>
          <w:color w:val="000000"/>
          <w:szCs w:val="28"/>
        </w:rPr>
        <w:t>поселение</w:t>
      </w:r>
      <w:r w:rsidR="00D930DC">
        <w:rPr>
          <w:color w:val="000000"/>
          <w:szCs w:val="28"/>
        </w:rPr>
        <w:t xml:space="preserve"> </w:t>
      </w:r>
      <w:proofErr w:type="spellStart"/>
      <w:r w:rsidR="008812D4">
        <w:rPr>
          <w:color w:val="000000"/>
          <w:szCs w:val="28"/>
        </w:rPr>
        <w:t>Приозер</w:t>
      </w:r>
      <w:r w:rsidR="00D930DC" w:rsidRPr="00B92377">
        <w:rPr>
          <w:color w:val="000000"/>
          <w:szCs w:val="28"/>
        </w:rPr>
        <w:t>ского</w:t>
      </w:r>
      <w:proofErr w:type="spellEnd"/>
      <w:r w:rsidR="00D930DC" w:rsidRPr="00B92377">
        <w:rPr>
          <w:color w:val="000000"/>
          <w:szCs w:val="28"/>
        </w:rPr>
        <w:t xml:space="preserve"> муниципального района</w:t>
      </w:r>
      <w:r w:rsidR="00D930DC">
        <w:rPr>
          <w:color w:val="000000"/>
          <w:szCs w:val="28"/>
        </w:rPr>
        <w:t xml:space="preserve"> </w:t>
      </w:r>
      <w:r w:rsidR="00D930DC">
        <w:rPr>
          <w:bCs/>
        </w:rPr>
        <w:t>Ленинградской области</w:t>
      </w:r>
      <w:r w:rsidR="00272365">
        <w:rPr>
          <w:bCs/>
        </w:rPr>
        <w:t xml:space="preserve"> </w:t>
      </w:r>
      <w:r w:rsidR="00CE2FD5">
        <w:t xml:space="preserve">в единый день голосования </w:t>
      </w:r>
    </w:p>
    <w:p w:rsidR="00970815" w:rsidRDefault="00CE2FD5" w:rsidP="00970815">
      <w:pPr>
        <w:pStyle w:val="a3"/>
      </w:pPr>
      <w:r>
        <w:t>10 сентября 2017</w:t>
      </w:r>
      <w:r w:rsidR="00970815">
        <w:t xml:space="preserve"> года</w:t>
      </w:r>
    </w:p>
    <w:p w:rsidR="00970815" w:rsidRDefault="00970815" w:rsidP="00970815">
      <w:pPr>
        <w:pStyle w:val="a3"/>
      </w:pPr>
    </w:p>
    <w:p w:rsidR="00970815" w:rsidRDefault="00970815" w:rsidP="00970815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369" w:type="dxa"/>
        <w:tblLayout w:type="fixed"/>
        <w:tblLook w:val="04A0"/>
      </w:tblPr>
      <w:tblGrid>
        <w:gridCol w:w="3685"/>
        <w:gridCol w:w="2835"/>
      </w:tblGrid>
      <w:tr w:rsidR="00970815" w:rsidTr="00970815">
        <w:tc>
          <w:tcPr>
            <w:tcW w:w="3685" w:type="dxa"/>
            <w:hideMark/>
          </w:tcPr>
          <w:p w:rsidR="00970815" w:rsidRDefault="00970815" w:rsidP="0096303D">
            <w:pPr>
              <w:jc w:val="right"/>
            </w:pPr>
            <w:r>
              <w:rPr>
                <w:b/>
              </w:rPr>
              <w:t>Единый день голосования</w:t>
            </w:r>
          </w:p>
        </w:tc>
        <w:tc>
          <w:tcPr>
            <w:tcW w:w="2835" w:type="dxa"/>
            <w:hideMark/>
          </w:tcPr>
          <w:p w:rsidR="00970815" w:rsidRDefault="00C3138A">
            <w:pPr>
              <w:tabs>
                <w:tab w:val="left" w:pos="317"/>
                <w:tab w:val="left" w:pos="459"/>
              </w:tabs>
              <w:jc w:val="right"/>
            </w:pPr>
            <w:r>
              <w:rPr>
                <w:b/>
              </w:rPr>
              <w:t xml:space="preserve">10 сентября </w:t>
            </w:r>
            <w:r w:rsidR="00CE2FD5">
              <w:rPr>
                <w:b/>
              </w:rPr>
              <w:t>2017</w:t>
            </w:r>
            <w:r w:rsidR="00970815">
              <w:rPr>
                <w:b/>
              </w:rPr>
              <w:t xml:space="preserve"> года</w:t>
            </w:r>
          </w:p>
        </w:tc>
      </w:tr>
    </w:tbl>
    <w:p w:rsidR="00970815" w:rsidRDefault="00970815" w:rsidP="00970815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709"/>
        <w:gridCol w:w="4111"/>
        <w:gridCol w:w="2271"/>
        <w:gridCol w:w="2832"/>
      </w:tblGrid>
      <w:tr w:rsidR="00970815" w:rsidTr="0097081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</w:pPr>
            <w:r>
              <w:t>Исполнители</w:t>
            </w:r>
          </w:p>
        </w:tc>
      </w:tr>
      <w:tr w:rsidR="00970815" w:rsidTr="00970815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4</w:t>
            </w:r>
          </w:p>
        </w:tc>
      </w:tr>
    </w:tbl>
    <w:p w:rsidR="00970815" w:rsidRDefault="00970815" w:rsidP="00970815">
      <w:pPr>
        <w:jc w:val="center"/>
        <w:rPr>
          <w:sz w:val="16"/>
        </w:rPr>
      </w:pPr>
    </w:p>
    <w:p w:rsidR="00970815" w:rsidRDefault="00970815" w:rsidP="00970815">
      <w:pPr>
        <w:jc w:val="center"/>
      </w:pPr>
      <w:r>
        <w:t>НАЗНАЧЕНИЕ ВЫБОРОВ, ИЗБИРАТЕЛЬНЫЕ УЧАСТКИ</w:t>
      </w:r>
    </w:p>
    <w:p w:rsidR="00970815" w:rsidRDefault="00970815" w:rsidP="00970815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2"/>
        <w:gridCol w:w="4113"/>
        <w:gridCol w:w="2269"/>
        <w:gridCol w:w="2836"/>
      </w:tblGrid>
      <w:tr w:rsidR="00970815" w:rsidTr="00966395">
        <w:trPr>
          <w:trHeight w:val="19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970815">
            <w:pPr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>
            <w:pPr>
              <w:jc w:val="both"/>
            </w:pPr>
            <w:r>
              <w:t>Назначение выборов в органы местного самоуправления</w:t>
            </w:r>
          </w:p>
          <w:p w:rsidR="00970815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CC6BB8" w:rsidRDefault="00CC6BB8">
            <w:pPr>
              <w:jc w:val="both"/>
            </w:pPr>
          </w:p>
          <w:p w:rsidR="00235619" w:rsidRDefault="00235619">
            <w:pPr>
              <w:jc w:val="both"/>
            </w:pPr>
          </w:p>
          <w:p w:rsidR="00970815" w:rsidRDefault="00970815">
            <w:pPr>
              <w:jc w:val="both"/>
            </w:pPr>
            <w:r>
              <w:t xml:space="preserve">(ч.1 и ч.5 ст.6, ч.1 ст.76 </w:t>
            </w:r>
            <w:proofErr w:type="gramStart"/>
            <w:r>
              <w:t>ОЗ</w:t>
            </w:r>
            <w:proofErr w:type="gramEnd"/>
            <w:r>
              <w:rPr>
                <w:rStyle w:val="ad"/>
              </w:rPr>
              <w:footnoteReference w:id="1"/>
            </w:r>
            <w: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5A24C8">
            <w:pPr>
              <w:jc w:val="both"/>
            </w:pPr>
            <w:r>
              <w:t>Не ранее 11 июня и не позднее 21</w:t>
            </w:r>
            <w:r w:rsidR="00970815">
              <w:t xml:space="preserve"> июня</w:t>
            </w: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  <w:r>
              <w:t xml:space="preserve">Не ранее чем за 90 и не </w:t>
            </w:r>
            <w:proofErr w:type="gramStart"/>
            <w:r>
              <w:t>позднее</w:t>
            </w:r>
            <w:proofErr w:type="gramEnd"/>
            <w:r>
              <w:t xml:space="preserve"> чем за 80 дней до дня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AC400A">
            <w:pPr>
              <w:jc w:val="both"/>
            </w:pPr>
            <w:r>
              <w:t>Совет</w:t>
            </w:r>
            <w:r w:rsidR="00970815">
              <w:t xml:space="preserve"> депутатов </w:t>
            </w:r>
            <w:r>
              <w:t>муниципального образования Сосновское сельское поселение</w:t>
            </w: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</w:tc>
      </w:tr>
      <w:tr w:rsidR="00970815" w:rsidRPr="003723E1" w:rsidTr="00966395">
        <w:trPr>
          <w:trHeight w:val="21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970815">
            <w:pPr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970815">
            <w:pPr>
              <w:jc w:val="both"/>
            </w:pPr>
            <w:r w:rsidRPr="00052C95">
              <w:t>Опубликование решения о назначении выборов</w:t>
            </w:r>
          </w:p>
          <w:p w:rsidR="00970815" w:rsidRPr="00052C95" w:rsidRDefault="00970815">
            <w:pPr>
              <w:jc w:val="both"/>
              <w:rPr>
                <w:sz w:val="16"/>
              </w:rPr>
            </w:pPr>
          </w:p>
          <w:p w:rsidR="00970815" w:rsidRPr="00052C9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7C1C73" w:rsidRDefault="007C1C73">
            <w:pPr>
              <w:jc w:val="both"/>
            </w:pPr>
          </w:p>
          <w:p w:rsidR="007C1C73" w:rsidRDefault="007C1C73">
            <w:pPr>
              <w:jc w:val="both"/>
            </w:pPr>
          </w:p>
          <w:p w:rsidR="00E05D63" w:rsidRDefault="00E05D63">
            <w:pPr>
              <w:jc w:val="both"/>
            </w:pPr>
          </w:p>
          <w:p w:rsidR="00E05D63" w:rsidRPr="00052C95" w:rsidRDefault="00E05D63">
            <w:pPr>
              <w:jc w:val="both"/>
            </w:pPr>
          </w:p>
          <w:p w:rsidR="00970815" w:rsidRPr="00052C95" w:rsidRDefault="00970815">
            <w:pPr>
              <w:jc w:val="both"/>
            </w:pPr>
            <w:r w:rsidRPr="00052C95">
              <w:t xml:space="preserve">(ч.5 ст.6 </w:t>
            </w:r>
            <w:proofErr w:type="gramStart"/>
            <w:r w:rsidRPr="00052C95">
              <w:t>ОЗ</w:t>
            </w:r>
            <w:proofErr w:type="gramEnd"/>
            <w:r w:rsidRPr="00052C95">
              <w:t xml:space="preserve"> 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F9246A">
            <w:pPr>
              <w:jc w:val="both"/>
            </w:pPr>
            <w:r>
              <w:t>Крайний срок – не позднее 26</w:t>
            </w:r>
            <w:r w:rsidR="00052C95" w:rsidRPr="00052C95">
              <w:t xml:space="preserve"> июня</w:t>
            </w:r>
          </w:p>
          <w:p w:rsidR="00970815" w:rsidRPr="00052C95" w:rsidRDefault="00970815">
            <w:pPr>
              <w:jc w:val="both"/>
            </w:pPr>
          </w:p>
          <w:p w:rsidR="00970815" w:rsidRPr="00052C95" w:rsidRDefault="00970815">
            <w:pPr>
              <w:jc w:val="both"/>
            </w:pPr>
          </w:p>
          <w:p w:rsidR="00970815" w:rsidRPr="00052C95" w:rsidRDefault="00970815">
            <w:pPr>
              <w:jc w:val="both"/>
            </w:pPr>
          </w:p>
          <w:p w:rsidR="00970815" w:rsidRPr="00052C95" w:rsidRDefault="00970815" w:rsidP="00052C95">
            <w:pPr>
              <w:jc w:val="both"/>
            </w:pPr>
            <w:r w:rsidRPr="00052C95">
              <w:t xml:space="preserve">Не позднее, чем через 5 дней со дня принятия </w:t>
            </w:r>
            <w:r w:rsidR="00F64ADD">
              <w:t>решения о назначении выб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A" w:rsidRDefault="00AC400A" w:rsidP="00AC400A">
            <w:pPr>
              <w:jc w:val="both"/>
            </w:pPr>
            <w:r>
              <w:t>Совет депутатов муниципального образования Сосновское сельское поселение</w:t>
            </w:r>
          </w:p>
          <w:p w:rsidR="00970815" w:rsidRPr="00052C95" w:rsidRDefault="00970815">
            <w:pPr>
              <w:jc w:val="both"/>
            </w:pPr>
          </w:p>
        </w:tc>
      </w:tr>
      <w:tr w:rsidR="00970815" w:rsidRPr="003723E1" w:rsidTr="00966395">
        <w:trPr>
          <w:trHeight w:val="9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970815">
            <w:pPr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>
            <w:pPr>
              <w:jc w:val="both"/>
            </w:pPr>
            <w:r w:rsidRPr="00FC38C9">
              <w:t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в котором опубликовано решение о назначении выборов, а если такое решение также было опубликовано в  сетевом издании – вместе со сведениями о таком опубликовании)</w:t>
            </w:r>
          </w:p>
          <w:p w:rsidR="00970815" w:rsidRPr="00FC38C9" w:rsidRDefault="00970815">
            <w:pPr>
              <w:jc w:val="both"/>
            </w:pPr>
          </w:p>
          <w:p w:rsidR="00970815" w:rsidRPr="00FC38C9" w:rsidRDefault="00970815">
            <w:pPr>
              <w:jc w:val="both"/>
            </w:pPr>
            <w:r w:rsidRPr="00FC38C9">
              <w:t xml:space="preserve">(ч.7.1 ст.6 </w:t>
            </w:r>
            <w:proofErr w:type="gramStart"/>
            <w:r w:rsidRPr="00FC38C9">
              <w:t>ОЗ</w:t>
            </w:r>
            <w:proofErr w:type="gramEnd"/>
            <w:r w:rsidRPr="00FC38C9"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38C9" w:rsidRDefault="00970815">
            <w:pPr>
              <w:jc w:val="both"/>
            </w:pPr>
            <w:r w:rsidRPr="00FC38C9">
              <w:lastRenderedPageBreak/>
              <w:t>В течение одних суток со дня официального опубликования (публикации) решения о назначении выб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A" w:rsidRDefault="00AC400A" w:rsidP="00AC400A">
            <w:pPr>
              <w:jc w:val="both"/>
            </w:pPr>
            <w:r>
              <w:t>Совет депутатов муниципального образования Сосновское сельское поселение</w:t>
            </w:r>
          </w:p>
          <w:p w:rsidR="00970815" w:rsidRPr="00FC38C9" w:rsidRDefault="00970815">
            <w:pPr>
              <w:jc w:val="both"/>
            </w:pPr>
          </w:p>
          <w:p w:rsidR="00970815" w:rsidRPr="00FC38C9" w:rsidRDefault="00970815" w:rsidP="00FC38C9">
            <w:pPr>
              <w:jc w:val="both"/>
            </w:pPr>
          </w:p>
        </w:tc>
      </w:tr>
      <w:tr w:rsidR="00970815" w:rsidRPr="003723E1" w:rsidTr="00966395">
        <w:trPr>
          <w:trHeight w:val="20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970815">
            <w:pPr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>
            <w:pPr>
              <w:jc w:val="both"/>
            </w:pPr>
            <w:r w:rsidRPr="00766D06">
              <w:t xml:space="preserve">Принятие решения </w:t>
            </w:r>
            <w:r w:rsidR="00C3138A">
              <w:t>о возложении полномочий окружной</w:t>
            </w:r>
            <w:r w:rsidRPr="00766D06">
              <w:t xml:space="preserve"> избирательных комиссий на </w:t>
            </w:r>
            <w:r w:rsidRPr="00766D06">
              <w:rPr>
                <w:rStyle w:val="ad"/>
              </w:rPr>
              <w:footnoteReference w:id="2"/>
            </w:r>
            <w:r w:rsidRPr="00766D06">
              <w:t xml:space="preserve"> ТИК </w:t>
            </w:r>
            <w:proofErr w:type="spellStart"/>
            <w:r w:rsidR="00C3138A">
              <w:t>Приозерского</w:t>
            </w:r>
            <w:proofErr w:type="spellEnd"/>
            <w:r w:rsidR="00C3138A">
              <w:t xml:space="preserve"> муниципального района с полномочиями муниципальной избирательной </w:t>
            </w:r>
            <w:proofErr w:type="spellStart"/>
            <w:r w:rsidR="00C3138A">
              <w:t>комссии</w:t>
            </w:r>
            <w:proofErr w:type="spellEnd"/>
            <w:r w:rsidR="00C3138A">
              <w:t xml:space="preserve"> МО Сосновское сельское поселение (далее – ТИ</w:t>
            </w:r>
            <w:proofErr w:type="gramStart"/>
            <w:r w:rsidR="00C3138A">
              <w:t>К(</w:t>
            </w:r>
            <w:proofErr w:type="gramEnd"/>
            <w:r w:rsidR="00C3138A">
              <w:t>ИКМО))</w:t>
            </w:r>
          </w:p>
          <w:p w:rsidR="00970815" w:rsidRPr="00766D06" w:rsidRDefault="00970815">
            <w:pPr>
              <w:tabs>
                <w:tab w:val="left" w:pos="1740"/>
              </w:tabs>
              <w:jc w:val="both"/>
              <w:rPr>
                <w:sz w:val="16"/>
              </w:rPr>
            </w:pPr>
          </w:p>
          <w:p w:rsidR="00970815" w:rsidRPr="00766D06" w:rsidRDefault="00970815">
            <w:pPr>
              <w:tabs>
                <w:tab w:val="left" w:pos="1740"/>
              </w:tabs>
              <w:jc w:val="both"/>
            </w:pPr>
            <w:r w:rsidRPr="00766D06">
              <w:t xml:space="preserve">(ч.1 ст. 10 </w:t>
            </w:r>
            <w:proofErr w:type="gramStart"/>
            <w:r w:rsidRPr="00766D06">
              <w:t>ОЗ</w:t>
            </w:r>
            <w:proofErr w:type="gramEnd"/>
            <w:r w:rsidRPr="00766D06">
              <w:t xml:space="preserve"> № 26-оз </w:t>
            </w:r>
            <w:r w:rsidRPr="00766D06">
              <w:rPr>
                <w:rStyle w:val="ad"/>
              </w:rPr>
              <w:footnoteReference w:id="3"/>
            </w:r>
            <w:r w:rsidRPr="00766D06">
              <w:t xml:space="preserve">  с учетом ч.1 ст.19 ОЗ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66D06" w:rsidRDefault="00970815">
            <w:pPr>
              <w:jc w:val="both"/>
            </w:pPr>
            <w:r w:rsidRPr="00766D06">
              <w:t>После решения о назначении выборов, но</w:t>
            </w:r>
          </w:p>
          <w:p w:rsidR="00970815" w:rsidRPr="00766D06" w:rsidRDefault="00970815">
            <w:pPr>
              <w:pStyle w:val="a9"/>
              <w:tabs>
                <w:tab w:val="left" w:pos="708"/>
              </w:tabs>
              <w:jc w:val="both"/>
            </w:pPr>
            <w:r w:rsidRPr="00766D06">
              <w:t>не позднее дня опубликования решения о назначении выб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C3138A">
            <w:pPr>
              <w:jc w:val="both"/>
            </w:pPr>
            <w:r>
              <w:t>ТИК (ИКМО)</w:t>
            </w:r>
            <w:r w:rsidR="00970815" w:rsidRPr="00766D06">
              <w:t xml:space="preserve"> </w:t>
            </w:r>
            <w:proofErr w:type="spellStart"/>
            <w:r w:rsidR="00AC400A">
              <w:t>Приозерского</w:t>
            </w:r>
            <w:proofErr w:type="spellEnd"/>
            <w:r w:rsidR="00AC400A">
              <w:t xml:space="preserve"> муниципального района с полномочиями </w:t>
            </w:r>
            <w:proofErr w:type="gramStart"/>
            <w:r w:rsidR="00AC400A">
              <w:t>муниципальной</w:t>
            </w:r>
            <w:proofErr w:type="gramEnd"/>
            <w:r w:rsidR="00AC400A">
              <w:t xml:space="preserve"> избирательной </w:t>
            </w:r>
            <w:proofErr w:type="spellStart"/>
            <w:r w:rsidR="00AC400A">
              <w:t>комисии</w:t>
            </w:r>
            <w:proofErr w:type="spellEnd"/>
            <w:r w:rsidR="00AC400A">
              <w:t xml:space="preserve"> МО Сосновское сельское поселение (</w:t>
            </w:r>
            <w:proofErr w:type="spellStart"/>
            <w:r w:rsidR="00AC400A">
              <w:t>далее-</w:t>
            </w:r>
            <w:r>
              <w:t>ТИК</w:t>
            </w:r>
            <w:proofErr w:type="spellEnd"/>
            <w:r>
              <w:t xml:space="preserve"> (ИКМО)</w:t>
            </w:r>
            <w:r w:rsidR="00AC400A">
              <w:t>)</w:t>
            </w:r>
          </w:p>
          <w:p w:rsidR="00970815" w:rsidRPr="00766D06" w:rsidRDefault="00970815">
            <w:pPr>
              <w:jc w:val="both"/>
            </w:pPr>
          </w:p>
        </w:tc>
      </w:tr>
      <w:tr w:rsidR="00970815" w:rsidRPr="003723E1" w:rsidTr="0042306D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970815">
            <w:pPr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>
            <w:pPr>
              <w:jc w:val="both"/>
            </w:pPr>
            <w:r w:rsidRPr="00365CBB">
              <w:t>Публикация списков избирательных участков, образованных на 5-летний срок, с указанием их границ и номеров, мест нахождения участковых комиссий и помещений для голосования</w:t>
            </w:r>
          </w:p>
          <w:p w:rsidR="00970815" w:rsidRPr="00365CBB" w:rsidRDefault="00970815">
            <w:pPr>
              <w:jc w:val="both"/>
            </w:pPr>
          </w:p>
          <w:p w:rsidR="00970815" w:rsidRPr="00365CBB" w:rsidRDefault="00970815">
            <w:pPr>
              <w:jc w:val="both"/>
            </w:pPr>
            <w:r w:rsidRPr="00365CBB">
              <w:t xml:space="preserve">(ч.6 ст.32 </w:t>
            </w:r>
            <w:proofErr w:type="gramStart"/>
            <w:r w:rsidRPr="00365CBB">
              <w:t>ОЗ</w:t>
            </w:r>
            <w:proofErr w:type="gramEnd"/>
            <w:r w:rsidRPr="00365CBB">
              <w:t xml:space="preserve"> № 26-оз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6765CC">
            <w:pPr>
              <w:jc w:val="both"/>
            </w:pPr>
            <w:r w:rsidRPr="00365CBB">
              <w:t>Не позднее 31 июля</w:t>
            </w:r>
          </w:p>
          <w:p w:rsidR="00970815" w:rsidRPr="00365CBB" w:rsidRDefault="00970815">
            <w:pPr>
              <w:jc w:val="both"/>
            </w:pPr>
          </w:p>
          <w:p w:rsidR="00970815" w:rsidRPr="00365CBB" w:rsidRDefault="00970815">
            <w:pPr>
              <w:jc w:val="both"/>
            </w:pPr>
          </w:p>
          <w:p w:rsidR="00970815" w:rsidRPr="00365CBB" w:rsidRDefault="00970815">
            <w:pPr>
              <w:jc w:val="both"/>
            </w:pPr>
          </w:p>
          <w:p w:rsidR="00970815" w:rsidRPr="00365CBB" w:rsidRDefault="00970815">
            <w:pPr>
              <w:jc w:val="both"/>
            </w:pPr>
          </w:p>
          <w:p w:rsidR="00970815" w:rsidRPr="00365CBB" w:rsidRDefault="00970815">
            <w:pPr>
              <w:jc w:val="both"/>
            </w:pPr>
            <w:r w:rsidRPr="00365CBB">
              <w:t xml:space="preserve">не </w:t>
            </w:r>
            <w:proofErr w:type="gramStart"/>
            <w:r w:rsidRPr="00365CBB">
              <w:t>позднее</w:t>
            </w:r>
            <w:proofErr w:type="gramEnd"/>
            <w:r w:rsidRPr="00365CBB">
              <w:t xml:space="preserve"> чем за 40 дней до дня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AC400A">
            <w:pPr>
              <w:jc w:val="both"/>
            </w:pPr>
            <w:r>
              <w:t>Глава администрации</w:t>
            </w:r>
            <w:r w:rsidR="00970815" w:rsidRPr="00365CBB">
              <w:t xml:space="preserve"> </w:t>
            </w:r>
            <w:r>
              <w:t>МО Сосновское  сельское поселение</w:t>
            </w:r>
          </w:p>
          <w:p w:rsidR="00970815" w:rsidRPr="00365CBB" w:rsidRDefault="00970815">
            <w:pPr>
              <w:jc w:val="both"/>
              <w:rPr>
                <w:b/>
                <w:bCs/>
              </w:rPr>
            </w:pPr>
          </w:p>
          <w:p w:rsidR="00970815" w:rsidRPr="00365CBB" w:rsidRDefault="00970815">
            <w:pPr>
              <w:jc w:val="both"/>
            </w:pPr>
          </w:p>
          <w:p w:rsidR="00970815" w:rsidRPr="00365CBB" w:rsidRDefault="00970815">
            <w:pPr>
              <w:jc w:val="both"/>
            </w:pPr>
          </w:p>
          <w:p w:rsidR="00970815" w:rsidRPr="00365CBB" w:rsidRDefault="00970815">
            <w:pPr>
              <w:jc w:val="both"/>
            </w:pPr>
          </w:p>
        </w:tc>
      </w:tr>
      <w:tr w:rsidR="00966395" w:rsidRPr="003723E1" w:rsidTr="00966395">
        <w:trPr>
          <w:trHeight w:val="24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5" w:rsidRPr="00DF6545" w:rsidRDefault="00365CBB" w:rsidP="0063118D">
            <w:r w:rsidRPr="00DF6545">
              <w:t>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5" w:rsidRPr="00DF6545" w:rsidRDefault="00966395" w:rsidP="004037A3">
            <w:pPr>
              <w:jc w:val="both"/>
            </w:pPr>
            <w:r w:rsidRPr="00DF6545">
              <w:t>Принятие решения о сборе предложений для дополнительного зачисления в резерв составов участковых комиссий</w:t>
            </w:r>
            <w:r w:rsidR="00AF7327" w:rsidRPr="00DF6545"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5" w:rsidRPr="00DF6545" w:rsidRDefault="00966395" w:rsidP="00FF6FD4">
            <w:r w:rsidRPr="00DF6545">
              <w:t xml:space="preserve">После опубликования решения о назначении выборов и не позднее </w:t>
            </w:r>
          </w:p>
          <w:p w:rsidR="00C67A5A" w:rsidRPr="00DF6545" w:rsidRDefault="00C67A5A" w:rsidP="00FF6FD4"/>
          <w:p w:rsidR="00C67A5A" w:rsidRPr="00DF6545" w:rsidRDefault="00C67A5A" w:rsidP="00C67A5A">
            <w:pPr>
              <w:jc w:val="both"/>
            </w:pPr>
          </w:p>
          <w:p w:rsidR="0025740D" w:rsidRPr="00DF6545" w:rsidRDefault="0025740D" w:rsidP="00C67A5A">
            <w:pPr>
              <w:jc w:val="both"/>
            </w:pPr>
          </w:p>
          <w:p w:rsidR="0025740D" w:rsidRPr="00DF6545" w:rsidRDefault="0025740D" w:rsidP="00C67A5A">
            <w:pPr>
              <w:jc w:val="both"/>
            </w:pPr>
          </w:p>
          <w:p w:rsidR="00C67A5A" w:rsidRPr="00DF6545" w:rsidRDefault="00C67A5A" w:rsidP="00C67A5A">
            <w:pPr>
              <w:jc w:val="both"/>
            </w:pPr>
            <w:r w:rsidRPr="00DF6545">
              <w:t>Сбор предложений осуществляется в период, который начинается за 50 дней до дня голосования</w:t>
            </w:r>
            <w:r w:rsidR="004563CA" w:rsidRPr="00DF6545">
              <w:t xml:space="preserve"> (21 июля)</w:t>
            </w:r>
            <w:r w:rsidRPr="00DF6545">
              <w:t xml:space="preserve"> и оканчивается за 30 дней до дня голосования</w:t>
            </w:r>
            <w:r w:rsidR="004563CA" w:rsidRPr="00DF6545">
              <w:t>(10 августа)</w:t>
            </w:r>
            <w:r w:rsidRPr="00DF6545"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5" w:rsidRPr="00DF6545" w:rsidRDefault="00966395" w:rsidP="0063118D">
            <w:pPr>
              <w:pStyle w:val="af"/>
              <w:tabs>
                <w:tab w:val="clear" w:pos="4677"/>
                <w:tab w:val="clear" w:pos="9355"/>
              </w:tabs>
            </w:pPr>
            <w:r w:rsidRPr="00DF6545">
              <w:t>Избирательная комиссия Ленинградской области</w:t>
            </w:r>
          </w:p>
        </w:tc>
      </w:tr>
    </w:tbl>
    <w:p w:rsidR="00970815" w:rsidRPr="001A3759" w:rsidRDefault="00970815" w:rsidP="00970815">
      <w:pPr>
        <w:jc w:val="center"/>
        <w:rPr>
          <w:sz w:val="20"/>
          <w:szCs w:val="20"/>
        </w:rPr>
      </w:pPr>
    </w:p>
    <w:p w:rsidR="00970815" w:rsidRPr="001A3759" w:rsidRDefault="00970815" w:rsidP="00970815">
      <w:pPr>
        <w:jc w:val="center"/>
      </w:pPr>
      <w:r w:rsidRPr="001A3759">
        <w:t>СПИСКИ ИЗБИРАТЕЛЕЙ</w:t>
      </w:r>
    </w:p>
    <w:p w:rsidR="00970815" w:rsidRPr="003723E1" w:rsidRDefault="00970815" w:rsidP="00970815">
      <w:pPr>
        <w:rPr>
          <w:sz w:val="16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8920E2" w:rsidP="008920E2">
            <w:r w:rsidRPr="00DD68E3"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>
            <w:pPr>
              <w:jc w:val="both"/>
            </w:pPr>
            <w:r w:rsidRPr="00DD68E3">
              <w:t>Представление сведений об избирателях в ТИК (ИКМО)</w:t>
            </w:r>
          </w:p>
          <w:p w:rsidR="00970815" w:rsidRPr="00DD68E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D68E3" w:rsidRDefault="00970815">
            <w:pPr>
              <w:jc w:val="both"/>
            </w:pPr>
          </w:p>
          <w:p w:rsidR="00970815" w:rsidRPr="00DD68E3" w:rsidRDefault="00970815">
            <w:pPr>
              <w:jc w:val="both"/>
            </w:pPr>
          </w:p>
          <w:p w:rsidR="00970815" w:rsidRPr="00DD68E3" w:rsidRDefault="00970815">
            <w:pPr>
              <w:jc w:val="both"/>
            </w:pPr>
          </w:p>
          <w:p w:rsidR="00970815" w:rsidRPr="00DD68E3" w:rsidRDefault="00970815">
            <w:pPr>
              <w:jc w:val="both"/>
            </w:pPr>
          </w:p>
          <w:p w:rsidR="00970815" w:rsidRPr="00DD68E3" w:rsidRDefault="00970815">
            <w:pPr>
              <w:jc w:val="both"/>
            </w:pPr>
            <w:r w:rsidRPr="00DD68E3">
              <w:t>(п.6 ст.17 ФЗ</w:t>
            </w:r>
            <w:r w:rsidR="001D1CD2">
              <w:rPr>
                <w:rStyle w:val="ad"/>
              </w:rPr>
              <w:footnoteReference w:id="4"/>
            </w:r>
            <w:r w:rsidRPr="00DD68E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>
            <w:pPr>
              <w:jc w:val="both"/>
            </w:pPr>
            <w:r w:rsidRPr="00DD68E3">
              <w:lastRenderedPageBreak/>
              <w:t>Сразу после назначения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 w:rsidP="002C73EF">
            <w:pPr>
              <w:pStyle w:val="a9"/>
              <w:tabs>
                <w:tab w:val="left" w:pos="708"/>
              </w:tabs>
              <w:jc w:val="both"/>
            </w:pPr>
            <w:r w:rsidRPr="00DD68E3">
              <w:t xml:space="preserve">Главы </w:t>
            </w:r>
            <w:proofErr w:type="spellStart"/>
            <w:r w:rsidR="00773151">
              <w:t>администрациМО</w:t>
            </w:r>
            <w:proofErr w:type="spellEnd"/>
            <w:r w:rsidR="00773151">
              <w:t xml:space="preserve"> Сосновское сельское поселение</w:t>
            </w:r>
            <w:r w:rsidRPr="00DD68E3">
              <w:t xml:space="preserve">, командиры воинских частей, а также руководители </w:t>
            </w:r>
            <w:r w:rsidRPr="00DD68E3">
              <w:lastRenderedPageBreak/>
              <w:t>организаций, в которых избиратели временно пребывают</w:t>
            </w:r>
          </w:p>
        </w:tc>
      </w:tr>
      <w:tr w:rsidR="00970815" w:rsidRPr="003723E1" w:rsidTr="00A378B1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5A14BA" w:rsidP="005A14BA">
            <w:r w:rsidRPr="00A12F4B">
              <w:lastRenderedPageBreak/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>
            <w:pPr>
              <w:jc w:val="both"/>
              <w:rPr>
                <w:sz w:val="16"/>
              </w:rPr>
            </w:pPr>
            <w:r w:rsidRPr="00A12F4B">
              <w:t>Составление списков избирателей отдельно по каждому избирательному участку</w:t>
            </w:r>
          </w:p>
          <w:p w:rsidR="00970815" w:rsidRPr="00A12F4B" w:rsidRDefault="00970815">
            <w:pPr>
              <w:jc w:val="both"/>
            </w:pPr>
          </w:p>
          <w:p w:rsidR="00970815" w:rsidRPr="00A12F4B" w:rsidRDefault="00970815">
            <w:pPr>
              <w:jc w:val="both"/>
            </w:pPr>
          </w:p>
          <w:p w:rsidR="00970815" w:rsidRPr="00A12F4B" w:rsidRDefault="00970815">
            <w:pPr>
              <w:jc w:val="both"/>
            </w:pPr>
            <w:r w:rsidRPr="00A12F4B">
              <w:t xml:space="preserve">(ч. 1 ст.8 </w:t>
            </w:r>
            <w:proofErr w:type="gramStart"/>
            <w:r w:rsidRPr="00A12F4B">
              <w:t>ОЗ</w:t>
            </w:r>
            <w:proofErr w:type="gramEnd"/>
            <w:r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A378B1">
            <w:pPr>
              <w:jc w:val="both"/>
            </w:pPr>
            <w:r w:rsidRPr="00A12F4B">
              <w:t>Не позднее 29 августа</w:t>
            </w:r>
          </w:p>
          <w:p w:rsidR="00970815" w:rsidRPr="00A12F4B" w:rsidRDefault="00970815">
            <w:pPr>
              <w:jc w:val="both"/>
            </w:pPr>
          </w:p>
          <w:p w:rsidR="00970815" w:rsidRPr="00A12F4B" w:rsidRDefault="00970815">
            <w:pPr>
              <w:jc w:val="both"/>
            </w:pPr>
            <w:r w:rsidRPr="00A12F4B">
              <w:t xml:space="preserve">не </w:t>
            </w:r>
            <w:proofErr w:type="gramStart"/>
            <w:r w:rsidRPr="00A12F4B">
              <w:t>позднее</w:t>
            </w:r>
            <w:proofErr w:type="gramEnd"/>
            <w:r w:rsidRPr="00A12F4B">
              <w:t xml:space="preserve"> чем за 11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12F4B" w:rsidRDefault="00C3138A" w:rsidP="00AC400A">
            <w:pPr>
              <w:jc w:val="both"/>
            </w:pPr>
            <w:r>
              <w:t>ТИК (ИКМО)</w:t>
            </w:r>
            <w:r w:rsidR="00970815" w:rsidRPr="00A12F4B">
              <w:t xml:space="preserve"> </w:t>
            </w:r>
            <w:r w:rsidR="00AC400A">
              <w:t xml:space="preserve"> </w:t>
            </w:r>
          </w:p>
        </w:tc>
      </w:tr>
      <w:tr w:rsidR="00970815" w:rsidRPr="003723E1" w:rsidTr="00970815">
        <w:trPr>
          <w:trHeight w:val="1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806876" w:rsidP="00806876">
            <w: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970815">
            <w:pPr>
              <w:jc w:val="both"/>
            </w:pPr>
            <w:r w:rsidRPr="00806876"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970815" w:rsidRPr="00806876" w:rsidRDefault="00970815">
            <w:pPr>
              <w:jc w:val="both"/>
            </w:pPr>
          </w:p>
          <w:p w:rsidR="00970815" w:rsidRPr="00806876" w:rsidRDefault="00970815">
            <w:pPr>
              <w:jc w:val="both"/>
            </w:pPr>
          </w:p>
          <w:p w:rsidR="00970815" w:rsidRPr="00806876" w:rsidRDefault="00970815">
            <w:pPr>
              <w:jc w:val="both"/>
            </w:pPr>
            <w:r w:rsidRPr="00806876">
              <w:t xml:space="preserve">(ч. 3 ст.8 </w:t>
            </w:r>
            <w:proofErr w:type="gramStart"/>
            <w:r w:rsidRPr="00806876">
              <w:t>ОЗ</w:t>
            </w:r>
            <w:proofErr w:type="gramEnd"/>
            <w:r w:rsidRPr="0080687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806876">
            <w:pPr>
              <w:jc w:val="both"/>
            </w:pPr>
            <w:r w:rsidRPr="00806876">
              <w:t>Не позднее 30 августа</w:t>
            </w:r>
          </w:p>
          <w:p w:rsidR="00970815" w:rsidRPr="00806876" w:rsidRDefault="00970815">
            <w:pPr>
              <w:jc w:val="both"/>
            </w:pPr>
          </w:p>
          <w:p w:rsidR="00970815" w:rsidRPr="00806876" w:rsidRDefault="00970815">
            <w:pPr>
              <w:jc w:val="both"/>
            </w:pPr>
          </w:p>
          <w:p w:rsidR="00970815" w:rsidRPr="00806876" w:rsidRDefault="00970815">
            <w:pPr>
              <w:jc w:val="both"/>
            </w:pPr>
            <w:r w:rsidRPr="00806876">
              <w:t xml:space="preserve">Не </w:t>
            </w:r>
            <w:proofErr w:type="gramStart"/>
            <w:r w:rsidRPr="00806876">
              <w:t>позднее</w:t>
            </w:r>
            <w:proofErr w:type="gramEnd"/>
            <w:r w:rsidRPr="00806876">
              <w:t xml:space="preserve">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06876" w:rsidRDefault="00C3138A">
            <w:pPr>
              <w:jc w:val="both"/>
            </w:pPr>
            <w:r>
              <w:t>ТИК (ИКМО)</w:t>
            </w:r>
            <w:r w:rsidR="00970815" w:rsidRPr="00806876"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2531B2" w:rsidP="002531B2">
            <w:r w:rsidRPr="002531B2">
              <w:t>1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>
            <w:pPr>
              <w:jc w:val="both"/>
            </w:pPr>
            <w:r w:rsidRPr="002531B2">
              <w:t>Представление избирателям списка избирателей для ознакомления и его дополнительного уточнения</w:t>
            </w:r>
          </w:p>
          <w:p w:rsidR="00970815" w:rsidRPr="002531B2" w:rsidRDefault="00970815">
            <w:pPr>
              <w:jc w:val="both"/>
              <w:rPr>
                <w:sz w:val="10"/>
              </w:rPr>
            </w:pPr>
          </w:p>
          <w:p w:rsidR="00970815" w:rsidRPr="002531B2" w:rsidRDefault="00970815">
            <w:pPr>
              <w:pStyle w:val="a9"/>
              <w:tabs>
                <w:tab w:val="left" w:pos="708"/>
              </w:tabs>
              <w:jc w:val="both"/>
            </w:pPr>
            <w:r w:rsidRPr="002531B2">
              <w:t xml:space="preserve">(ч. 5 ст.8 </w:t>
            </w:r>
            <w:proofErr w:type="gramStart"/>
            <w:r w:rsidRPr="002531B2">
              <w:t>ОЗ</w:t>
            </w:r>
            <w:proofErr w:type="gramEnd"/>
            <w:r w:rsidRPr="002531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2531B2">
            <w:pPr>
              <w:jc w:val="both"/>
            </w:pPr>
            <w:r w:rsidRPr="002531B2">
              <w:t>30 августа</w:t>
            </w:r>
            <w:r w:rsidR="00970815" w:rsidRPr="002531B2">
              <w:t xml:space="preserve"> </w:t>
            </w:r>
          </w:p>
          <w:p w:rsidR="00970815" w:rsidRPr="002531B2" w:rsidRDefault="00970815">
            <w:pPr>
              <w:jc w:val="both"/>
            </w:pPr>
          </w:p>
          <w:p w:rsidR="00970815" w:rsidRPr="002531B2" w:rsidRDefault="00970815">
            <w:pPr>
              <w:jc w:val="both"/>
            </w:pPr>
            <w:r w:rsidRPr="002531B2">
              <w:t>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531B2" w:rsidRDefault="00970815">
            <w:pPr>
              <w:jc w:val="both"/>
            </w:pPr>
            <w:r w:rsidRPr="002531B2">
              <w:t>Участковые</w:t>
            </w:r>
          </w:p>
          <w:p w:rsidR="00970815" w:rsidRPr="002531B2" w:rsidRDefault="00970815">
            <w:pPr>
              <w:jc w:val="both"/>
            </w:pPr>
            <w:r w:rsidRPr="002531B2">
              <w:t>избирательные комиссии</w:t>
            </w:r>
          </w:p>
        </w:tc>
      </w:tr>
      <w:tr w:rsidR="00970815" w:rsidRPr="003723E1" w:rsidTr="00970815">
        <w:trPr>
          <w:trHeight w:val="2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D927D9" w:rsidP="00D927D9">
            <w:r>
              <w:t>1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>
            <w:pPr>
              <w:jc w:val="both"/>
            </w:pPr>
            <w:r w:rsidRPr="00D927D9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970815" w:rsidRPr="00D927D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927D9" w:rsidRDefault="00970815">
            <w:pPr>
              <w:jc w:val="both"/>
            </w:pPr>
          </w:p>
          <w:p w:rsidR="00970815" w:rsidRPr="00D927D9" w:rsidRDefault="00970815">
            <w:pPr>
              <w:jc w:val="both"/>
            </w:pPr>
          </w:p>
          <w:p w:rsidR="00970815" w:rsidRPr="00D927D9" w:rsidRDefault="00970815" w:rsidP="006479FA">
            <w:pPr>
              <w:jc w:val="both"/>
            </w:pPr>
            <w:r w:rsidRPr="00D927D9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>
            <w:pPr>
              <w:ind w:right="-1"/>
              <w:jc w:val="both"/>
            </w:pPr>
            <w:r w:rsidRPr="00D927D9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>
            <w:pPr>
              <w:jc w:val="both"/>
            </w:pPr>
            <w:r w:rsidRPr="00D927D9">
              <w:t>Участковые</w:t>
            </w:r>
          </w:p>
          <w:p w:rsidR="00970815" w:rsidRPr="00D927D9" w:rsidRDefault="00970815">
            <w:pPr>
              <w:jc w:val="both"/>
            </w:pPr>
            <w:r w:rsidRPr="00D927D9">
              <w:t>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D927D9" w:rsidP="00D927D9">
            <w:r w:rsidRPr="00E84D26">
              <w:t>1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>
            <w:pPr>
              <w:jc w:val="both"/>
            </w:pPr>
            <w:r w:rsidRPr="00E84D26"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970815" w:rsidRPr="00E84D26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84D26" w:rsidRDefault="00970815">
            <w:pPr>
              <w:jc w:val="both"/>
            </w:pPr>
            <w:r w:rsidRPr="00E84D26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970815">
            <w:pPr>
              <w:jc w:val="both"/>
            </w:pPr>
            <w:r w:rsidRPr="00E84D26"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C3138A">
            <w:pPr>
              <w:jc w:val="both"/>
            </w:pPr>
            <w:r>
              <w:t>ТИК (ИКМО)</w:t>
            </w:r>
            <w:r w:rsidR="00AC400A">
              <w:t xml:space="preserve"> </w:t>
            </w:r>
            <w:proofErr w:type="spellStart"/>
            <w:r w:rsidR="002C73EF">
              <w:t>Приозерского</w:t>
            </w:r>
            <w:proofErr w:type="spellEnd"/>
            <w:r w:rsidR="002C73EF">
              <w:t xml:space="preserve"> муниципального райо</w:t>
            </w:r>
            <w:r w:rsidR="00AC400A">
              <w:t>на с</w:t>
            </w:r>
            <w:r w:rsidR="002C73EF">
              <w:t xml:space="preserve"> </w:t>
            </w:r>
            <w:r w:rsidR="00AC400A">
              <w:t xml:space="preserve">полномочиями окружной избирательной комиссии </w:t>
            </w:r>
            <w:r w:rsidR="002C73EF">
              <w:t xml:space="preserve">3-х мандатного </w:t>
            </w:r>
            <w:r w:rsidR="00AC400A">
              <w:t xml:space="preserve">избирательного </w:t>
            </w:r>
            <w:r w:rsidR="002C73EF">
              <w:t>округа №2 (</w:t>
            </w:r>
            <w:proofErr w:type="spellStart"/>
            <w:r w:rsidR="002C73EF">
              <w:t>далее-ТИК</w:t>
            </w:r>
            <w:proofErr w:type="spellEnd"/>
            <w:r w:rsidR="002C73EF">
              <w:t xml:space="preserve"> (ОИК))</w:t>
            </w:r>
            <w:r w:rsidR="00970815" w:rsidRPr="00E84D26">
              <w:t>, суд (по месту нахождения участковой комисси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E84D26" w:rsidP="00E84D26">
            <w:r w:rsidRPr="00E84D26">
              <w:t>1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>
            <w:pPr>
              <w:jc w:val="both"/>
            </w:pPr>
            <w:r w:rsidRPr="00E84D26">
              <w:t xml:space="preserve">Подписание выверенного и уточнённого списка избирателей и </w:t>
            </w:r>
            <w:proofErr w:type="gramStart"/>
            <w:r w:rsidRPr="00E84D26">
              <w:t>заверение списка</w:t>
            </w:r>
            <w:proofErr w:type="gramEnd"/>
            <w:r w:rsidRPr="00E84D26">
              <w:t xml:space="preserve"> печатью участковой избирательной комиссии</w:t>
            </w:r>
          </w:p>
          <w:p w:rsidR="00970815" w:rsidRPr="00E84D26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84D26" w:rsidRDefault="00970815">
            <w:pPr>
              <w:jc w:val="both"/>
            </w:pPr>
            <w:r w:rsidRPr="00E84D26">
              <w:t>(п.14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E84D26">
            <w:pPr>
              <w:jc w:val="both"/>
            </w:pPr>
            <w:r w:rsidRPr="00E84D26">
              <w:t>Не позднее 9</w:t>
            </w:r>
            <w:r w:rsidR="00970815" w:rsidRPr="00E84D26">
              <w:t xml:space="preserve"> сентября</w:t>
            </w:r>
          </w:p>
          <w:p w:rsidR="00970815" w:rsidRPr="00E84D26" w:rsidRDefault="00970815">
            <w:pPr>
              <w:jc w:val="both"/>
            </w:pPr>
          </w:p>
          <w:p w:rsidR="00970815" w:rsidRPr="00E84D26" w:rsidRDefault="00970815">
            <w:pPr>
              <w:jc w:val="both"/>
            </w:pPr>
          </w:p>
          <w:p w:rsidR="00970815" w:rsidRPr="00E84D26" w:rsidRDefault="00970815">
            <w:pPr>
              <w:jc w:val="both"/>
            </w:pPr>
            <w:r w:rsidRPr="00E84D26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>
            <w:pPr>
              <w:jc w:val="both"/>
            </w:pPr>
            <w:r w:rsidRPr="00E84D26">
              <w:t>Председатели и секретари участковых избирательных комиссий</w:t>
            </w:r>
          </w:p>
          <w:p w:rsidR="00970815" w:rsidRPr="00E84D26" w:rsidRDefault="00970815">
            <w:pPr>
              <w:jc w:val="both"/>
            </w:pPr>
          </w:p>
        </w:tc>
      </w:tr>
      <w:tr w:rsidR="00970815" w:rsidRPr="003723E1" w:rsidTr="0097081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375A84" w:rsidP="00375A84">
            <w:r>
              <w:t>1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>
            <w:pPr>
              <w:jc w:val="both"/>
            </w:pPr>
            <w:r w:rsidRPr="009331F5">
              <w:t xml:space="preserve">Брошюровка (прошивка) отдельных книг списка избирателей (в случае разделения списка на отдельные книги), проставление печати </w:t>
            </w:r>
            <w:r w:rsidRPr="009331F5">
              <w:lastRenderedPageBreak/>
              <w:t xml:space="preserve">участковой комиссии и подписи ее председателя  </w:t>
            </w:r>
          </w:p>
          <w:p w:rsidR="00970815" w:rsidRPr="009331F5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9331F5" w:rsidRDefault="00970815">
            <w:pPr>
              <w:jc w:val="both"/>
            </w:pPr>
            <w:r w:rsidRPr="009331F5">
              <w:t xml:space="preserve">(ч.4 ст.8 </w:t>
            </w:r>
            <w:proofErr w:type="gramStart"/>
            <w:r w:rsidRPr="009331F5">
              <w:t>ОЗ</w:t>
            </w:r>
            <w:proofErr w:type="gramEnd"/>
            <w:r w:rsidRPr="009331F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>
            <w:pPr>
              <w:jc w:val="both"/>
            </w:pPr>
            <w:r w:rsidRPr="009331F5">
              <w:lastRenderedPageBreak/>
              <w:t xml:space="preserve">Не </w:t>
            </w:r>
            <w:r w:rsidR="009331F5" w:rsidRPr="009331F5">
              <w:t>позднее 9</w:t>
            </w:r>
            <w:r w:rsidRPr="009331F5">
              <w:t xml:space="preserve"> сентября</w:t>
            </w:r>
          </w:p>
          <w:p w:rsidR="00970815" w:rsidRPr="009331F5" w:rsidRDefault="00970815">
            <w:pPr>
              <w:jc w:val="both"/>
            </w:pPr>
          </w:p>
          <w:p w:rsidR="00970815" w:rsidRPr="009331F5" w:rsidRDefault="00970815">
            <w:pPr>
              <w:jc w:val="both"/>
            </w:pPr>
          </w:p>
          <w:p w:rsidR="00970815" w:rsidRPr="009331F5" w:rsidRDefault="00970815">
            <w:pPr>
              <w:jc w:val="both"/>
            </w:pPr>
            <w:r w:rsidRPr="009331F5">
              <w:lastRenderedPageBreak/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331F5" w:rsidRDefault="00AC400A">
            <w:pPr>
              <w:pStyle w:val="a9"/>
              <w:tabs>
                <w:tab w:val="left" w:pos="708"/>
              </w:tabs>
              <w:jc w:val="both"/>
            </w:pPr>
            <w:r>
              <w:lastRenderedPageBreak/>
              <w:t>Участковая избирательная</w:t>
            </w:r>
            <w:r w:rsidR="00970815" w:rsidRPr="009331F5">
              <w:t xml:space="preserve"> комисси</w:t>
            </w:r>
            <w:r>
              <w:t>я</w:t>
            </w:r>
          </w:p>
        </w:tc>
      </w:tr>
    </w:tbl>
    <w:p w:rsidR="00970815" w:rsidRPr="003723E1" w:rsidRDefault="00970815" w:rsidP="00970815">
      <w:pPr>
        <w:pStyle w:val="a9"/>
        <w:tabs>
          <w:tab w:val="left" w:pos="708"/>
        </w:tabs>
        <w:rPr>
          <w:highlight w:val="yellow"/>
        </w:rPr>
      </w:pPr>
    </w:p>
    <w:p w:rsidR="00970815" w:rsidRPr="00375A84" w:rsidRDefault="00970815" w:rsidP="00970815">
      <w:pPr>
        <w:jc w:val="center"/>
      </w:pPr>
      <w:r w:rsidRPr="00375A84">
        <w:t>ВЫДВИЖЕНИЕ И РЕГИСТРАЦИЯ КАНДИДАТОВ, СТАТУС КАНДИДАТОВ</w:t>
      </w:r>
    </w:p>
    <w:p w:rsidR="00970815" w:rsidRPr="003723E1" w:rsidRDefault="00970815" w:rsidP="00970815">
      <w:pPr>
        <w:rPr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136D14" w:rsidP="00136D14">
            <w:r w:rsidRPr="00CF7BFE">
              <w:t>1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>
            <w:pPr>
              <w:jc w:val="both"/>
            </w:pPr>
            <w:r w:rsidRPr="00CF7BFE">
              <w:t>Выдвижение кандидатов</w:t>
            </w:r>
          </w:p>
          <w:p w:rsidR="00970815" w:rsidRPr="00CF7BFE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  <w:r w:rsidRPr="00CF7BFE">
              <w:t xml:space="preserve">( ч.1 ст.19 </w:t>
            </w:r>
            <w:proofErr w:type="gramStart"/>
            <w:r w:rsidRPr="00CF7BFE">
              <w:t>ОЗ</w:t>
            </w:r>
            <w:proofErr w:type="gramEnd"/>
            <w:r w:rsidRPr="00CF7B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 w:rsidP="00E11C9C">
            <w:pPr>
              <w:pStyle w:val="21"/>
              <w:spacing w:after="0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</w:t>
            </w:r>
            <w:r w:rsidR="00E11C9C" w:rsidRPr="00CF7BFE">
              <w:t>мени 23</w:t>
            </w:r>
            <w:r w:rsidRPr="00CF7BFE">
              <w:t xml:space="preserve"> июля</w:t>
            </w: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мени за 48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F7BFE" w:rsidRDefault="00970815">
            <w:pPr>
              <w:jc w:val="both"/>
            </w:pPr>
            <w:r w:rsidRPr="00CF7BFE">
              <w:t>Избирательные объединения,</w:t>
            </w:r>
          </w:p>
          <w:p w:rsidR="00970815" w:rsidRPr="00CF7BFE" w:rsidRDefault="00970815">
            <w:pPr>
              <w:pStyle w:val="a9"/>
              <w:tabs>
                <w:tab w:val="left" w:pos="708"/>
              </w:tabs>
              <w:jc w:val="both"/>
            </w:pPr>
            <w:r w:rsidRPr="00CF7BFE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D4033" w:rsidP="009D4033">
            <w:r w:rsidRPr="00741D32">
              <w:t>1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70815" w:rsidP="00741D32">
            <w:pPr>
              <w:jc w:val="both"/>
            </w:pPr>
            <w:r w:rsidRPr="00741D32">
              <w:t>Составление и публикация в соответствующих муниципальных периодических печатных изданиях списка политических партий, иных общественных объединений, имеющих право в соответствии с Федеральным законом «О политических партиях» и Федеральным законом принимать участие в выборах в качестве избирательных объединений, по состоянию на день опубликования (публикации) решения о назначении выборов. Размещение указанного списка в ин</w:t>
            </w:r>
            <w:r w:rsidR="00741D32" w:rsidRPr="00741D32">
              <w:t>формационно-</w:t>
            </w:r>
            <w:r w:rsidRPr="00741D32">
              <w:t xml:space="preserve">телекоммуникационной сети «Интернет» на официальном сайте Управления Министерства юстиции Российской Федерации по </w:t>
            </w:r>
            <w:r w:rsidRPr="00741D32">
              <w:lastRenderedPageBreak/>
              <w:t>Ленинградской области. Направление указанного списка в ТИК (ИКМО) соответствующего муниципального образования</w:t>
            </w:r>
          </w:p>
          <w:p w:rsidR="00741D32" w:rsidRPr="00741D32" w:rsidRDefault="00741D32" w:rsidP="00741D32">
            <w:pPr>
              <w:jc w:val="both"/>
            </w:pPr>
          </w:p>
          <w:p w:rsidR="00970815" w:rsidRPr="00741D32" w:rsidRDefault="00970815">
            <w:pPr>
              <w:jc w:val="both"/>
            </w:pPr>
            <w:r w:rsidRPr="00741D32">
              <w:t>(п.9 ст.35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41D32" w:rsidRDefault="00970815">
            <w:pPr>
              <w:jc w:val="both"/>
            </w:pPr>
            <w:r w:rsidRPr="00741D32">
              <w:lastRenderedPageBreak/>
              <w:t xml:space="preserve">Не позднее чем через три дня со дня официального опубликования (публикации) решения о назначении выбо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70815">
            <w:pPr>
              <w:jc w:val="both"/>
            </w:pPr>
            <w:r w:rsidRPr="00741D32">
              <w:t>Управление Министерства юстиции Российской Федерации  по Ленинградской области</w:t>
            </w:r>
          </w:p>
          <w:p w:rsidR="00970815" w:rsidRPr="00741D32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1E6A42" w:rsidP="001E6A42">
            <w:pPr>
              <w:pStyle w:val="a9"/>
            </w:pPr>
            <w:r w:rsidRPr="001F5AC8">
              <w:lastRenderedPageBreak/>
              <w:t>1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970815">
            <w:pPr>
              <w:jc w:val="both"/>
            </w:pPr>
            <w:r w:rsidRPr="001F5AC8">
              <w:t>Сбор подписей в поддержку выдвижения кандидатов</w:t>
            </w:r>
          </w:p>
          <w:p w:rsidR="00970815" w:rsidRPr="001F5AC8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F15A5A">
            <w:pPr>
              <w:jc w:val="both"/>
            </w:pPr>
            <w:r>
              <w:t>(ч.5</w:t>
            </w:r>
            <w:r w:rsidR="00970815" w:rsidRPr="001F5AC8">
              <w:t xml:space="preserve"> ст.21 </w:t>
            </w:r>
            <w:proofErr w:type="gramStart"/>
            <w:r w:rsidR="00970815" w:rsidRPr="001F5AC8">
              <w:t>ОЗ</w:t>
            </w:r>
            <w:proofErr w:type="gramEnd"/>
            <w:r w:rsidR="00970815" w:rsidRPr="001F5A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>
            <w:pPr>
              <w:jc w:val="both"/>
            </w:pPr>
            <w:r w:rsidRPr="001F5AC8">
              <w:t>Со дня, следующего за днем уведомления ИКМО (ОИК)</w:t>
            </w:r>
            <w:r w:rsidRPr="001F5AC8">
              <w:rPr>
                <w:rStyle w:val="ad"/>
              </w:rPr>
              <w:t xml:space="preserve"> </w:t>
            </w:r>
            <w:r w:rsidRPr="001F5AC8">
              <w:rPr>
                <w:rStyle w:val="ad"/>
              </w:rPr>
              <w:footnoteReference w:id="5"/>
            </w:r>
            <w:r w:rsidRPr="001F5AC8">
              <w:t>, ТИК (ОИК)</w:t>
            </w:r>
            <w:r w:rsidRPr="001F5AC8">
              <w:rPr>
                <w:rStyle w:val="ad"/>
              </w:rPr>
              <w:t xml:space="preserve"> </w:t>
            </w:r>
            <w:r w:rsidRPr="001F5AC8">
              <w:rPr>
                <w:rStyle w:val="ad"/>
              </w:rPr>
              <w:footnoteReference w:id="6"/>
            </w:r>
            <w:r w:rsidRPr="001F5AC8">
              <w:t xml:space="preserve"> о выдвижен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>
            <w:pPr>
              <w:jc w:val="both"/>
            </w:pPr>
            <w:r w:rsidRPr="001F5AC8">
              <w:t>Кандидаты, граждане 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E043B2" w:rsidP="00E043B2">
            <w:r>
              <w:t>1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970815">
            <w:pPr>
              <w:jc w:val="both"/>
            </w:pPr>
            <w:r w:rsidRPr="00E043B2">
              <w:t>Представление в ТИК (ОИК) подписных листов с подписями избирателей, а также иных документов, необходимых для регистрации кандидатов</w:t>
            </w:r>
          </w:p>
          <w:p w:rsidR="00970815" w:rsidRPr="00E043B2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</w:pPr>
            <w:r w:rsidRPr="00E043B2">
              <w:t xml:space="preserve">(ч.1 ст.22 </w:t>
            </w:r>
            <w:proofErr w:type="gramStart"/>
            <w:r w:rsidRPr="00E043B2">
              <w:t>ОЗ</w:t>
            </w:r>
            <w:proofErr w:type="gramEnd"/>
            <w:r w:rsidRPr="00E043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A14D76">
            <w:pPr>
              <w:jc w:val="both"/>
            </w:pPr>
            <w:r w:rsidRPr="00E043B2">
              <w:t>Не ранее 6</w:t>
            </w:r>
            <w:r w:rsidR="00970815" w:rsidRPr="00E043B2">
              <w:t xml:space="preserve"> июля и не позднее 18.00 часов по местному времени </w:t>
            </w:r>
            <w:r w:rsidRPr="00E043B2">
              <w:t>26 июля</w:t>
            </w: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  <w:rPr>
                <w:sz w:val="14"/>
              </w:rPr>
            </w:pPr>
          </w:p>
          <w:p w:rsidR="00970815" w:rsidRPr="00E043B2" w:rsidRDefault="00970815">
            <w:pPr>
              <w:jc w:val="both"/>
            </w:pPr>
            <w:r w:rsidRPr="00E043B2">
              <w:t xml:space="preserve">Не ранее чем за 65 дней и не </w:t>
            </w:r>
            <w:proofErr w:type="gramStart"/>
            <w:r w:rsidRPr="00E043B2">
              <w:t>позднее</w:t>
            </w:r>
            <w:proofErr w:type="gramEnd"/>
            <w:r w:rsidRPr="00E043B2">
              <w:t xml:space="preserve"> чем до 18.00 часов по местному времени за 4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43B2" w:rsidRDefault="00970815">
            <w:pPr>
              <w:jc w:val="both"/>
            </w:pPr>
            <w:r w:rsidRPr="00E043B2">
              <w:t xml:space="preserve">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D20F3C">
            <w:r>
              <w:t>1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r w:rsidRPr="00D20F3C">
              <w:t>Согласование краткого наименования 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  <w:r w:rsidRPr="00D20F3C">
              <w:t>(часть 1</w:t>
            </w:r>
            <w:r w:rsidRPr="00D20F3C">
              <w:rPr>
                <w:vertAlign w:val="superscript"/>
              </w:rPr>
              <w:t>1</w:t>
            </w:r>
            <w:r w:rsidRPr="00D20F3C">
              <w:t xml:space="preserve"> статьи 17 </w:t>
            </w:r>
            <w:proofErr w:type="gramStart"/>
            <w:r w:rsidRPr="00D20F3C">
              <w:t>ОЗ</w:t>
            </w:r>
            <w:proofErr w:type="gramEnd"/>
            <w:r w:rsidRPr="00D20F3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r w:rsidRPr="00D20F3C">
              <w:t>До 18 часов по ме</w:t>
            </w:r>
            <w:r w:rsidR="00D20F3C" w:rsidRPr="00D20F3C">
              <w:t>стному времени 26 июля</w:t>
            </w: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  <w:r w:rsidRPr="00D20F3C">
              <w:t xml:space="preserve">Не </w:t>
            </w:r>
            <w:proofErr w:type="gramStart"/>
            <w:r w:rsidRPr="00D20F3C">
              <w:t>позднее</w:t>
            </w:r>
            <w:proofErr w:type="gramEnd"/>
            <w:r w:rsidRPr="00D20F3C">
              <w:t xml:space="preserve"> чем за 45 дней до дня голосования (в последний день указанного срока – до 18 часов по местному времен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r w:rsidRPr="00D20F3C">
              <w:t>ТИК (ОИК)</w:t>
            </w:r>
          </w:p>
          <w:p w:rsidR="00970815" w:rsidRPr="00D20F3C" w:rsidRDefault="00970815">
            <w:pPr>
              <w:jc w:val="both"/>
            </w:pPr>
          </w:p>
          <w:p w:rsidR="00970815" w:rsidRPr="00D20F3C" w:rsidRDefault="00970815" w:rsidP="002C2499">
            <w:pPr>
              <w:jc w:val="both"/>
            </w:pPr>
            <w:r w:rsidRPr="00D20F3C">
              <w:t>уполномоченный член ТИК (ОИК) с правом решающего голоса (в случае делегирования ему таких полномочий ТИК (ОИК)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D20F3C">
            <w:r>
              <w:t>2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proofErr w:type="gramStart"/>
            <w:r w:rsidRPr="00D20F3C">
              <w:t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избирателей, которое может быть представлено  кандидатом для регистрации</w:t>
            </w:r>
            <w:proofErr w:type="gramEnd"/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  <w:r w:rsidRPr="00D20F3C">
              <w:t xml:space="preserve">(ч.2 ст.21 </w:t>
            </w:r>
            <w:proofErr w:type="gramStart"/>
            <w:r w:rsidRPr="00D20F3C">
              <w:t>ОЗ</w:t>
            </w:r>
            <w:proofErr w:type="gramEnd"/>
            <w:r w:rsidRPr="00D20F3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20F3C" w:rsidRDefault="00970815">
            <w:pPr>
              <w:jc w:val="both"/>
            </w:pPr>
            <w:r w:rsidRPr="00D20F3C">
              <w:t>После официального опубликования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F5E73" w:rsidRDefault="00970815">
            <w:pPr>
              <w:jc w:val="both"/>
            </w:pPr>
            <w:r w:rsidRPr="003F5E73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DC7F19" w:rsidP="00DC7F19">
            <w:r>
              <w:lastRenderedPageBreak/>
              <w:t>2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970815">
            <w:pPr>
              <w:jc w:val="both"/>
            </w:pPr>
            <w:r w:rsidRPr="00DC7F19">
              <w:t>Извещение о выявлении неполноты сведений о кандидатах или несоблюдения требований закона к оформлению документов</w:t>
            </w:r>
          </w:p>
          <w:p w:rsidR="00970815" w:rsidRPr="00DC7F1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  <w:r w:rsidRPr="00DC7F19">
              <w:t xml:space="preserve">(ч.2 ст.24 </w:t>
            </w:r>
            <w:proofErr w:type="gramStart"/>
            <w:r w:rsidRPr="00DC7F19">
              <w:t>ОЗ</w:t>
            </w:r>
            <w:proofErr w:type="gramEnd"/>
            <w:r w:rsidRPr="00DC7F1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C7F19" w:rsidRDefault="00970815">
            <w:pPr>
              <w:jc w:val="both"/>
            </w:pPr>
            <w:r w:rsidRPr="00DC7F19">
              <w:t xml:space="preserve">Не </w:t>
            </w:r>
            <w:proofErr w:type="gramStart"/>
            <w:r w:rsidRPr="00DC7F19">
              <w:t>позднее</w:t>
            </w:r>
            <w:proofErr w:type="gramEnd"/>
            <w:r w:rsidRPr="00DC7F19">
              <w:t xml:space="preserve"> чем 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F5E73" w:rsidRDefault="00970815">
            <w:pPr>
              <w:jc w:val="both"/>
            </w:pPr>
            <w:r w:rsidRPr="003F5E73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46E21" w:rsidP="00946E21">
            <w:r>
              <w:t>2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70815">
            <w:pPr>
              <w:pStyle w:val="a9"/>
              <w:tabs>
                <w:tab w:val="left" w:pos="708"/>
              </w:tabs>
              <w:jc w:val="both"/>
            </w:pPr>
            <w:proofErr w:type="gramStart"/>
            <w:r w:rsidRPr="00946E21">
              <w:t>Внесение кандидатом уточнений и дополнений в документы, содержащие сведения о нём, а избирательным  объединением  -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, и их регистрации, в целях приведения</w:t>
            </w:r>
            <w:proofErr w:type="gramEnd"/>
            <w:r w:rsidRPr="00946E21">
              <w:t xml:space="preserve"> указанных документов в соответствие с требованиями закона, в том числе к их оформлению</w:t>
            </w:r>
          </w:p>
          <w:p w:rsidR="00970815" w:rsidRPr="00946E21" w:rsidRDefault="00970815">
            <w:pPr>
              <w:pStyle w:val="a9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946E21" w:rsidRDefault="00970815">
            <w:pPr>
              <w:jc w:val="both"/>
            </w:pPr>
            <w:r w:rsidRPr="00946E21">
              <w:t xml:space="preserve">(ч.2 ст.24 </w:t>
            </w:r>
            <w:proofErr w:type="gramStart"/>
            <w:r w:rsidRPr="00946E21">
              <w:t>ОЗ</w:t>
            </w:r>
            <w:proofErr w:type="gramEnd"/>
            <w:r w:rsidRPr="00946E21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>
            <w:pPr>
              <w:jc w:val="both"/>
            </w:pPr>
            <w:r w:rsidRPr="00946E21">
              <w:t xml:space="preserve">Не </w:t>
            </w:r>
            <w:proofErr w:type="gramStart"/>
            <w:r w:rsidRPr="00946E21">
              <w:t>позднее</w:t>
            </w:r>
            <w:proofErr w:type="gramEnd"/>
            <w:r w:rsidRPr="00946E21">
              <w:t xml:space="preserve">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>
            <w:pPr>
              <w:jc w:val="both"/>
            </w:pPr>
            <w:r w:rsidRPr="00946E2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2149D7" w:rsidP="002149D7">
            <w:r>
              <w:t>2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970815">
            <w:pPr>
              <w:jc w:val="both"/>
            </w:pPr>
            <w:r w:rsidRPr="002149D7">
              <w:t>Передача кандидату копии протокола по итогам проведения проверки порядка сбора подписей, оформления подписных листов, достоверности сведений об избирателях и подписей избирателей, собранных в поддержку кандидата</w:t>
            </w:r>
          </w:p>
          <w:p w:rsidR="00970815" w:rsidRPr="002149D7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2149D7" w:rsidRDefault="00970815">
            <w:pPr>
              <w:jc w:val="both"/>
            </w:pPr>
            <w:r w:rsidRPr="002149D7">
              <w:t xml:space="preserve">(ч.16 ст.23 </w:t>
            </w:r>
            <w:proofErr w:type="gramStart"/>
            <w:r w:rsidRPr="002149D7">
              <w:t>ОЗ</w:t>
            </w:r>
            <w:proofErr w:type="gramEnd"/>
            <w:r w:rsidRPr="002149D7">
              <w:t xml:space="preserve"> )</w:t>
            </w:r>
          </w:p>
          <w:p w:rsidR="00970815" w:rsidRPr="002149D7" w:rsidRDefault="0097081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149D7" w:rsidRDefault="00970815">
            <w:pPr>
              <w:jc w:val="both"/>
            </w:pPr>
            <w:r w:rsidRPr="002149D7">
              <w:t xml:space="preserve">Не </w:t>
            </w:r>
            <w:proofErr w:type="gramStart"/>
            <w:r w:rsidRPr="002149D7">
              <w:t>позднее</w:t>
            </w:r>
            <w:proofErr w:type="gramEnd"/>
            <w:r w:rsidRPr="002149D7">
              <w:t xml:space="preserve">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149D7" w:rsidRDefault="00970815">
            <w:pPr>
              <w:jc w:val="both"/>
            </w:pPr>
            <w:r w:rsidRPr="002149D7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E60D05" w:rsidP="00E60D05">
            <w:r>
              <w:t>2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970815">
            <w:pPr>
              <w:jc w:val="both"/>
            </w:pPr>
            <w:r w:rsidRPr="00E60D05">
              <w:t>Принятие решения о регистрации кандидатов либо об отказе в регистрации</w:t>
            </w:r>
          </w:p>
          <w:p w:rsidR="00970815" w:rsidRPr="00E60D05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60D05" w:rsidRDefault="00970815">
            <w:pPr>
              <w:jc w:val="both"/>
            </w:pPr>
          </w:p>
          <w:p w:rsidR="00970815" w:rsidRPr="00E60D05" w:rsidRDefault="00970815">
            <w:pPr>
              <w:jc w:val="both"/>
              <w:rPr>
                <w:sz w:val="40"/>
                <w:szCs w:val="40"/>
              </w:rPr>
            </w:pPr>
          </w:p>
          <w:p w:rsidR="00970815" w:rsidRPr="00E60D05" w:rsidRDefault="00970815">
            <w:pPr>
              <w:jc w:val="both"/>
            </w:pPr>
            <w:r w:rsidRPr="00E60D05">
              <w:t>крайний срок принятия решения</w:t>
            </w:r>
          </w:p>
          <w:p w:rsidR="00970815" w:rsidRPr="00E60D05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60D05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E60D05" w:rsidRDefault="00970815">
            <w:pPr>
              <w:jc w:val="both"/>
            </w:pPr>
            <w:r w:rsidRPr="00E60D05">
              <w:t xml:space="preserve">(ч.3 ст.24 </w:t>
            </w:r>
            <w:proofErr w:type="gramStart"/>
            <w:r w:rsidRPr="00E60D05">
              <w:t>ОЗ</w:t>
            </w:r>
            <w:proofErr w:type="gramEnd"/>
            <w:r w:rsidRPr="00E60D05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352E1F">
            <w:pPr>
              <w:jc w:val="both"/>
            </w:pPr>
            <w:r>
              <w:t>В</w:t>
            </w:r>
            <w:r w:rsidR="00970815" w:rsidRPr="00E60D05">
              <w:t xml:space="preserve"> течение 10 дней со дня приема необходимых для регистрации кандидата документов </w:t>
            </w:r>
          </w:p>
          <w:p w:rsidR="00970815" w:rsidRPr="00E60D05" w:rsidRDefault="00970815">
            <w:pPr>
              <w:jc w:val="both"/>
              <w:rPr>
                <w:sz w:val="28"/>
                <w:szCs w:val="28"/>
              </w:rPr>
            </w:pPr>
          </w:p>
          <w:p w:rsidR="00970815" w:rsidRPr="00E60D05" w:rsidRDefault="00CF65B8">
            <w:pPr>
              <w:jc w:val="both"/>
            </w:pPr>
            <w:r w:rsidRPr="00E60D05">
              <w:t>не позднее  4</w:t>
            </w:r>
            <w:r w:rsidR="00970815" w:rsidRPr="00E60D05">
              <w:t xml:space="preserve"> августа</w:t>
            </w:r>
          </w:p>
          <w:p w:rsidR="00970815" w:rsidRPr="00E60D05" w:rsidRDefault="00970815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60D05" w:rsidRDefault="00970815">
            <w:pPr>
              <w:jc w:val="both"/>
            </w:pPr>
            <w:r w:rsidRPr="00E60D05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292AF2" w:rsidP="00292AF2">
            <w:r>
              <w:t>2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970815">
            <w:pPr>
              <w:jc w:val="both"/>
            </w:pPr>
            <w:r w:rsidRPr="00292AF2">
              <w:t>Выдача кандидату копии решения об отказе в регистрации с изложением оснований отказа</w:t>
            </w:r>
          </w:p>
          <w:p w:rsidR="00970815" w:rsidRPr="00292AF2" w:rsidRDefault="00970815">
            <w:pPr>
              <w:pStyle w:val="a9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292AF2" w:rsidRDefault="00970815">
            <w:pPr>
              <w:jc w:val="both"/>
            </w:pPr>
            <w:r w:rsidRPr="00292AF2">
              <w:t xml:space="preserve">(ч.10 ст.24 </w:t>
            </w:r>
            <w:proofErr w:type="gramStart"/>
            <w:r w:rsidRPr="00292AF2">
              <w:t>ОЗ</w:t>
            </w:r>
            <w:proofErr w:type="gramEnd"/>
            <w:r w:rsidRPr="00292AF2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92AF2" w:rsidRDefault="00970815">
            <w:pPr>
              <w:jc w:val="both"/>
            </w:pPr>
            <w:r w:rsidRPr="00292AF2">
              <w:t xml:space="preserve">В течение одних суток с момента принятия решения об отказе в </w:t>
            </w:r>
            <w:r w:rsidRPr="00292AF2">
              <w:lastRenderedPageBreak/>
              <w:t>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92AF2" w:rsidRDefault="00970815">
            <w:pPr>
              <w:jc w:val="both"/>
            </w:pPr>
            <w:r w:rsidRPr="00292AF2">
              <w:lastRenderedPageBreak/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4E46F7" w:rsidP="004E46F7">
            <w:r>
              <w:lastRenderedPageBreak/>
              <w:t>2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970815">
            <w:pPr>
              <w:jc w:val="both"/>
            </w:pPr>
            <w:r w:rsidRPr="004E46F7">
              <w:t>Передача в муниципальные периодические печатные издания сведений о кандидатах, зареги</w:t>
            </w:r>
            <w:r w:rsidR="00CD45E8">
              <w:t>стрированных по соответствующим</w:t>
            </w:r>
            <w:r w:rsidRPr="004E46F7">
              <w:t xml:space="preserve"> избирательным округам</w:t>
            </w:r>
          </w:p>
          <w:p w:rsidR="00970815" w:rsidRPr="004E46F7" w:rsidRDefault="00970815">
            <w:pPr>
              <w:jc w:val="both"/>
            </w:pPr>
          </w:p>
          <w:p w:rsidR="00970815" w:rsidRPr="004E46F7" w:rsidRDefault="00970815">
            <w:pPr>
              <w:jc w:val="both"/>
            </w:pPr>
            <w:r w:rsidRPr="004E46F7">
              <w:t xml:space="preserve">(ч.7 ст.24 </w:t>
            </w:r>
            <w:proofErr w:type="gramStart"/>
            <w:r w:rsidRPr="004E46F7">
              <w:t>ОЗ</w:t>
            </w:r>
            <w:proofErr w:type="gramEnd"/>
            <w:r w:rsidRPr="004E46F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624EDA">
            <w:pPr>
              <w:jc w:val="both"/>
            </w:pPr>
            <w:r>
              <w:t>Не позднее чем ч</w:t>
            </w:r>
            <w:r w:rsidR="00DD54B6" w:rsidRPr="004E46F7">
              <w:t>ерез один день со дня</w:t>
            </w:r>
            <w:r w:rsidR="00970815" w:rsidRPr="004E46F7">
              <w:t xml:space="preserve"> принятия решения о регистрации кандид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970815">
            <w:pPr>
              <w:jc w:val="both"/>
            </w:pPr>
            <w:r w:rsidRPr="004E46F7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A80262" w:rsidP="00A80262">
            <w:r>
              <w:t>2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970815">
            <w:pPr>
              <w:jc w:val="both"/>
            </w:pPr>
            <w:r w:rsidRPr="00A80262">
              <w:t xml:space="preserve">Представление в ТИК (ОИК) заверенных копий приказов 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</w:t>
            </w:r>
            <w:proofErr w:type="gramStart"/>
            <w:r w:rsidRPr="00A80262">
              <w:t>ОЗ</w:t>
            </w:r>
            <w:proofErr w:type="gramEnd"/>
          </w:p>
          <w:p w:rsidR="00970815" w:rsidRPr="00A80262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A80262" w:rsidRDefault="00970815">
            <w:pPr>
              <w:jc w:val="both"/>
            </w:pPr>
            <w:r w:rsidRPr="00A80262">
              <w:t>(п.2 ст.40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>
            <w:pPr>
              <w:jc w:val="both"/>
            </w:pPr>
            <w:r w:rsidRPr="00A80262">
              <w:t xml:space="preserve">Не позднее чем через пять дней со дня регист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>
            <w:pPr>
              <w:jc w:val="both"/>
            </w:pPr>
            <w:r w:rsidRPr="00A80262"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125BD7" w:rsidP="00125BD7">
            <w:r>
              <w:t>2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970815">
            <w:pPr>
              <w:jc w:val="both"/>
            </w:pPr>
            <w:r w:rsidRPr="00125BD7">
              <w:t>Регистрация уполномоченных представителей кандидатов по финансовым вопросам</w:t>
            </w: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  <w:r w:rsidRPr="00125BD7">
              <w:t xml:space="preserve">(ч.10 ст.38 </w:t>
            </w:r>
            <w:proofErr w:type="gramStart"/>
            <w:r w:rsidRPr="00125BD7">
              <w:t>ОЗ</w:t>
            </w:r>
            <w:proofErr w:type="gramEnd"/>
            <w:r w:rsidRPr="00125B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25BD7" w:rsidRDefault="00970815">
            <w:pPr>
              <w:jc w:val="both"/>
            </w:pPr>
            <w:r w:rsidRPr="00125BD7">
              <w:t>В течение  3 суток с момента представления в избирательную комиссию документов, у</w:t>
            </w:r>
            <w:r w:rsidR="00125BD7">
              <w:t>казанных в ч.4 ст.71</w:t>
            </w:r>
            <w:r w:rsidRPr="00125BD7">
              <w:t xml:space="preserve"> </w:t>
            </w:r>
            <w:proofErr w:type="gramStart"/>
            <w:r w:rsidRPr="00125BD7">
              <w:t>ОЗ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25BD7" w:rsidRDefault="00970815">
            <w:pPr>
              <w:jc w:val="both"/>
            </w:pPr>
            <w:r w:rsidRPr="00125BD7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BC7A91" w:rsidP="00BC7A91">
            <w:r>
              <w:t>2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970815">
            <w:pPr>
              <w:jc w:val="both"/>
            </w:pPr>
            <w:r w:rsidRPr="00BC7A91">
              <w:t>Назначение доверенных лиц кандидата, избирательного объединения, выдвинувшего кандидата (кандидатов)</w:t>
            </w:r>
          </w:p>
          <w:p w:rsidR="00970815" w:rsidRPr="00BC7A91" w:rsidRDefault="00970815">
            <w:pPr>
              <w:jc w:val="both"/>
            </w:pPr>
          </w:p>
          <w:p w:rsidR="00970815" w:rsidRPr="00BC7A91" w:rsidRDefault="00970815">
            <w:pPr>
              <w:jc w:val="both"/>
            </w:pPr>
            <w:r w:rsidRPr="00BC7A91">
              <w:t xml:space="preserve">(ч.2 ст. 27 </w:t>
            </w:r>
            <w:proofErr w:type="gramStart"/>
            <w:r w:rsidRPr="00BC7A91">
              <w:t>ОЗ</w:t>
            </w:r>
            <w:proofErr w:type="gramEnd"/>
            <w:r w:rsidRPr="00BC7A9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>
            <w:pPr>
              <w:jc w:val="both"/>
            </w:pPr>
            <w:r w:rsidRPr="00BC7A91">
              <w:t>После выдвижения кандидата (кандида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>
            <w:pPr>
              <w:jc w:val="both"/>
            </w:pPr>
            <w:r w:rsidRPr="00BC7A9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0331DB" w:rsidP="000331DB">
            <w:r>
              <w:t>3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970815">
            <w:pPr>
              <w:jc w:val="both"/>
            </w:pPr>
            <w:r w:rsidRPr="000331DB"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970815" w:rsidRPr="000331DB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2D5386">
            <w:pPr>
              <w:jc w:val="both"/>
            </w:pPr>
            <w:r w:rsidRPr="000331DB">
              <w:t xml:space="preserve">(ч.2 ст.27 </w:t>
            </w:r>
            <w:proofErr w:type="gramStart"/>
            <w:r w:rsidRPr="000331DB">
              <w:t>ОЗ</w:t>
            </w:r>
            <w:proofErr w:type="gramEnd"/>
            <w:r w:rsidR="00970815" w:rsidRPr="000331D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970815">
            <w:pPr>
              <w:jc w:val="both"/>
            </w:pPr>
            <w:r w:rsidRPr="000331DB"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970815">
            <w:pPr>
              <w:jc w:val="both"/>
            </w:pPr>
            <w:r w:rsidRPr="000331DB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D829A7">
            <w:r>
              <w:t>3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>
            <w:pPr>
              <w:jc w:val="both"/>
            </w:pPr>
            <w:r w:rsidRPr="00D829A7">
              <w:t>Реализация зарегистрированным кандидатом права снятия своей кандидатуры</w:t>
            </w:r>
          </w:p>
          <w:p w:rsidR="00970815" w:rsidRPr="00D829A7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  <w:r w:rsidRPr="00D829A7">
              <w:t xml:space="preserve">(ч.1 ст.69 </w:t>
            </w:r>
            <w:proofErr w:type="gramStart"/>
            <w:r w:rsidRPr="00D829A7">
              <w:t>ОЗ</w:t>
            </w:r>
            <w:proofErr w:type="gramEnd"/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>
            <w:pPr>
              <w:jc w:val="both"/>
            </w:pPr>
            <w:r w:rsidRPr="00D829A7">
              <w:lastRenderedPageBreak/>
              <w:t xml:space="preserve">Не позднее </w:t>
            </w:r>
          </w:p>
          <w:p w:rsidR="00970815" w:rsidRPr="00D829A7" w:rsidRDefault="00D829A7">
            <w:pPr>
              <w:jc w:val="both"/>
            </w:pPr>
            <w:r w:rsidRPr="00D829A7">
              <w:t>4</w:t>
            </w:r>
            <w:r w:rsidR="00970815" w:rsidRPr="00D829A7">
              <w:t xml:space="preserve"> сентября, а по вынуждающим об</w:t>
            </w:r>
            <w:r w:rsidRPr="00D829A7">
              <w:t>стоятельствам не позднее 8</w:t>
            </w:r>
            <w:r w:rsidR="00970815" w:rsidRPr="00D829A7">
              <w:t xml:space="preserve"> сентября</w:t>
            </w:r>
          </w:p>
          <w:p w:rsidR="00970815" w:rsidRPr="00D829A7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D829A7" w:rsidRDefault="00970815">
            <w:pPr>
              <w:jc w:val="both"/>
            </w:pPr>
            <w:r w:rsidRPr="00D829A7">
              <w:lastRenderedPageBreak/>
              <w:t xml:space="preserve">не </w:t>
            </w:r>
            <w:proofErr w:type="gramStart"/>
            <w:r w:rsidRPr="00D829A7">
              <w:t>позднее</w:t>
            </w:r>
            <w:proofErr w:type="gramEnd"/>
            <w:r w:rsidRPr="00D829A7">
              <w:t xml:space="preserve"> чем за пять дней до дня голосования, а при наличии вынуждающих к тому обстоятельств не позднее чем за один день до дня голос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>
            <w:pPr>
              <w:jc w:val="both"/>
            </w:pPr>
            <w:r w:rsidRPr="00D829A7">
              <w:lastRenderedPageBreak/>
              <w:t>К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D829A7">
            <w:r>
              <w:lastRenderedPageBreak/>
              <w:t>3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>
            <w:pPr>
              <w:jc w:val="both"/>
            </w:pPr>
            <w:r w:rsidRPr="00D829A7">
              <w:t>Аннулирование регистрации кандидата, снявшего свою кандидатуру</w:t>
            </w: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  <w:r w:rsidRPr="00D829A7">
              <w:t xml:space="preserve">(ч.1 ст.69 </w:t>
            </w:r>
            <w:proofErr w:type="gramStart"/>
            <w:r w:rsidRPr="00D829A7">
              <w:t>ОЗ</w:t>
            </w:r>
            <w:proofErr w:type="gramEnd"/>
            <w:r w:rsidRPr="00D829A7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>
            <w:pPr>
              <w:jc w:val="both"/>
            </w:pPr>
            <w:r w:rsidRPr="00D829A7">
              <w:t>Незамедлительно после поступления письменного заявления кандидата о снятии</w:t>
            </w:r>
          </w:p>
          <w:p w:rsidR="00970815" w:rsidRPr="00D829A7" w:rsidRDefault="00970815">
            <w:pPr>
              <w:jc w:val="both"/>
            </w:pPr>
            <w:r w:rsidRPr="00D829A7">
              <w:t xml:space="preserve">своей кандид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>
            <w:pPr>
              <w:jc w:val="both"/>
            </w:pPr>
            <w:r w:rsidRPr="00D829A7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B472EF">
            <w:r>
              <w:t>3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>
            <w:pPr>
              <w:jc w:val="both"/>
            </w:pPr>
            <w:r w:rsidRPr="00B472EF">
              <w:t>Реализация избирательным объединением права отзыва выдвинутого им кандидата</w:t>
            </w:r>
          </w:p>
          <w:p w:rsidR="00970815" w:rsidRPr="00B472EF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  <w:r w:rsidRPr="00B472EF">
              <w:t xml:space="preserve">(ч.3 ст.69 </w:t>
            </w:r>
            <w:proofErr w:type="gramStart"/>
            <w:r w:rsidRPr="00B472EF">
              <w:t>ОЗ</w:t>
            </w:r>
            <w:proofErr w:type="gramEnd"/>
            <w:r w:rsidRPr="00B472EF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>
            <w:pPr>
              <w:jc w:val="both"/>
            </w:pPr>
            <w:r w:rsidRPr="00B472EF">
              <w:t>Не позднее 4</w:t>
            </w:r>
            <w:r w:rsidR="00970815" w:rsidRPr="00B472EF">
              <w:t xml:space="preserve"> сентября</w:t>
            </w:r>
          </w:p>
          <w:p w:rsidR="00970815" w:rsidRPr="00B472EF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B472EF" w:rsidRDefault="00970815">
            <w:pPr>
              <w:jc w:val="both"/>
            </w:pPr>
            <w:r w:rsidRPr="00B472EF">
              <w:t xml:space="preserve">не </w:t>
            </w:r>
            <w:proofErr w:type="gramStart"/>
            <w:r w:rsidRPr="00B472EF">
              <w:t>позднее</w:t>
            </w:r>
            <w:proofErr w:type="gramEnd"/>
            <w:r w:rsidRPr="00B472EF">
              <w:t xml:space="preserve"> чем за пять дней до дня голосования, за исключением случая, предусмотренного п.11 ст.76 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>
            <w:pPr>
              <w:jc w:val="both"/>
            </w:pPr>
            <w:r w:rsidRPr="00B472EF">
              <w:t>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B472EF">
            <w:r>
              <w:t>3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>
            <w:pPr>
              <w:jc w:val="both"/>
            </w:pPr>
            <w:r w:rsidRPr="00B472EF">
              <w:t>Аннулирование регистрации кандидата, отозванного избирательным объединением</w:t>
            </w: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  <w:r w:rsidRPr="00B472EF">
              <w:t xml:space="preserve">(ч. 3 ст.69 </w:t>
            </w:r>
            <w:proofErr w:type="gramStart"/>
            <w:r w:rsidRPr="00B472EF">
              <w:t>ОЗ</w:t>
            </w:r>
            <w:proofErr w:type="gramEnd"/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>
            <w:pPr>
              <w:jc w:val="both"/>
            </w:pPr>
            <w:r w:rsidRPr="00B472EF">
              <w:t>Незамедлительно после поступления решения избирательного объединения об отзыве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>
            <w:pPr>
              <w:jc w:val="both"/>
            </w:pPr>
            <w:r w:rsidRPr="00B472EF">
              <w:t>ТИК (ОИК)</w:t>
            </w:r>
          </w:p>
        </w:tc>
      </w:tr>
    </w:tbl>
    <w:p w:rsidR="00970815" w:rsidRPr="003723E1" w:rsidRDefault="00970815" w:rsidP="00970815">
      <w:pPr>
        <w:jc w:val="center"/>
        <w:rPr>
          <w:sz w:val="10"/>
          <w:szCs w:val="10"/>
          <w:highlight w:val="yellow"/>
        </w:rPr>
      </w:pPr>
    </w:p>
    <w:p w:rsidR="00970815" w:rsidRPr="00807197" w:rsidRDefault="00970815" w:rsidP="00970815">
      <w:pPr>
        <w:jc w:val="center"/>
        <w:rPr>
          <w:b/>
        </w:rPr>
      </w:pPr>
      <w:r w:rsidRPr="00807197">
        <w:rPr>
          <w:b/>
        </w:rPr>
        <w:t>ИНФОРМИРОВАНИЕ ИЗБИРАТЕЛЕЙ И ПРЕДВЫБОРНАЯ АГИТАЦИЯ</w:t>
      </w:r>
    </w:p>
    <w:p w:rsidR="00970815" w:rsidRPr="003723E1" w:rsidRDefault="00970815" w:rsidP="00970815">
      <w:pPr>
        <w:rPr>
          <w:sz w:val="10"/>
          <w:szCs w:val="10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C8376F" w:rsidP="00C8376F">
            <w:r w:rsidRPr="00C8376F">
              <w:t>3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970815">
            <w:pPr>
              <w:jc w:val="both"/>
            </w:pPr>
            <w:r w:rsidRPr="00C8376F">
              <w:t>Агитационный период для кандидатов</w:t>
            </w:r>
          </w:p>
          <w:p w:rsidR="00970815" w:rsidRPr="00C8376F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  <w:r w:rsidRPr="00C8376F">
              <w:t xml:space="preserve">(ч.1 ст.31 </w:t>
            </w:r>
            <w:proofErr w:type="gramStart"/>
            <w:r w:rsidRPr="00C8376F">
              <w:t>ОЗ</w:t>
            </w:r>
            <w:proofErr w:type="gramEnd"/>
            <w:r w:rsidRPr="00C8376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2B66BE">
            <w:pPr>
              <w:jc w:val="both"/>
            </w:pPr>
            <w:r>
              <w:t>Со дня представле</w:t>
            </w:r>
            <w:r w:rsidR="00E92587">
              <w:t>ния кандидатом в окружную комиссию заявления о согласии баллотироваться</w:t>
            </w:r>
            <w:r w:rsidR="00970815" w:rsidRPr="00C8376F">
              <w:t xml:space="preserve"> и до ноля часов по мест</w:t>
            </w:r>
            <w:r w:rsidR="00C8376F">
              <w:t>ному времени 9</w:t>
            </w:r>
            <w:r w:rsidR="00970815" w:rsidRPr="00C8376F">
              <w:t xml:space="preserve"> сентября</w:t>
            </w:r>
          </w:p>
          <w:p w:rsidR="00970815" w:rsidRPr="00C8376F" w:rsidRDefault="00970815">
            <w:pPr>
              <w:jc w:val="both"/>
              <w:rPr>
                <w:sz w:val="16"/>
              </w:rPr>
            </w:pPr>
          </w:p>
          <w:p w:rsidR="00970815" w:rsidRPr="00C8376F" w:rsidRDefault="00970815" w:rsidP="00205C27">
            <w:pPr>
              <w:jc w:val="both"/>
            </w:pPr>
            <w:r w:rsidRPr="00C8376F">
              <w:t>со дня</w:t>
            </w:r>
            <w:r w:rsidR="00205C27">
              <w:t xml:space="preserve"> представления кандидатом в окружную комиссию заявления о согласии </w:t>
            </w:r>
            <w:proofErr w:type="gramStart"/>
            <w:r w:rsidR="00205C27">
              <w:t>баллотироваться</w:t>
            </w:r>
            <w:proofErr w:type="gramEnd"/>
            <w:r w:rsidRPr="00C8376F">
              <w:t xml:space="preserve"> и прекращается в </w:t>
            </w:r>
            <w:r w:rsidRPr="00C8376F">
              <w:lastRenderedPageBreak/>
              <w:t>ноль часов по местному времени за одни сутки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376F" w:rsidRDefault="00970815">
            <w:pPr>
              <w:jc w:val="both"/>
            </w:pPr>
            <w:r w:rsidRPr="00C8376F">
              <w:lastRenderedPageBreak/>
              <w:t xml:space="preserve">Граждане Российской Федерации, 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DE6781" w:rsidP="00DE6781">
            <w:pPr>
              <w:rPr>
                <w:highlight w:val="yellow"/>
              </w:rPr>
            </w:pPr>
            <w:r w:rsidRPr="00DE6781">
              <w:lastRenderedPageBreak/>
              <w:t>3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E6781" w:rsidRDefault="00970815">
            <w:pPr>
              <w:jc w:val="both"/>
            </w:pPr>
            <w:r w:rsidRPr="00DE6781">
              <w:t>Предоставление в, ТИК (ИКМО)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DE6781" w:rsidRDefault="00970815">
            <w:pPr>
              <w:jc w:val="both"/>
            </w:pPr>
          </w:p>
          <w:p w:rsidR="00970815" w:rsidRPr="00DE6781" w:rsidRDefault="004D3170">
            <w:pPr>
              <w:jc w:val="both"/>
            </w:pPr>
            <w:r>
              <w:t>(п.8 ст.47 ФЗ</w:t>
            </w:r>
            <w:r w:rsidR="00970815" w:rsidRPr="00DE678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>
            <w:pPr>
              <w:pStyle w:val="1"/>
              <w:keepNext w:val="0"/>
              <w:jc w:val="both"/>
              <w:rPr>
                <w:sz w:val="24"/>
              </w:rPr>
            </w:pPr>
            <w:r w:rsidRPr="00DE6781">
              <w:rPr>
                <w:sz w:val="24"/>
              </w:rPr>
              <w:t xml:space="preserve">Не </w:t>
            </w:r>
            <w:proofErr w:type="gramStart"/>
            <w:r w:rsidRPr="00DE6781">
              <w:rPr>
                <w:sz w:val="24"/>
              </w:rPr>
              <w:t>позднее</w:t>
            </w:r>
            <w:proofErr w:type="gramEnd"/>
            <w:r w:rsidRPr="00DE6781">
              <w:rPr>
                <w:sz w:val="24"/>
              </w:rPr>
              <w:t xml:space="preserve"> чем н</w:t>
            </w:r>
            <w:r w:rsidR="004D3170">
              <w:rPr>
                <w:sz w:val="24"/>
              </w:rPr>
              <w:t>а десятый</w:t>
            </w:r>
            <w:r w:rsidRPr="00DE6781">
              <w:rPr>
                <w:sz w:val="24"/>
              </w:rPr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>
            <w:pPr>
              <w:pStyle w:val="1"/>
              <w:keepNext w:val="0"/>
              <w:jc w:val="both"/>
              <w:rPr>
                <w:sz w:val="24"/>
              </w:rPr>
            </w:pPr>
            <w:r w:rsidRPr="00DE6781">
              <w:rPr>
                <w:sz w:val="24"/>
              </w:rPr>
              <w:t>Управление Федеральной службы по надзору в сфере связи, информационных технологий и массовых коммуникаций 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EC57B1" w:rsidP="00EC57B1">
            <w:r>
              <w:t>3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>
            <w:pPr>
              <w:jc w:val="both"/>
            </w:pPr>
            <w:r w:rsidRPr="00EC57B1"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EC57B1" w:rsidRDefault="00970815">
            <w:pPr>
              <w:jc w:val="both"/>
              <w:rPr>
                <w:sz w:val="16"/>
              </w:rPr>
            </w:pPr>
          </w:p>
          <w:p w:rsidR="00970815" w:rsidRPr="00EC57B1" w:rsidRDefault="00970815">
            <w:pPr>
              <w:jc w:val="both"/>
            </w:pPr>
          </w:p>
          <w:p w:rsidR="00970815" w:rsidRPr="00EC57B1" w:rsidRDefault="004D3170">
            <w:pPr>
              <w:jc w:val="both"/>
            </w:pPr>
            <w:r w:rsidRPr="00EC57B1">
              <w:t>(п.7 ст.47 ФЗ</w:t>
            </w:r>
            <w:proofErr w:type="gramStart"/>
            <w:r w:rsidR="00970815" w:rsidRPr="00EC57B1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4D3170">
            <w:pPr>
              <w:jc w:val="both"/>
            </w:pPr>
            <w:r w:rsidRPr="00EC57B1">
              <w:t xml:space="preserve">Не </w:t>
            </w:r>
            <w:proofErr w:type="gramStart"/>
            <w:r w:rsidRPr="00EC57B1">
              <w:t>позднее</w:t>
            </w:r>
            <w:proofErr w:type="gramEnd"/>
            <w:r w:rsidRPr="00EC57B1">
              <w:t xml:space="preserve"> чем на пятнадцатый</w:t>
            </w:r>
            <w:r w:rsidR="00970815" w:rsidRPr="00EC57B1"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C3138A" w:rsidP="002C73EF">
            <w:pPr>
              <w:jc w:val="both"/>
            </w:pPr>
            <w:r>
              <w:t>ТИК (ИКМО)</w:t>
            </w:r>
            <w:r w:rsidR="002C73EF">
              <w:t xml:space="preserve"> </w:t>
            </w:r>
            <w:r w:rsidR="00970815" w:rsidRPr="00EC57B1">
              <w:t>по представлению Управления Федеральной службы по надзору в сфере связи, информационных  технологий и массовых коммуникаций 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FD0103" w:rsidP="00FD0103">
            <w:r>
              <w:t>3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>
            <w:pPr>
              <w:jc w:val="both"/>
            </w:pPr>
            <w:r w:rsidRPr="00FD0103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</w:pPr>
            <w:r w:rsidRPr="00FD0103">
              <w:t xml:space="preserve">(ч.2 ст.31 </w:t>
            </w:r>
            <w:proofErr w:type="gramStart"/>
            <w:r w:rsidRPr="00FD0103">
              <w:t>ОЗ</w:t>
            </w:r>
            <w:proofErr w:type="gramEnd"/>
            <w:r w:rsidRPr="00FD0103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BF523F">
            <w:pPr>
              <w:jc w:val="both"/>
            </w:pPr>
            <w:r>
              <w:t>С 12</w:t>
            </w:r>
            <w:r w:rsidR="00FD0103">
              <w:t xml:space="preserve"> августа</w:t>
            </w:r>
            <w:r w:rsidR="00970815" w:rsidRPr="00FD0103">
              <w:t xml:space="preserve"> до ноля часов </w:t>
            </w:r>
          </w:p>
          <w:p w:rsidR="00970815" w:rsidRPr="00FD0103" w:rsidRDefault="00BF523F">
            <w:pPr>
              <w:jc w:val="both"/>
            </w:pPr>
            <w:r>
              <w:t>9</w:t>
            </w:r>
            <w:r w:rsidR="00970815" w:rsidRPr="00FD0103">
              <w:t xml:space="preserve"> сентября</w:t>
            </w:r>
          </w:p>
          <w:p w:rsidR="00970815" w:rsidRPr="00FD0103" w:rsidRDefault="00970815">
            <w:pPr>
              <w:jc w:val="both"/>
              <w:rPr>
                <w:sz w:val="16"/>
              </w:rPr>
            </w:pPr>
          </w:p>
          <w:p w:rsidR="00970815" w:rsidRPr="00FD0103" w:rsidRDefault="00970815">
            <w:pPr>
              <w:jc w:val="both"/>
            </w:pPr>
            <w:r w:rsidRPr="00FD0103">
              <w:t>за 2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D0103" w:rsidRDefault="00970815">
            <w:pPr>
              <w:jc w:val="both"/>
            </w:pPr>
            <w:r w:rsidRPr="00FD0103">
              <w:t>Зарегистрированные 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2932A7" w:rsidP="002932A7">
            <w:r w:rsidRPr="009C378A">
              <w:t>3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>
            <w:pPr>
              <w:jc w:val="both"/>
            </w:pPr>
            <w:proofErr w:type="gramStart"/>
            <w:r w:rsidRPr="009C378A">
              <w:t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</w:t>
            </w:r>
            <w:proofErr w:type="gramEnd"/>
            <w:r w:rsidRPr="009C378A">
              <w:t xml:space="preserve"> эфирное время, печатную площадь, для проведения предвыборной агитации, услуг по </w:t>
            </w:r>
            <w:r w:rsidRPr="009C378A">
              <w:lastRenderedPageBreak/>
              <w:t>размещению агитационных</w:t>
            </w:r>
            <w:r w:rsidR="009B424A">
              <w:t xml:space="preserve"> материалов в сетевом издании</w:t>
            </w:r>
            <w:r w:rsidRPr="009C378A">
              <w:t>, ТИК (ИКМО)</w:t>
            </w:r>
          </w:p>
          <w:p w:rsidR="00970815" w:rsidRPr="009C378A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9C378A" w:rsidRDefault="00970815">
            <w:pPr>
              <w:jc w:val="both"/>
            </w:pPr>
            <w:r w:rsidRPr="009C378A">
              <w:t xml:space="preserve">(ч.5 ст.32 </w:t>
            </w:r>
            <w:proofErr w:type="gramStart"/>
            <w:r w:rsidRPr="009C378A">
              <w:t>ОЗ</w:t>
            </w:r>
            <w:proofErr w:type="gramEnd"/>
            <w:r w:rsidRPr="009C378A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C378A" w:rsidRDefault="00970815">
            <w:pPr>
              <w:jc w:val="both"/>
            </w:pPr>
            <w:r w:rsidRPr="009C378A"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C378A" w:rsidRDefault="00970815">
            <w:pPr>
              <w:jc w:val="both"/>
            </w:pPr>
            <w:r w:rsidRPr="009C378A">
              <w:t xml:space="preserve"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и редакции государственных периодических печатных изданий, редакции государственных сетевых изданий, негосударственные организации </w:t>
            </w:r>
            <w:r w:rsidRPr="009C378A">
              <w:lastRenderedPageBreak/>
              <w:t>телерадиовещания 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B53CFF" w:rsidP="00B53CFF">
            <w:r w:rsidRPr="003526DE">
              <w:lastRenderedPageBreak/>
              <w:t>4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>
            <w:pPr>
              <w:jc w:val="both"/>
            </w:pPr>
            <w:r w:rsidRPr="003526DE"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</w:t>
            </w:r>
            <w:proofErr w:type="gramStart"/>
            <w:r w:rsidRPr="003526DE">
              <w:t>Представление указанных сведений в ТИК (ИКМО) непосредственно либо в ТИК (ИКМО) через Избирательную комиссию Ленинградской области (вместе со сведениями, содержащими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  <w:proofErr w:type="gramEnd"/>
          </w:p>
          <w:p w:rsidR="00970815" w:rsidRPr="003526DE" w:rsidRDefault="00970815">
            <w:pPr>
              <w:jc w:val="both"/>
            </w:pPr>
          </w:p>
          <w:p w:rsidR="00970815" w:rsidRPr="003526DE" w:rsidRDefault="00970815">
            <w:pPr>
              <w:jc w:val="both"/>
            </w:pPr>
            <w:r w:rsidRPr="003526DE">
              <w:t xml:space="preserve">(ч.1 ст.36 </w:t>
            </w:r>
            <w:proofErr w:type="gramStart"/>
            <w:r w:rsidRPr="003526DE">
              <w:t>ОЗ</w:t>
            </w:r>
            <w:proofErr w:type="gramEnd"/>
            <w:r w:rsidRPr="003526D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>
            <w:pPr>
              <w:jc w:val="both"/>
            </w:pPr>
            <w:r w:rsidRPr="003526DE"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>
            <w:pPr>
              <w:jc w:val="both"/>
            </w:pPr>
            <w:r w:rsidRPr="003526DE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BC73DD" w:rsidP="00BC73DD">
            <w:pPr>
              <w:rPr>
                <w:highlight w:val="yellow"/>
              </w:rPr>
            </w:pPr>
            <w:r w:rsidRPr="00BC73DD">
              <w:t>4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3DD" w:rsidRDefault="00970815">
            <w:pPr>
              <w:jc w:val="both"/>
            </w:pPr>
            <w:proofErr w:type="gramStart"/>
            <w:r w:rsidRPr="00BC73DD">
              <w:t>Предоставление в ТИК (ОИК)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(об адресе места жительства) организации (лица), изготовившей и заказавшей (изготовившего и заказавшего) эти материалы, и копии документа об оплате изготовления данного предвыборного агитационного материала из соответствующего избирательного фонда.</w:t>
            </w:r>
            <w:proofErr w:type="gramEnd"/>
            <w:r w:rsidRPr="00BC73DD">
              <w:t xml:space="preserve"> Представление вместе с указанными материалами в ТИК (ОИК) электронных образов этих предвыборных агитационных материалов в машиночитаемом виде.</w:t>
            </w:r>
          </w:p>
          <w:p w:rsidR="00970815" w:rsidRPr="00BC73DD" w:rsidRDefault="00970815">
            <w:pPr>
              <w:jc w:val="both"/>
            </w:pPr>
          </w:p>
          <w:p w:rsidR="00970815" w:rsidRPr="00BC73DD" w:rsidRDefault="00970815">
            <w:pPr>
              <w:jc w:val="both"/>
            </w:pPr>
            <w:r w:rsidRPr="00BC73DD">
              <w:t xml:space="preserve">(ч.1 ст.36 </w:t>
            </w:r>
            <w:proofErr w:type="gramStart"/>
            <w:r w:rsidRPr="00BC73DD">
              <w:t>ОЗ</w:t>
            </w:r>
            <w:proofErr w:type="gramEnd"/>
            <w:r w:rsidRPr="00BC73DD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970815">
            <w:pPr>
              <w:jc w:val="both"/>
            </w:pPr>
            <w:r w:rsidRPr="00BC73DD">
              <w:t>До начала распространения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970815">
            <w:pPr>
              <w:jc w:val="both"/>
            </w:pPr>
            <w:r w:rsidRPr="00BC73DD">
              <w:t>к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312F19" w:rsidP="00312F19">
            <w:r w:rsidRPr="002E1C80">
              <w:t>4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>
            <w:pPr>
              <w:jc w:val="both"/>
            </w:pPr>
            <w:r w:rsidRPr="002E1C80">
              <w:t xml:space="preserve">Выделение на территории каждого избирательного участка специальных мест для размещения печатных </w:t>
            </w:r>
            <w:r w:rsidRPr="002E1C80">
              <w:lastRenderedPageBreak/>
              <w:t>агитационных материалов</w:t>
            </w:r>
          </w:p>
          <w:p w:rsidR="00970815" w:rsidRPr="002E1C80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2E1C80" w:rsidRDefault="00970815">
            <w:pPr>
              <w:jc w:val="both"/>
            </w:pPr>
            <w:r w:rsidRPr="002E1C80">
              <w:t xml:space="preserve">(ч.4 ст.36 </w:t>
            </w:r>
            <w:proofErr w:type="gramStart"/>
            <w:r w:rsidRPr="002E1C80">
              <w:t>ОЗ</w:t>
            </w:r>
            <w:proofErr w:type="gramEnd"/>
            <w:r w:rsidRPr="002E1C8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A352AD">
            <w:pPr>
              <w:jc w:val="both"/>
            </w:pPr>
            <w:r w:rsidRPr="002E1C80">
              <w:lastRenderedPageBreak/>
              <w:t>Не позднее 10</w:t>
            </w:r>
            <w:r w:rsidR="00970815" w:rsidRPr="002E1C80">
              <w:t xml:space="preserve"> августа</w:t>
            </w:r>
          </w:p>
          <w:p w:rsidR="00970815" w:rsidRPr="002E1C80" w:rsidRDefault="00970815">
            <w:pPr>
              <w:jc w:val="both"/>
              <w:rPr>
                <w:sz w:val="16"/>
              </w:rPr>
            </w:pPr>
          </w:p>
          <w:p w:rsidR="00970815" w:rsidRPr="002E1C80" w:rsidRDefault="00970815">
            <w:pPr>
              <w:jc w:val="both"/>
            </w:pPr>
            <w:r w:rsidRPr="002E1C80">
              <w:lastRenderedPageBreak/>
              <w:t xml:space="preserve">не </w:t>
            </w:r>
            <w:proofErr w:type="gramStart"/>
            <w:r w:rsidRPr="002E1C80">
              <w:t>позднее</w:t>
            </w:r>
            <w:proofErr w:type="gramEnd"/>
            <w:r w:rsidRPr="002E1C80">
              <w:t xml:space="preserve"> чем за 3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E1C80" w:rsidRDefault="00970815" w:rsidP="002C2499">
            <w:pPr>
              <w:pStyle w:val="a9"/>
              <w:tabs>
                <w:tab w:val="left" w:pos="708"/>
              </w:tabs>
              <w:jc w:val="both"/>
            </w:pPr>
            <w:r w:rsidRPr="002E1C80">
              <w:lastRenderedPageBreak/>
              <w:t xml:space="preserve">Органы местного самоуправления по предложению </w:t>
            </w:r>
            <w:r w:rsidR="00C3138A">
              <w:t xml:space="preserve">ТИК </w:t>
            </w:r>
            <w:r w:rsidR="00C3138A">
              <w:lastRenderedPageBreak/>
              <w:t>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FC0734" w:rsidP="00FC0734">
            <w:r w:rsidRPr="00FC0734">
              <w:lastRenderedPageBreak/>
              <w:t>4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>
            <w:pPr>
              <w:jc w:val="both"/>
            </w:pPr>
            <w:r w:rsidRPr="00FC0734"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970815" w:rsidRPr="00FC0734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C0734" w:rsidRDefault="00970815">
            <w:pPr>
              <w:jc w:val="both"/>
            </w:pPr>
          </w:p>
          <w:p w:rsidR="00970815" w:rsidRPr="00FC0734" w:rsidRDefault="00970815">
            <w:pPr>
              <w:jc w:val="both"/>
            </w:pPr>
            <w:r w:rsidRPr="00FC0734">
              <w:t>(п.7 ст.54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70815">
            <w:pPr>
              <w:jc w:val="both"/>
            </w:pPr>
            <w:r w:rsidRPr="00FC0734"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C3138A">
            <w:pPr>
              <w:jc w:val="both"/>
            </w:pPr>
            <w:r>
              <w:t>ТИК (ИКМО)</w:t>
            </w:r>
            <w:r w:rsidR="00970815" w:rsidRPr="00FC0734"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942028" w:rsidP="00942028">
            <w:pPr>
              <w:rPr>
                <w:highlight w:val="yellow"/>
              </w:rPr>
            </w:pPr>
            <w:r w:rsidRPr="005B2CA1">
              <w:t>4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>
            <w:pPr>
              <w:jc w:val="both"/>
            </w:pPr>
            <w:r w:rsidRPr="008D038E">
              <w:t>Проведение жеребьевки в целях распределения бесплатного эфирного времени</w:t>
            </w: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  <w:rPr>
                <w:sz w:val="20"/>
                <w:szCs w:val="20"/>
              </w:rPr>
            </w:pPr>
            <w:r w:rsidRPr="008D038E">
              <w:t>Опубликование в муниципальном периодическом печатном издании определённого в результате жеребьевки графика распределения бесплатного эфирного времени.</w:t>
            </w:r>
          </w:p>
          <w:p w:rsidR="00970815" w:rsidRPr="008D038E" w:rsidRDefault="00970815">
            <w:pPr>
              <w:jc w:val="both"/>
            </w:pPr>
            <w:r w:rsidRPr="008D038E">
              <w:t xml:space="preserve">(ч.6 ст.33 </w:t>
            </w:r>
            <w:proofErr w:type="gramStart"/>
            <w:r w:rsidRPr="008D038E">
              <w:t>ОЗ</w:t>
            </w:r>
            <w:proofErr w:type="gramEnd"/>
            <w:r w:rsidRPr="008D038E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>
            <w:pPr>
              <w:jc w:val="both"/>
            </w:pPr>
            <w:r w:rsidRPr="008D038E">
              <w:t>По завершению регистрации кандида</w:t>
            </w:r>
            <w:r w:rsidR="00942028" w:rsidRPr="008D038E">
              <w:t>тов, но не позднее 11</w:t>
            </w:r>
            <w:r w:rsidRPr="008D038E">
              <w:t xml:space="preserve"> августа</w:t>
            </w: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  <w:r w:rsidRPr="008D038E">
              <w:rPr>
                <w:sz w:val="8"/>
                <w:szCs w:val="8"/>
              </w:rPr>
              <w:t>\</w:t>
            </w: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pStyle w:val="a9"/>
              <w:tabs>
                <w:tab w:val="left" w:pos="708"/>
              </w:tabs>
              <w:jc w:val="both"/>
            </w:pPr>
            <w:r w:rsidRPr="008D038E">
              <w:t xml:space="preserve">по завершении регистрации кандидатов, но не </w:t>
            </w:r>
            <w:proofErr w:type="gramStart"/>
            <w:r w:rsidRPr="008D038E">
              <w:t>позднее</w:t>
            </w:r>
            <w:proofErr w:type="gramEnd"/>
            <w:r w:rsidRPr="008D038E">
              <w:t xml:space="preserve">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C3138A">
            <w:pPr>
              <w:jc w:val="both"/>
            </w:pPr>
            <w:r>
              <w:t>ТИК (ИКМО)</w:t>
            </w:r>
            <w:r w:rsidR="00970815" w:rsidRPr="008D038E">
              <w:t xml:space="preserve"> 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кандидатов</w:t>
            </w: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970815" w:rsidRPr="008D038E" w:rsidRDefault="00C3138A">
            <w:pPr>
              <w:jc w:val="both"/>
            </w:pPr>
            <w:r>
              <w:t>ТИК (ИКМО)</w:t>
            </w:r>
            <w:r w:rsidR="002C73EF">
              <w:t xml:space="preserve"> </w:t>
            </w:r>
          </w:p>
        </w:tc>
      </w:tr>
      <w:tr w:rsidR="00970815" w:rsidRPr="003723E1" w:rsidTr="00532137">
        <w:trPr>
          <w:trHeight w:val="3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6941F9" w:rsidP="006941F9">
            <w:r>
              <w:t>4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>
            <w:pPr>
              <w:jc w:val="both"/>
            </w:pPr>
            <w:r w:rsidRPr="006941F9"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970815" w:rsidRPr="006941F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  <w:r w:rsidRPr="006941F9">
              <w:t xml:space="preserve">(ч.6 и ч.9 ст.33, ч.6 и ч.9 ст.34 </w:t>
            </w:r>
            <w:proofErr w:type="gramStart"/>
            <w:r w:rsidRPr="006941F9">
              <w:t>ОЗ</w:t>
            </w:r>
            <w:proofErr w:type="gramEnd"/>
            <w:r w:rsidRPr="006941F9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>
            <w:pPr>
              <w:jc w:val="both"/>
            </w:pPr>
            <w:r w:rsidRPr="006941F9">
              <w:t>По завершении регистрации кандида</w:t>
            </w:r>
            <w:r w:rsidR="009370C0" w:rsidRPr="006941F9">
              <w:t>тов, но не позднее 11</w:t>
            </w:r>
            <w:r w:rsidRPr="006941F9">
              <w:t xml:space="preserve"> августа</w:t>
            </w: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</w:pPr>
            <w:r w:rsidRPr="006941F9">
              <w:t xml:space="preserve">по завершении регистрации кандидатов, но </w:t>
            </w:r>
            <w:r w:rsidR="00DF42F0" w:rsidRPr="006941F9">
              <w:t xml:space="preserve">не </w:t>
            </w:r>
            <w:proofErr w:type="gramStart"/>
            <w:r w:rsidRPr="006941F9">
              <w:t>позднее</w:t>
            </w:r>
            <w:proofErr w:type="gramEnd"/>
            <w:r w:rsidRPr="006941F9">
              <w:t xml:space="preserve">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>
            <w:pPr>
              <w:jc w:val="both"/>
            </w:pPr>
            <w:r w:rsidRPr="006941F9">
              <w:t>Муниципальные организации телерадиовещания и редакции муниципальных периодических печатных изданий</w:t>
            </w: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</w:pPr>
          </w:p>
        </w:tc>
      </w:tr>
      <w:tr w:rsidR="00970815" w:rsidRPr="003723E1" w:rsidTr="00970815">
        <w:trPr>
          <w:trHeight w:val="1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C236BB" w:rsidP="00C236BB">
            <w:r>
              <w:t>4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>
            <w:pPr>
              <w:jc w:val="both"/>
            </w:pPr>
            <w:r w:rsidRPr="00C236BB"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970815" w:rsidRPr="00C236BB" w:rsidRDefault="00970815">
            <w:pPr>
              <w:jc w:val="both"/>
            </w:pPr>
          </w:p>
          <w:p w:rsidR="00970815" w:rsidRPr="00C236BB" w:rsidRDefault="00970815">
            <w:pPr>
              <w:jc w:val="both"/>
            </w:pPr>
            <w:r w:rsidRPr="00C236BB">
              <w:t xml:space="preserve">(п.11 ст.33 </w:t>
            </w:r>
            <w:proofErr w:type="gramStart"/>
            <w:r w:rsidRPr="00C236BB">
              <w:t>ОЗ</w:t>
            </w:r>
            <w:proofErr w:type="gramEnd"/>
            <w:r w:rsidRPr="00C236B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36BB" w:rsidRDefault="00970815">
            <w:pPr>
              <w:jc w:val="both"/>
            </w:pPr>
            <w:r w:rsidRPr="00C236BB">
              <w:t xml:space="preserve">Не </w:t>
            </w:r>
            <w:proofErr w:type="gramStart"/>
            <w:r w:rsidRPr="00C236BB">
              <w:t>позднее</w:t>
            </w:r>
            <w:proofErr w:type="gramEnd"/>
            <w:r w:rsidRPr="00C236BB">
              <w:t xml:space="preserve"> чем за пять дней до выхода в эф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>
            <w:pPr>
              <w:jc w:val="both"/>
            </w:pPr>
            <w:r w:rsidRPr="00C236BB">
              <w:t>Зарегистрированный кандидат</w:t>
            </w:r>
          </w:p>
          <w:p w:rsidR="00970815" w:rsidRPr="00C236BB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C20862" w:rsidP="00C20862">
            <w:r w:rsidRPr="00C20862">
              <w:t>4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>
            <w:pPr>
              <w:jc w:val="both"/>
            </w:pPr>
            <w:r w:rsidRPr="00C20862"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970815" w:rsidRPr="00C20862" w:rsidRDefault="00970815">
            <w:pPr>
              <w:jc w:val="both"/>
              <w:rPr>
                <w:sz w:val="20"/>
                <w:szCs w:val="20"/>
              </w:rPr>
            </w:pPr>
          </w:p>
          <w:p w:rsidR="00970815" w:rsidRPr="00C20862" w:rsidRDefault="00970815">
            <w:pPr>
              <w:jc w:val="both"/>
            </w:pPr>
            <w:r w:rsidRPr="00C20862">
              <w:t>(п.5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>
            <w:pPr>
              <w:jc w:val="both"/>
            </w:pPr>
            <w:r w:rsidRPr="00C20862">
              <w:t xml:space="preserve">В течение трех дней со дня подачи зая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>
            <w:pPr>
              <w:jc w:val="both"/>
            </w:pPr>
            <w:r w:rsidRPr="00C20862">
              <w:t>Собственники, владельцы помеще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C20862" w:rsidP="00C20862">
            <w:r w:rsidRPr="00C20862">
              <w:t>4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>
            <w:pPr>
              <w:jc w:val="both"/>
            </w:pPr>
            <w:r w:rsidRPr="00C20862">
              <w:t xml:space="preserve">Уведомление в письменной форме </w:t>
            </w:r>
            <w:r w:rsidRPr="00C20862">
              <w:lastRenderedPageBreak/>
              <w:t>ТИК (ИКМО)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970815" w:rsidRPr="00C20862" w:rsidRDefault="00970815">
            <w:pPr>
              <w:jc w:val="both"/>
            </w:pPr>
          </w:p>
          <w:p w:rsidR="00970815" w:rsidRPr="00C20862" w:rsidRDefault="00970815">
            <w:pPr>
              <w:jc w:val="both"/>
            </w:pPr>
            <w:r w:rsidRPr="00C20862">
              <w:t xml:space="preserve">(ч.3 ст.35 </w:t>
            </w:r>
            <w:proofErr w:type="gramStart"/>
            <w:r w:rsidRPr="00C20862">
              <w:t>ОЗ</w:t>
            </w:r>
            <w:proofErr w:type="gramEnd"/>
            <w:r w:rsidRPr="00C208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>
            <w:pPr>
              <w:jc w:val="both"/>
            </w:pPr>
            <w:r w:rsidRPr="00C20862">
              <w:lastRenderedPageBreak/>
              <w:t xml:space="preserve">Не позднее дня, </w:t>
            </w:r>
            <w:r w:rsidRPr="00C20862">
              <w:lastRenderedPageBreak/>
              <w:t>следующего за днем предоставления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>
            <w:pPr>
              <w:jc w:val="both"/>
            </w:pPr>
            <w:r w:rsidRPr="00C20862">
              <w:lastRenderedPageBreak/>
              <w:t xml:space="preserve">Собственник, владелец </w:t>
            </w:r>
            <w:r w:rsidRPr="00C20862">
              <w:lastRenderedPageBreak/>
              <w:t>помещ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4A6BA0" w:rsidP="004A6BA0">
            <w:r>
              <w:lastRenderedPageBreak/>
              <w:t>4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>
            <w:pPr>
              <w:jc w:val="both"/>
            </w:pPr>
            <w:r w:rsidRPr="004A6BA0"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970815" w:rsidRPr="004A6BA0" w:rsidRDefault="00970815">
            <w:pPr>
              <w:jc w:val="both"/>
            </w:pPr>
          </w:p>
          <w:p w:rsidR="00970815" w:rsidRPr="004A6BA0" w:rsidRDefault="00970815">
            <w:pPr>
              <w:jc w:val="both"/>
            </w:pPr>
            <w:r w:rsidRPr="004A6BA0">
              <w:t>(п.4.1 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70815">
            <w:pPr>
              <w:jc w:val="both"/>
            </w:pPr>
            <w:r w:rsidRPr="004A6BA0">
              <w:t>В течение двух суток с момента получения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C3138A">
            <w:pPr>
              <w:jc w:val="both"/>
            </w:pPr>
            <w:r>
              <w:t>ТИК (ИКМО)</w:t>
            </w:r>
            <w:r w:rsidR="00970815" w:rsidRPr="004A6BA0"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003B7F">
            <w:r>
              <w:t>5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>
            <w:pPr>
              <w:jc w:val="both"/>
            </w:pPr>
            <w:r w:rsidRPr="00003B7F">
              <w:t>Оповещение всех зарегистрированных кандидатов, их доверенных лиц о времени и месте встречи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:rsidR="00970815" w:rsidRPr="00003B7F" w:rsidRDefault="00970815">
            <w:pPr>
              <w:jc w:val="both"/>
              <w:rPr>
                <w:sz w:val="20"/>
                <w:szCs w:val="20"/>
              </w:rPr>
            </w:pPr>
          </w:p>
          <w:p w:rsidR="00970815" w:rsidRPr="00003B7F" w:rsidRDefault="00970815">
            <w:pPr>
              <w:jc w:val="both"/>
            </w:pPr>
            <w:r w:rsidRPr="00003B7F">
              <w:t>(п.7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>
            <w:pPr>
              <w:jc w:val="both"/>
            </w:pPr>
            <w:r w:rsidRPr="00003B7F">
              <w:t xml:space="preserve">Не </w:t>
            </w:r>
            <w:proofErr w:type="gramStart"/>
            <w:r w:rsidRPr="00003B7F">
              <w:t>позднее</w:t>
            </w:r>
            <w:proofErr w:type="gramEnd"/>
            <w:r w:rsidRPr="00003B7F">
              <w:t xml:space="preserve"> чем за три дня до проведения вст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C3138A">
            <w:pPr>
              <w:jc w:val="both"/>
            </w:pPr>
            <w:r>
              <w:t>ТИК (ИКМО)</w:t>
            </w:r>
            <w:r w:rsidR="00970815" w:rsidRPr="00003B7F">
              <w:t xml:space="preserve">, по запросу которой командир соответствующей воинской части предоставил здание или помещение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003B7F">
            <w:r w:rsidRPr="00003B7F">
              <w:t>5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>
            <w:pPr>
              <w:jc w:val="both"/>
            </w:pPr>
            <w:r w:rsidRPr="00003B7F"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970815" w:rsidRPr="00003B7F" w:rsidRDefault="00970815">
            <w:pPr>
              <w:jc w:val="both"/>
              <w:rPr>
                <w:sz w:val="20"/>
                <w:szCs w:val="20"/>
              </w:rPr>
            </w:pPr>
          </w:p>
          <w:p w:rsidR="00970815" w:rsidRPr="00003B7F" w:rsidRDefault="00970815">
            <w:pPr>
              <w:jc w:val="both"/>
            </w:pPr>
          </w:p>
          <w:p w:rsidR="00970815" w:rsidRPr="00003B7F" w:rsidRDefault="00970815">
            <w:pPr>
              <w:jc w:val="both"/>
            </w:pPr>
          </w:p>
          <w:p w:rsidR="00970815" w:rsidRPr="00003B7F" w:rsidRDefault="00970815">
            <w:pPr>
              <w:jc w:val="both"/>
            </w:pPr>
          </w:p>
          <w:p w:rsidR="00970815" w:rsidRPr="00003B7F" w:rsidRDefault="00970815">
            <w:pPr>
              <w:jc w:val="both"/>
            </w:pPr>
            <w:r w:rsidRPr="00003B7F">
              <w:t>(п.2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>
            <w:pPr>
              <w:jc w:val="both"/>
            </w:pPr>
            <w:r w:rsidRPr="00003B7F">
              <w:t>В соответствии с положениями Федерального закона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>
            <w:pPr>
              <w:jc w:val="both"/>
            </w:pPr>
            <w:r w:rsidRPr="00003B7F">
              <w:t xml:space="preserve">Органы местного самоуправления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 w:rsidP="00003B7F">
            <w:r w:rsidRPr="008700D7">
              <w:t>5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>
            <w:pPr>
              <w:jc w:val="both"/>
            </w:pPr>
            <w:r w:rsidRPr="008700D7">
              <w:t>Размещение на стендах в помещениях участковых избирательных комиссий информации о зарегистрированных кандидатах по соответствующему одномандатному (</w:t>
            </w:r>
            <w:proofErr w:type="spellStart"/>
            <w:r w:rsidRPr="008700D7">
              <w:t>многомандатному</w:t>
            </w:r>
            <w:proofErr w:type="spellEnd"/>
            <w:r w:rsidRPr="008700D7">
              <w:t xml:space="preserve">) избирательному округу, с указанием сведений, предусмотренных статьей 45 </w:t>
            </w:r>
            <w:proofErr w:type="gramStart"/>
            <w:r w:rsidRPr="008700D7">
              <w:t>ОЗ</w:t>
            </w:r>
            <w:proofErr w:type="gramEnd"/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  <w:r w:rsidRPr="008700D7">
              <w:t xml:space="preserve">(ч.8 ст.24 </w:t>
            </w:r>
            <w:proofErr w:type="gramStart"/>
            <w:r w:rsidRPr="008700D7">
              <w:t>ОЗ</w:t>
            </w:r>
            <w:proofErr w:type="gramEnd"/>
            <w:r w:rsidRPr="008700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>
            <w:pPr>
              <w:jc w:val="both"/>
            </w:pPr>
            <w:r w:rsidRPr="008700D7">
              <w:t>Не позднее 25 августа</w:t>
            </w: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  <w:r w:rsidRPr="008700D7">
              <w:t xml:space="preserve">Не </w:t>
            </w:r>
            <w:proofErr w:type="gramStart"/>
            <w:r w:rsidRPr="008700D7">
              <w:t>позднее</w:t>
            </w:r>
            <w:proofErr w:type="gramEnd"/>
            <w:r w:rsidRPr="008700D7">
              <w:t xml:space="preserve"> чем за 1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700D7" w:rsidRDefault="00970815">
            <w:pPr>
              <w:jc w:val="both"/>
            </w:pPr>
            <w:r w:rsidRPr="008700D7">
              <w:t>Участковые 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64232F" w:rsidP="0064232F">
            <w:r w:rsidRPr="0064232F">
              <w:lastRenderedPageBreak/>
              <w:t>5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>
            <w:pPr>
              <w:jc w:val="both"/>
            </w:pPr>
            <w:r w:rsidRPr="0064232F">
              <w:t>Опубликование своей предвыборной программы не менее чем в одном муниципальном периодическом печатном издании, её размещение в информационно-телекоммуникационной сети «Интернет»</w:t>
            </w:r>
          </w:p>
          <w:p w:rsidR="00970815" w:rsidRPr="0064232F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64232F" w:rsidRDefault="00970815">
            <w:pPr>
              <w:jc w:val="both"/>
            </w:pPr>
            <w:r w:rsidRPr="0064232F">
              <w:t xml:space="preserve">(ч.3 ст.29 </w:t>
            </w:r>
            <w:proofErr w:type="gramStart"/>
            <w:r w:rsidRPr="0064232F">
              <w:t>ОЗ</w:t>
            </w:r>
            <w:proofErr w:type="gramEnd"/>
            <w:r w:rsidRPr="0064232F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>
            <w:pPr>
              <w:jc w:val="both"/>
            </w:pPr>
            <w:r w:rsidRPr="0064232F">
              <w:t>Не поздне</w:t>
            </w:r>
            <w:r w:rsidR="0064232F">
              <w:t>е 30 августа</w:t>
            </w:r>
          </w:p>
          <w:p w:rsidR="00970815" w:rsidRPr="0064232F" w:rsidRDefault="00970815">
            <w:pPr>
              <w:jc w:val="both"/>
            </w:pPr>
          </w:p>
          <w:p w:rsidR="00970815" w:rsidRPr="0064232F" w:rsidRDefault="00970815">
            <w:pPr>
              <w:jc w:val="both"/>
            </w:pPr>
          </w:p>
          <w:p w:rsidR="00970815" w:rsidRPr="0064232F" w:rsidRDefault="00970815">
            <w:pPr>
              <w:jc w:val="both"/>
            </w:pPr>
          </w:p>
          <w:p w:rsidR="00970815" w:rsidRPr="0064232F" w:rsidRDefault="00970815">
            <w:pPr>
              <w:jc w:val="both"/>
            </w:pPr>
            <w:r w:rsidRPr="0064232F">
              <w:t xml:space="preserve">не </w:t>
            </w:r>
            <w:proofErr w:type="gramStart"/>
            <w:r w:rsidRPr="0064232F">
              <w:t>позднее</w:t>
            </w:r>
            <w:proofErr w:type="gramEnd"/>
            <w:r w:rsidRPr="0064232F">
              <w:t xml:space="preserve">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4232F" w:rsidRDefault="00970815">
            <w:pPr>
              <w:jc w:val="both"/>
            </w:pPr>
            <w:r w:rsidRPr="0064232F"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970815" w:rsidRPr="003723E1" w:rsidTr="0097081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21055F" w:rsidP="0021055F">
            <w:r w:rsidRPr="00751C88">
              <w:t>5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>
            <w:pPr>
              <w:jc w:val="both"/>
            </w:pPr>
            <w:r w:rsidRPr="00751C88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</w:pPr>
            <w:r w:rsidRPr="00751C88">
              <w:t>(п.3 ст.4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542CA0">
            <w:pPr>
              <w:jc w:val="both"/>
            </w:pPr>
            <w:r w:rsidRPr="00751C88">
              <w:t>С 5 сентября по 10</w:t>
            </w:r>
            <w:r w:rsidR="00970815" w:rsidRPr="00751C88">
              <w:t xml:space="preserve"> сентября включительно</w:t>
            </w:r>
          </w:p>
          <w:p w:rsidR="00970815" w:rsidRPr="00751C88" w:rsidRDefault="00970815">
            <w:pPr>
              <w:jc w:val="both"/>
            </w:pPr>
          </w:p>
          <w:p w:rsidR="00970815" w:rsidRPr="00751C88" w:rsidRDefault="00970815">
            <w:pPr>
              <w:jc w:val="both"/>
            </w:pPr>
          </w:p>
          <w:p w:rsidR="00970815" w:rsidRPr="00751C88" w:rsidRDefault="00970815">
            <w:pPr>
              <w:jc w:val="both"/>
            </w:pPr>
          </w:p>
          <w:p w:rsidR="00415995" w:rsidRDefault="00415995">
            <w:pPr>
              <w:jc w:val="both"/>
            </w:pPr>
          </w:p>
          <w:p w:rsidR="00415995" w:rsidRDefault="00415995">
            <w:pPr>
              <w:jc w:val="both"/>
            </w:pPr>
          </w:p>
          <w:p w:rsidR="00970815" w:rsidRPr="00751C88" w:rsidRDefault="00970815">
            <w:pPr>
              <w:jc w:val="both"/>
            </w:pPr>
            <w:r w:rsidRPr="00751C88">
              <w:t>в течение пяти дней до дня голосования, а также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51C88" w:rsidRDefault="00970815">
            <w:pPr>
              <w:jc w:val="both"/>
            </w:pPr>
            <w:r w:rsidRPr="00751C88">
              <w:t>Средства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F80153" w:rsidP="00F80153">
            <w:pPr>
              <w:rPr>
                <w:highlight w:val="yellow"/>
              </w:rPr>
            </w:pPr>
            <w:r w:rsidRPr="000B2AD0">
              <w:t>5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970815">
            <w:pPr>
              <w:jc w:val="both"/>
            </w:pPr>
            <w:r w:rsidRPr="00BA2D6F">
              <w:t>Запрет на рекламу коммерческой 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970815" w:rsidRPr="00BA2D6F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  <w:r w:rsidRPr="00BA2D6F">
              <w:t>(п.4 ст.5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BA2D6F">
            <w:pPr>
              <w:jc w:val="both"/>
            </w:pPr>
            <w:r w:rsidRPr="00BA2D6F">
              <w:t xml:space="preserve">9 и 10 </w:t>
            </w:r>
            <w:r w:rsidR="00970815" w:rsidRPr="00BA2D6F">
              <w:t xml:space="preserve"> сентября</w:t>
            </w: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  <w:r w:rsidRPr="00BA2D6F">
              <w:t>в день голосования и в день, предшествующий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A2D6F" w:rsidRDefault="00970815">
            <w:pPr>
              <w:jc w:val="both"/>
            </w:pPr>
            <w:r w:rsidRPr="00BA2D6F">
              <w:t>Кандидаты, распространители реклам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0D44E1" w:rsidP="000D44E1">
            <w:r w:rsidRPr="00287039">
              <w:t>5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>
            <w:pPr>
              <w:jc w:val="both"/>
            </w:pPr>
            <w:r w:rsidRPr="00287039">
              <w:t xml:space="preserve">Предоставление в ТИК (ИКМО) данных учета объемов и стоимости эфирного времени и печатной площади, предоставленных зарегистрированным кандидатам для проведения предвыборной агитации, объемов и стоимости услуг по размещению агитационных материалов в сетевых изданиях, в соответствии с формами такого </w:t>
            </w:r>
            <w:r w:rsidR="009B424A">
              <w:t>учета, которые установлены</w:t>
            </w:r>
            <w:r w:rsidRPr="00287039">
              <w:t xml:space="preserve"> ТИК (ИКМО)</w:t>
            </w: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  <w:r w:rsidRPr="00287039">
              <w:t xml:space="preserve">(ч.8 ст.32 </w:t>
            </w:r>
            <w:proofErr w:type="gramStart"/>
            <w:r w:rsidRPr="00287039">
              <w:t>ОЗ</w:t>
            </w:r>
            <w:proofErr w:type="gramEnd"/>
            <w:r w:rsidRPr="0028703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>
            <w:pPr>
              <w:jc w:val="both"/>
            </w:pPr>
            <w:r w:rsidRPr="00287039">
              <w:t xml:space="preserve">Не позднее </w:t>
            </w:r>
          </w:p>
          <w:p w:rsidR="00970815" w:rsidRPr="00287039" w:rsidRDefault="00287039">
            <w:pPr>
              <w:jc w:val="both"/>
            </w:pPr>
            <w:r w:rsidRPr="00287039">
              <w:t>20</w:t>
            </w:r>
            <w:r w:rsidR="00970815" w:rsidRPr="00287039">
              <w:t xml:space="preserve"> сентября</w:t>
            </w: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  <w:r w:rsidRPr="00287039">
              <w:t>не позднее чем через 10 дней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>
            <w:pPr>
              <w:jc w:val="both"/>
            </w:pPr>
            <w:r w:rsidRPr="00287039">
              <w:t>Организации, осуществляющие выпуск средств массовой информации, предоставившие зарегистрированным кандидатам эфирное время, печатную площадь, редакции сетевых изданий (независимо от формы собственности)</w:t>
            </w:r>
          </w:p>
          <w:p w:rsidR="00970815" w:rsidRPr="00287039" w:rsidRDefault="00970815">
            <w:pPr>
              <w:jc w:val="both"/>
            </w:pPr>
          </w:p>
        </w:tc>
      </w:tr>
    </w:tbl>
    <w:p w:rsidR="00970815" w:rsidRPr="003723E1" w:rsidRDefault="00970815" w:rsidP="00970815">
      <w:pPr>
        <w:rPr>
          <w:sz w:val="10"/>
          <w:szCs w:val="10"/>
          <w:highlight w:val="yellow"/>
        </w:rPr>
      </w:pPr>
    </w:p>
    <w:p w:rsidR="00970815" w:rsidRPr="00655863" w:rsidRDefault="00970815" w:rsidP="00970815">
      <w:pPr>
        <w:jc w:val="center"/>
        <w:rPr>
          <w:b/>
          <w:szCs w:val="10"/>
        </w:rPr>
      </w:pPr>
      <w:r w:rsidRPr="00655863">
        <w:rPr>
          <w:b/>
        </w:rPr>
        <w:t>ФИНАНСИРОВАНИЕ ВЫБОРОВ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349"/>
        <w:gridCol w:w="2268"/>
        <w:gridCol w:w="2538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B4EE6" w:rsidRDefault="00AB4EE6" w:rsidP="00AB4EE6">
            <w:r w:rsidRPr="00AB4EE6">
              <w:t>57.</w:t>
            </w: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B4EE6" w:rsidRDefault="00970815" w:rsidP="00AB4EE6">
            <w:pPr>
              <w:ind w:right="-46"/>
              <w:jc w:val="both"/>
            </w:pPr>
            <w:r w:rsidRPr="00AB4EE6">
              <w:rPr>
                <w:szCs w:val="6"/>
              </w:rPr>
              <w:t xml:space="preserve">Расходы, связанные с подготовкой и проведением соответствующих муниципальных выборов, производятся за счет средств, выделяемых из местного бюджета. (ч.1 ст.37 </w:t>
            </w:r>
            <w:proofErr w:type="gramStart"/>
            <w:r w:rsidRPr="00AB4EE6">
              <w:rPr>
                <w:szCs w:val="6"/>
              </w:rPr>
              <w:t>ОЗ</w:t>
            </w:r>
            <w:proofErr w:type="gramEnd"/>
            <w:r w:rsidRPr="00AB4EE6">
              <w:rPr>
                <w:szCs w:val="6"/>
              </w:rPr>
              <w:t xml:space="preserve"> 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B97A50" w:rsidP="00B97A50">
            <w:r w:rsidRPr="00B97A50">
              <w:t>58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>
            <w:pPr>
              <w:jc w:val="both"/>
            </w:pPr>
            <w:r w:rsidRPr="00B97A50">
              <w:t xml:space="preserve">Поступление средств на счет ТИК </w:t>
            </w:r>
            <w:r w:rsidRPr="00B97A50">
              <w:lastRenderedPageBreak/>
              <w:t>(ИКМО)</w:t>
            </w: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  <w:r w:rsidRPr="00B97A50">
              <w:t xml:space="preserve">(ч.2 ст. 37 </w:t>
            </w:r>
            <w:proofErr w:type="gramStart"/>
            <w:r w:rsidRPr="00B97A50">
              <w:t>ОЗ</w:t>
            </w:r>
            <w:proofErr w:type="gramEnd"/>
            <w:r w:rsidRPr="00B97A5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97A50" w:rsidRDefault="00970815">
            <w:pPr>
              <w:jc w:val="both"/>
            </w:pPr>
            <w:r w:rsidRPr="00B97A50">
              <w:lastRenderedPageBreak/>
              <w:t xml:space="preserve">В 10-дневный срок </w:t>
            </w:r>
            <w:r w:rsidRPr="00B97A50">
              <w:lastRenderedPageBreak/>
              <w:t>со дня официального опубликования решения о назначении выбо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97A50" w:rsidRDefault="00970815">
            <w:r w:rsidRPr="00B97A50">
              <w:lastRenderedPageBreak/>
              <w:t xml:space="preserve">Местная </w:t>
            </w:r>
            <w:r w:rsidRPr="00B97A50">
              <w:lastRenderedPageBreak/>
              <w:t>администрация соответствующего муниципального образования</w:t>
            </w:r>
          </w:p>
          <w:p w:rsidR="00970815" w:rsidRPr="00B97A50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822E83" w:rsidP="00822E83">
            <w:r w:rsidRPr="007D75FE">
              <w:lastRenderedPageBreak/>
              <w:t>59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>
            <w:pPr>
              <w:jc w:val="both"/>
            </w:pPr>
            <w:r w:rsidRPr="007D75FE">
              <w:t>Выдача разрешения кандидату на открытие специального избирательного счета</w:t>
            </w: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  <w:r w:rsidRPr="007D75FE">
              <w:t xml:space="preserve">(ч.2 ст.72 </w:t>
            </w:r>
            <w:proofErr w:type="gramStart"/>
            <w:r w:rsidRPr="007D75FE">
              <w:t>ОЗ</w:t>
            </w:r>
            <w:proofErr w:type="gramEnd"/>
            <w:r w:rsidRPr="007D75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970815">
            <w:pPr>
              <w:jc w:val="both"/>
            </w:pPr>
            <w:r w:rsidRPr="007D75FE">
              <w:t xml:space="preserve">Незамедлительно после получения соответствующей избирательной комиссией заявления кандидата о согласии баллотироваться, иных документов, представляемых в порядке, установленном статьей 62 </w:t>
            </w:r>
            <w:proofErr w:type="gramStart"/>
            <w:r w:rsidRPr="007D75FE">
              <w:t>ОЗ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970815">
            <w:r w:rsidRPr="007D75FE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D50F6C" w:rsidP="00D50F6C">
            <w:r w:rsidRPr="00D50F6C">
              <w:t>60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>
            <w:pPr>
              <w:jc w:val="both"/>
            </w:pPr>
            <w:r w:rsidRPr="00D50F6C">
              <w:t>Открытие специального избирательного счета для формирования избирательного фонда на основании соответствующего решения ТИК (ОИК)</w:t>
            </w:r>
          </w:p>
          <w:p w:rsidR="00970815" w:rsidRPr="00D50F6C" w:rsidRDefault="00970815">
            <w:pPr>
              <w:jc w:val="both"/>
              <w:rPr>
                <w:sz w:val="16"/>
              </w:rPr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  <w:r w:rsidRPr="00D50F6C">
              <w:t xml:space="preserve">(ч.1 ст.72 </w:t>
            </w:r>
            <w:proofErr w:type="gramStart"/>
            <w:r w:rsidRPr="00D50F6C">
              <w:t>ОЗ</w:t>
            </w:r>
            <w:proofErr w:type="gramEnd"/>
            <w:r w:rsidRPr="00D50F6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50F6C" w:rsidRDefault="009B424A">
            <w:pPr>
              <w:jc w:val="both"/>
            </w:pPr>
            <w:r>
              <w:t xml:space="preserve">После получения разрешения </w:t>
            </w:r>
            <w:r w:rsidR="00970815" w:rsidRPr="00D50F6C">
              <w:t>ТИК (ОИК) на открытие специального избирательного счета, но не позднее представления в соответствующую избирательную комиссию документов для регистрации кандида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723E1" w:rsidRDefault="00970815">
            <w:pPr>
              <w:rPr>
                <w:highlight w:val="yellow"/>
              </w:rPr>
            </w:pPr>
            <w:r w:rsidRPr="00D93FBC">
              <w:t>Кандидаты</w:t>
            </w:r>
            <w:r w:rsidR="00D76F66">
              <w:t>, уполномоченные кандидата по финансовым вопросам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042A0F" w:rsidP="00042A0F">
            <w:r w:rsidRPr="00042A0F">
              <w:t>61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>
            <w:pPr>
              <w:jc w:val="both"/>
            </w:pPr>
            <w:r w:rsidRPr="00042A0F">
              <w:t xml:space="preserve">Представление кандидатом письменного уведомления о создании избирательного фонда с указанием номера специального избирательного счета и внутреннего структурного подразделения Северо-Западного банка ПАО «Сбербанк России», а в случае </w:t>
            </w:r>
            <w:proofErr w:type="spellStart"/>
            <w:r w:rsidRPr="00042A0F">
              <w:t>неперечисления</w:t>
            </w:r>
            <w:proofErr w:type="spellEnd"/>
            <w:r w:rsidRPr="00042A0F">
              <w:t xml:space="preserve"> средств избирательного фонда на специальный избирательный счет на основании части 1 статьи 39 </w:t>
            </w:r>
            <w:proofErr w:type="gramStart"/>
            <w:r w:rsidRPr="00042A0F">
              <w:t>ОЗ</w:t>
            </w:r>
            <w:proofErr w:type="gramEnd"/>
            <w:r w:rsidRPr="00042A0F">
              <w:t xml:space="preserve"> - с указанием факта создания избирательного фонда и факта </w:t>
            </w:r>
            <w:proofErr w:type="spellStart"/>
            <w:r w:rsidRPr="00042A0F">
              <w:t>неперечисления</w:t>
            </w:r>
            <w:proofErr w:type="spellEnd"/>
            <w:r w:rsidRPr="00042A0F">
              <w:t xml:space="preserve"> средств избирательного фонда на специальный избирательный счет</w:t>
            </w:r>
            <w:r w:rsidRPr="00042A0F">
              <w:rPr>
                <w:rStyle w:val="ad"/>
              </w:rPr>
              <w:footnoteReference w:id="7"/>
            </w:r>
            <w:r w:rsidRPr="00042A0F">
              <w:t>.</w:t>
            </w:r>
          </w:p>
          <w:p w:rsidR="00970815" w:rsidRPr="00042A0F" w:rsidRDefault="00970815">
            <w:pPr>
              <w:jc w:val="both"/>
              <w:rPr>
                <w:sz w:val="16"/>
              </w:rPr>
            </w:pPr>
          </w:p>
          <w:p w:rsidR="00970815" w:rsidRPr="00042A0F" w:rsidRDefault="00970815">
            <w:pPr>
              <w:jc w:val="both"/>
            </w:pPr>
            <w:r w:rsidRPr="00042A0F">
              <w:lastRenderedPageBreak/>
              <w:t xml:space="preserve">(п.3 ч.1 ст.67 </w:t>
            </w:r>
            <w:proofErr w:type="gramStart"/>
            <w:r w:rsidRPr="00042A0F">
              <w:t>ОЗ</w:t>
            </w:r>
            <w:proofErr w:type="gramEnd"/>
            <w:r w:rsidRPr="00042A0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>
            <w:pPr>
              <w:jc w:val="both"/>
            </w:pPr>
            <w:r w:rsidRPr="00042A0F">
              <w:lastRenderedPageBreak/>
              <w:t>Одновременно с документами для регистр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>
            <w:r w:rsidRPr="00042A0F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F33EF8" w:rsidP="00F33EF8">
            <w:r w:rsidRPr="00F33EF8">
              <w:lastRenderedPageBreak/>
              <w:t>62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B424A">
            <w:pPr>
              <w:jc w:val="both"/>
            </w:pPr>
            <w:r>
              <w:t>Предоставление в</w:t>
            </w:r>
            <w:r w:rsidR="00970815" w:rsidRPr="00F33EF8">
              <w:t xml:space="preserve"> ТИК (ОИК) сведений о поступлении и расходовании средств, находящихся на соответствующем специальном избирательном счёте кандидата</w:t>
            </w: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</w:pPr>
            <w:r w:rsidRPr="00F33EF8">
              <w:t xml:space="preserve">(ч.6 ст.41 </w:t>
            </w:r>
            <w:proofErr w:type="gramStart"/>
            <w:r w:rsidRPr="00F33EF8">
              <w:t>ОЗ</w:t>
            </w:r>
            <w:proofErr w:type="gramEnd"/>
            <w:r w:rsidRPr="00F33EF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>
            <w:pPr>
              <w:jc w:val="both"/>
            </w:pPr>
            <w:r w:rsidRPr="00F33EF8">
              <w:t>Не реже одного раза в неделю, а менее чем за 10 дней до дня голосования не реже одного раза в три операционных дн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>
            <w:r w:rsidRPr="00F33EF8">
              <w:t>Внутреннее структурное подразделение Северо-Западного банка ПАО «Сбербанк России»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4712E" w:rsidP="0094712E">
            <w:r w:rsidRPr="0094712E">
              <w:t>63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>
            <w:pPr>
              <w:jc w:val="both"/>
            </w:pPr>
            <w:r w:rsidRPr="0094712E">
              <w:t>Предо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94712E" w:rsidRDefault="00970815">
            <w:pPr>
              <w:jc w:val="both"/>
            </w:pPr>
          </w:p>
          <w:p w:rsidR="00970815" w:rsidRPr="0094712E" w:rsidRDefault="00B4199A">
            <w:pPr>
              <w:jc w:val="both"/>
            </w:pPr>
            <w:r>
              <w:t>(ч.6</w:t>
            </w:r>
            <w:r w:rsidRPr="00546755">
              <w:rPr>
                <w:vertAlign w:val="superscript"/>
              </w:rPr>
              <w:t>1</w:t>
            </w:r>
            <w:r>
              <w:t xml:space="preserve"> ст.41 </w:t>
            </w:r>
            <w:proofErr w:type="gramStart"/>
            <w:r>
              <w:t>ОЗ</w:t>
            </w:r>
            <w:proofErr w:type="gramEnd"/>
            <w:r w:rsidR="00970815" w:rsidRPr="0094712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>
            <w:pPr>
              <w:jc w:val="both"/>
            </w:pPr>
            <w:r w:rsidRPr="0094712E">
              <w:t>В сроки и в объеме, определенном Избирательной комиссией Ленинградской области</w:t>
            </w:r>
          </w:p>
          <w:p w:rsidR="00970815" w:rsidRPr="0094712E" w:rsidRDefault="00970815">
            <w:pPr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712E" w:rsidRDefault="00C3138A">
            <w:pPr>
              <w:jc w:val="both"/>
            </w:pPr>
            <w:r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546755" w:rsidP="00546755">
            <w:r w:rsidRPr="00546755">
              <w:t>64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>
            <w:pPr>
              <w:jc w:val="both"/>
            </w:pPr>
            <w:r w:rsidRPr="00546755">
              <w:t>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546755" w:rsidRDefault="00970815">
            <w:pPr>
              <w:jc w:val="both"/>
            </w:pPr>
          </w:p>
          <w:p w:rsidR="00970815" w:rsidRPr="00546755" w:rsidRDefault="00970815">
            <w:pPr>
              <w:jc w:val="both"/>
            </w:pPr>
            <w:r w:rsidRPr="00546755">
              <w:t>(ч.6</w:t>
            </w:r>
            <w:r w:rsidRPr="00546755">
              <w:rPr>
                <w:vertAlign w:val="superscript"/>
              </w:rPr>
              <w:t>1</w:t>
            </w:r>
            <w:r w:rsidRPr="00546755">
              <w:t xml:space="preserve"> ст.41 </w:t>
            </w:r>
            <w:proofErr w:type="gramStart"/>
            <w:r w:rsidRPr="00546755">
              <w:t>ОЗ</w:t>
            </w:r>
            <w:proofErr w:type="gramEnd"/>
            <w:r w:rsidRPr="0054675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546755" w:rsidRDefault="00970815">
            <w:pPr>
              <w:jc w:val="both"/>
            </w:pPr>
            <w:r w:rsidRPr="00546755"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>
            <w:pPr>
              <w:jc w:val="both"/>
            </w:pPr>
            <w:r w:rsidRPr="00546755">
              <w:t>Избирательная комиссия Ленинградской области</w:t>
            </w:r>
          </w:p>
          <w:p w:rsidR="00970815" w:rsidRPr="00546755" w:rsidRDefault="00970815">
            <w:pPr>
              <w:jc w:val="both"/>
            </w:pPr>
          </w:p>
          <w:p w:rsidR="00970815" w:rsidRPr="00546755" w:rsidRDefault="00970815">
            <w:pPr>
              <w:jc w:val="both"/>
            </w:pPr>
          </w:p>
          <w:p w:rsidR="00970815" w:rsidRPr="00546755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3D7600" w:rsidP="003D7600">
            <w:r w:rsidRPr="003D7600">
              <w:t>65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>
            <w:pPr>
              <w:jc w:val="both"/>
            </w:pPr>
            <w:r w:rsidRPr="003D7600">
              <w:t>Направление информации 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3D7600" w:rsidRDefault="00970815">
            <w:pPr>
              <w:jc w:val="both"/>
            </w:pPr>
          </w:p>
          <w:p w:rsidR="00970815" w:rsidRPr="003D7600" w:rsidRDefault="00970815">
            <w:pPr>
              <w:jc w:val="both"/>
            </w:pPr>
            <w:r w:rsidRPr="003D7600">
              <w:t xml:space="preserve">(ч.7 ст.41 </w:t>
            </w:r>
            <w:proofErr w:type="gramStart"/>
            <w:r w:rsidRPr="003D7600">
              <w:t>ОЗ</w:t>
            </w:r>
            <w:proofErr w:type="gramEnd"/>
            <w:r w:rsidRPr="003D7600"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D7600" w:rsidRDefault="00970815">
            <w:pPr>
              <w:jc w:val="both"/>
            </w:pPr>
            <w:r w:rsidRPr="003D7600">
              <w:t>До дня голосования периодически, но не реже чем один раз в две недел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C3138A">
            <w:r>
              <w:t xml:space="preserve">ТИК </w:t>
            </w:r>
            <w:r w:rsidR="00970815" w:rsidRPr="003D7600">
              <w:t>(ОИК)</w:t>
            </w:r>
          </w:p>
          <w:p w:rsidR="00970815" w:rsidRPr="003D7600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F1892" w:rsidP="009F1892">
            <w:r w:rsidRPr="009F1892">
              <w:t>6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C3138A">
            <w:pPr>
              <w:jc w:val="both"/>
            </w:pPr>
            <w:r>
              <w:t>Опубликование переданных</w:t>
            </w:r>
            <w:r w:rsidR="00423865">
              <w:t xml:space="preserve"> в ТИК </w:t>
            </w:r>
            <w:r w:rsidR="00970815" w:rsidRPr="009F1892">
              <w:t>(ИКМО)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9F1892" w:rsidRDefault="00970815">
            <w:pPr>
              <w:jc w:val="both"/>
            </w:pPr>
          </w:p>
          <w:p w:rsidR="00970815" w:rsidRPr="009F1892" w:rsidRDefault="00970815">
            <w:pPr>
              <w:jc w:val="both"/>
            </w:pPr>
            <w:r w:rsidRPr="009F1892">
              <w:t xml:space="preserve">(ч.7 ст.41 </w:t>
            </w:r>
            <w:proofErr w:type="gramStart"/>
            <w:r w:rsidRPr="009F1892">
              <w:t>ОЗ</w:t>
            </w:r>
            <w:proofErr w:type="gramEnd"/>
            <w:r w:rsidRPr="009F18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>
            <w:pPr>
              <w:jc w:val="both"/>
            </w:pPr>
            <w:r w:rsidRPr="009F1892">
              <w:lastRenderedPageBreak/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>
            <w:r w:rsidRPr="009F1892">
              <w:t>Редакции муниципальных периодических печатн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6C60CC" w:rsidP="006C60CC">
            <w:r w:rsidRPr="006C60CC">
              <w:lastRenderedPageBreak/>
              <w:t>67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>
            <w:pPr>
              <w:jc w:val="both"/>
            </w:pPr>
            <w:r w:rsidRPr="006C60CC">
              <w:t>Передача копий итоговых финансовых отчетов кандидатов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970815" w:rsidRPr="006C60CC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6C60CC" w:rsidRDefault="00970815">
            <w:pPr>
              <w:jc w:val="both"/>
            </w:pPr>
            <w:r w:rsidRPr="006C60CC">
              <w:t xml:space="preserve">(ч.5 ст.41 </w:t>
            </w:r>
            <w:proofErr w:type="gramStart"/>
            <w:r w:rsidRPr="006C60CC">
              <w:t>ОЗ</w:t>
            </w:r>
            <w:proofErr w:type="gramEnd"/>
            <w:r w:rsidRPr="006C60C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970815">
            <w:pPr>
              <w:jc w:val="both"/>
            </w:pPr>
            <w:r w:rsidRPr="006C60CC">
              <w:t>Не позднее чем через пять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970815">
            <w:r w:rsidRPr="006C60CC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6E7BE4" w:rsidP="006E7BE4">
            <w:r w:rsidRPr="006E7BE4">
              <w:t>68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423865">
            <w:pPr>
              <w:jc w:val="both"/>
            </w:pPr>
            <w:r>
              <w:t>Опубликование переданных</w:t>
            </w:r>
            <w:r w:rsidR="00970815" w:rsidRPr="006E7BE4">
              <w:t xml:space="preserve"> ТИК (ОИК) итоговых финансовых отчетов кандидатов</w:t>
            </w:r>
          </w:p>
          <w:p w:rsidR="00970815" w:rsidRPr="006E7BE4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6E7BE4" w:rsidRDefault="00970815">
            <w:pPr>
              <w:jc w:val="both"/>
            </w:pPr>
            <w:r w:rsidRPr="006E7BE4">
              <w:t xml:space="preserve">(ч.5 ст.41 </w:t>
            </w:r>
            <w:proofErr w:type="gramStart"/>
            <w:r w:rsidRPr="006E7BE4">
              <w:t>ОЗ</w:t>
            </w:r>
            <w:proofErr w:type="gramEnd"/>
            <w:r w:rsidRPr="006E7BE4">
              <w:t>)</w:t>
            </w:r>
          </w:p>
          <w:p w:rsidR="00970815" w:rsidRPr="006E7BE4" w:rsidRDefault="0097081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pPr>
              <w:jc w:val="both"/>
            </w:pPr>
            <w:r w:rsidRPr="006E7BE4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r w:rsidRPr="006E7BE4">
              <w:t>Редакции муниципальных периодических печатн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6E7BE4" w:rsidP="006E7BE4">
            <w:r w:rsidRPr="006E7BE4">
              <w:t>69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Возврат (перечисление) пожертвований, внесенных 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970815" w:rsidRPr="006E7BE4" w:rsidRDefault="00970815">
            <w:pPr>
              <w:pStyle w:val="a9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6E7BE4" w:rsidRDefault="00970815">
            <w:pPr>
              <w:jc w:val="both"/>
            </w:pPr>
            <w:r w:rsidRPr="006E7BE4">
              <w:t xml:space="preserve">(ч.4 ст.40 </w:t>
            </w:r>
            <w:proofErr w:type="gramStart"/>
            <w:r w:rsidRPr="006E7BE4">
              <w:t>ОЗ</w:t>
            </w:r>
            <w:proofErr w:type="gramEnd"/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pPr>
              <w:jc w:val="both"/>
            </w:pPr>
            <w:r w:rsidRPr="006E7BE4">
              <w:t>Не позднее чем через 10 дней со дня поступления на специальный избирательный сч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6E7BE4" w:rsidP="006E7BE4">
            <w:r w:rsidRPr="006E7BE4">
              <w:t>70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Возврат неизрасходованных денежных средств избирательного фонда гражданам и юридическим лицам, осуществившим пожертвования в избирательный фонд кандидата, пропорционально вложенным ими средствам</w:t>
            </w:r>
          </w:p>
          <w:p w:rsidR="00970815" w:rsidRPr="006E7BE4" w:rsidRDefault="00970815">
            <w:pPr>
              <w:pStyle w:val="a9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6E7BE4" w:rsidRDefault="00970815">
            <w:pPr>
              <w:jc w:val="both"/>
            </w:pPr>
            <w:r w:rsidRPr="006E7BE4">
              <w:t xml:space="preserve">(ч.1 ст.42 </w:t>
            </w:r>
            <w:proofErr w:type="gramStart"/>
            <w:r w:rsidRPr="006E7BE4">
              <w:t>ОЗ</w:t>
            </w:r>
            <w:proofErr w:type="gramEnd"/>
            <w:r w:rsidRPr="006E7BE4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pPr>
              <w:jc w:val="both"/>
            </w:pPr>
            <w:r w:rsidRPr="006E7BE4">
              <w:t>До представления итогового финансового отчё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C1784B" w:rsidP="00C1784B">
            <w:r w:rsidRPr="00C8108D">
              <w:t>71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>
            <w:pPr>
              <w:jc w:val="both"/>
            </w:pPr>
            <w:r w:rsidRPr="00C8108D">
              <w:t>Предоставление в соответствующую избирательную комиссию итогового финансового отчета с приложением формы учета поступления и расходования денежных средств избирательного фонда и банковской справки</w:t>
            </w:r>
            <w:r w:rsidR="000C2BE2">
              <w:t xml:space="preserve"> о закрытии специального избирательного счета (</w:t>
            </w:r>
            <w:r w:rsidRPr="00C8108D">
              <w:t>об остатке средств фонда</w:t>
            </w:r>
            <w:r w:rsidR="000C2BE2">
              <w:t>)</w:t>
            </w:r>
            <w:r w:rsidRPr="00C8108D">
              <w:t xml:space="preserve"> на дату составления (подписания) отчета</w:t>
            </w:r>
          </w:p>
          <w:p w:rsidR="00970815" w:rsidRPr="00C8108D" w:rsidRDefault="00970815">
            <w:pPr>
              <w:pStyle w:val="a9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C8108D" w:rsidRDefault="00970815">
            <w:pPr>
              <w:jc w:val="both"/>
            </w:pPr>
            <w:r w:rsidRPr="00C8108D">
              <w:t xml:space="preserve">(ч.2 ст.41 </w:t>
            </w:r>
            <w:proofErr w:type="gramStart"/>
            <w:r w:rsidRPr="00C8108D">
              <w:t>ОЗ</w:t>
            </w:r>
            <w:proofErr w:type="gramEnd"/>
            <w:r w:rsidRPr="00C8108D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>
            <w:pPr>
              <w:jc w:val="both"/>
            </w:pPr>
            <w:r w:rsidRPr="00C8108D">
              <w:t xml:space="preserve">Не позднее чем через 30 дней со дня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>
            <w:r w:rsidRPr="00C8108D">
              <w:t>Кандидаты, зарегистрированные кандидаты (за исключением кандидатов, которые избирательный фонд не создавал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C1784B" w:rsidP="00C1784B">
            <w:r w:rsidRPr="00C8108D">
              <w:t>72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C8108D" w:rsidRDefault="00970815" w:rsidP="00C1784B">
            <w:pPr>
              <w:jc w:val="both"/>
            </w:pPr>
            <w:r w:rsidRPr="00C8108D">
              <w:t xml:space="preserve">Представление ТИК (ИКМО) отчетов о расходовании выделенных ей средств местного бюджета в соответствующий представительный орган муниципального образования </w:t>
            </w:r>
          </w:p>
          <w:p w:rsidR="00970815" w:rsidRPr="00C8108D" w:rsidRDefault="00970815">
            <w:pPr>
              <w:jc w:val="both"/>
            </w:pPr>
          </w:p>
          <w:p w:rsidR="00970815" w:rsidRPr="00C8108D" w:rsidRDefault="00970815">
            <w:pPr>
              <w:jc w:val="both"/>
            </w:pPr>
            <w:r w:rsidRPr="00C8108D">
              <w:t xml:space="preserve">(ч.7 ст.43 </w:t>
            </w:r>
            <w:proofErr w:type="gramStart"/>
            <w:r w:rsidRPr="00C8108D">
              <w:t>ОЗ</w:t>
            </w:r>
            <w:proofErr w:type="gramEnd"/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C1784B">
            <w:pPr>
              <w:jc w:val="both"/>
            </w:pPr>
            <w:r w:rsidRPr="00C8108D">
              <w:t>Не позднее</w:t>
            </w:r>
            <w:r w:rsidR="00970815" w:rsidRPr="00C8108D">
              <w:t xml:space="preserve"> 45 дней после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C3138A">
            <w:r>
              <w:t>ТИК (ИКМО)</w:t>
            </w:r>
          </w:p>
        </w:tc>
      </w:tr>
    </w:tbl>
    <w:p w:rsidR="00970815" w:rsidRPr="0034005B" w:rsidRDefault="00970815" w:rsidP="00970815">
      <w:pPr>
        <w:jc w:val="center"/>
        <w:rPr>
          <w:b/>
          <w:highlight w:val="yellow"/>
        </w:rPr>
      </w:pPr>
    </w:p>
    <w:p w:rsidR="00970815" w:rsidRPr="0034005B" w:rsidRDefault="00970815" w:rsidP="00970815">
      <w:pPr>
        <w:jc w:val="center"/>
        <w:rPr>
          <w:b/>
        </w:rPr>
      </w:pPr>
      <w:r w:rsidRPr="0034005B">
        <w:rPr>
          <w:b/>
        </w:rPr>
        <w:t>ГОЛОСОВАНИЕ И ОПРЕДЕЛЕНИЕ РЕЗУЛЬТАТОВ ВЫБОРОВ</w:t>
      </w:r>
    </w:p>
    <w:p w:rsidR="00970815" w:rsidRPr="003B04A7" w:rsidRDefault="00970815" w:rsidP="00970815">
      <w:pPr>
        <w:rPr>
          <w:b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04A7" w:rsidRDefault="003B04A7" w:rsidP="003B04A7">
            <w:r w:rsidRPr="003B04A7">
              <w:t>7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04A7" w:rsidRDefault="00970815">
            <w:pPr>
              <w:jc w:val="both"/>
            </w:pPr>
            <w:r w:rsidRPr="003B04A7">
              <w:t xml:space="preserve">Утверждение формы бюллетеня, числа бюллетеней, а также порядка осуществления </w:t>
            </w:r>
            <w:proofErr w:type="gramStart"/>
            <w:r w:rsidRPr="003B04A7">
              <w:t>контроля за</w:t>
            </w:r>
            <w:proofErr w:type="gramEnd"/>
            <w:r w:rsidRPr="003B04A7">
              <w:t xml:space="preserve"> изготовлением бюллетеней</w:t>
            </w:r>
          </w:p>
          <w:p w:rsidR="00970815" w:rsidRPr="003B04A7" w:rsidRDefault="00970815">
            <w:pPr>
              <w:jc w:val="both"/>
            </w:pPr>
          </w:p>
          <w:p w:rsidR="00970815" w:rsidRPr="003B04A7" w:rsidRDefault="00970815">
            <w:pPr>
              <w:jc w:val="both"/>
              <w:rPr>
                <w:sz w:val="16"/>
              </w:rPr>
            </w:pPr>
            <w:r w:rsidRPr="003B04A7">
              <w:t>Утверждение текста бюллетеня</w:t>
            </w:r>
          </w:p>
          <w:p w:rsidR="00970815" w:rsidRPr="003B04A7" w:rsidRDefault="00970815">
            <w:pPr>
              <w:jc w:val="both"/>
            </w:pPr>
            <w:r w:rsidRPr="003B04A7">
              <w:t xml:space="preserve">(ч.2 ст.46 </w:t>
            </w:r>
            <w:proofErr w:type="gramStart"/>
            <w:r w:rsidRPr="003B04A7">
              <w:t>ОЗ</w:t>
            </w:r>
            <w:proofErr w:type="gramEnd"/>
            <w:r w:rsidRPr="003B04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04A7" w:rsidRDefault="00561550">
            <w:pPr>
              <w:jc w:val="both"/>
            </w:pPr>
            <w:r>
              <w:t>Не позднее 20</w:t>
            </w:r>
            <w:r w:rsidR="00970815" w:rsidRPr="003B04A7">
              <w:t xml:space="preserve"> августа</w:t>
            </w:r>
          </w:p>
          <w:p w:rsidR="00970815" w:rsidRPr="003B04A7" w:rsidRDefault="00970815">
            <w:pPr>
              <w:jc w:val="both"/>
              <w:rPr>
                <w:sz w:val="16"/>
              </w:rPr>
            </w:pPr>
          </w:p>
          <w:p w:rsidR="00970815" w:rsidRPr="003B04A7" w:rsidRDefault="00970815">
            <w:pPr>
              <w:jc w:val="both"/>
            </w:pPr>
          </w:p>
          <w:p w:rsidR="00970815" w:rsidRPr="003B04A7" w:rsidRDefault="00970815">
            <w:pPr>
              <w:jc w:val="both"/>
            </w:pPr>
          </w:p>
          <w:p w:rsidR="00970815" w:rsidRPr="003B04A7" w:rsidRDefault="00970815">
            <w:pPr>
              <w:jc w:val="both"/>
            </w:pPr>
            <w:r w:rsidRPr="003B04A7">
              <w:t xml:space="preserve">не </w:t>
            </w:r>
            <w:proofErr w:type="gramStart"/>
            <w:r w:rsidRPr="003B04A7">
              <w:t>позднее</w:t>
            </w:r>
            <w:proofErr w:type="gramEnd"/>
            <w:r w:rsidRPr="003B04A7">
              <w:t xml:space="preserve"> чем за 2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04A7" w:rsidRDefault="00C3138A">
            <w:r>
              <w:t>ТИК (ИКМО)</w:t>
            </w:r>
          </w:p>
          <w:p w:rsidR="00970815" w:rsidRPr="003B04A7" w:rsidRDefault="00970815"/>
          <w:p w:rsidR="00970815" w:rsidRPr="003B04A7" w:rsidRDefault="00970815"/>
          <w:p w:rsidR="00970815" w:rsidRPr="003B04A7" w:rsidRDefault="00970815"/>
          <w:p w:rsidR="00970815" w:rsidRPr="003B04A7" w:rsidRDefault="00970815"/>
          <w:p w:rsidR="00970815" w:rsidRPr="003B04A7" w:rsidRDefault="00970815">
            <w:r w:rsidRPr="003B04A7">
              <w:t>ТИК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70FF1" w:rsidRDefault="00070FF1" w:rsidP="00070FF1">
            <w:r w:rsidRPr="00070FF1">
              <w:t>7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70FF1" w:rsidRDefault="00970815">
            <w:pPr>
              <w:jc w:val="both"/>
            </w:pPr>
            <w:r w:rsidRPr="00070FF1"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970815" w:rsidRPr="00070FF1" w:rsidRDefault="00970815">
            <w:pPr>
              <w:jc w:val="both"/>
              <w:rPr>
                <w:sz w:val="16"/>
              </w:rPr>
            </w:pPr>
          </w:p>
          <w:p w:rsidR="00970815" w:rsidRPr="00070FF1" w:rsidRDefault="00070FF1" w:rsidP="00070FF1">
            <w:pPr>
              <w:jc w:val="both"/>
            </w:pPr>
            <w:r w:rsidRPr="00070FF1">
              <w:t>(</w:t>
            </w:r>
            <w:r w:rsidR="00970815" w:rsidRPr="00070FF1">
              <w:t xml:space="preserve"> ч.2 ст.47 </w:t>
            </w:r>
            <w:proofErr w:type="gramStart"/>
            <w:r w:rsidR="00970815" w:rsidRPr="00070FF1">
              <w:t>ОЗ</w:t>
            </w:r>
            <w:proofErr w:type="gramEnd"/>
            <w:r w:rsidR="00970815" w:rsidRPr="00070FF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70FF1" w:rsidRDefault="00970815">
            <w:pPr>
              <w:jc w:val="both"/>
            </w:pPr>
            <w:r w:rsidRPr="00070FF1">
              <w:t xml:space="preserve">Не позднее </w:t>
            </w:r>
            <w:r w:rsidR="00070FF1" w:rsidRPr="00070FF1">
              <w:t>30 августа</w:t>
            </w:r>
          </w:p>
          <w:p w:rsidR="00970815" w:rsidRPr="00070FF1" w:rsidRDefault="00970815">
            <w:pPr>
              <w:jc w:val="both"/>
              <w:rPr>
                <w:sz w:val="16"/>
              </w:rPr>
            </w:pPr>
          </w:p>
          <w:p w:rsidR="00970815" w:rsidRPr="00070FF1" w:rsidRDefault="00970815">
            <w:pPr>
              <w:jc w:val="both"/>
            </w:pPr>
            <w:r w:rsidRPr="00070FF1">
              <w:t xml:space="preserve">не </w:t>
            </w:r>
            <w:proofErr w:type="gramStart"/>
            <w:r w:rsidRPr="00070FF1">
              <w:t>позднее</w:t>
            </w:r>
            <w:proofErr w:type="gramEnd"/>
            <w:r w:rsidRPr="00070FF1">
              <w:t xml:space="preserve">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70FF1" w:rsidRDefault="00970815">
            <w:r w:rsidRPr="00070FF1">
              <w:t>Т</w:t>
            </w:r>
            <w:r w:rsidR="002C73EF">
              <w:t>ИК</w:t>
            </w:r>
            <w:r w:rsidR="009B424A">
              <w:t xml:space="preserve"> (ИКМО)</w:t>
            </w:r>
            <w:r w:rsidRPr="00070FF1">
              <w:t xml:space="preserve"> и участковые 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6787" w:rsidRDefault="00A95AA5" w:rsidP="00A95AA5">
            <w:r w:rsidRPr="00E06787">
              <w:t>7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Default="00970815">
            <w:pPr>
              <w:jc w:val="both"/>
            </w:pPr>
            <w:r w:rsidRPr="00E06787">
              <w:t>Принятие решения о месте и времени передачи избирательных бюллетеней членам избирательной комиссии, уничтожения лишних бюллетеней</w:t>
            </w:r>
          </w:p>
          <w:p w:rsidR="00E2074E" w:rsidRPr="00E06787" w:rsidRDefault="00E2074E">
            <w:pPr>
              <w:jc w:val="both"/>
            </w:pPr>
          </w:p>
          <w:p w:rsidR="00970815" w:rsidRPr="00E06787" w:rsidRDefault="00970815">
            <w:pPr>
              <w:jc w:val="both"/>
            </w:pPr>
            <w:r w:rsidRPr="00E06787">
              <w:t>(п.11 ст.6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6787" w:rsidRDefault="00970815">
            <w:pPr>
              <w:jc w:val="both"/>
            </w:pPr>
            <w:r w:rsidRPr="00E06787">
              <w:t xml:space="preserve">не </w:t>
            </w:r>
            <w:proofErr w:type="gramStart"/>
            <w:r w:rsidRPr="00E06787">
              <w:t>позднее</w:t>
            </w:r>
            <w:proofErr w:type="gramEnd"/>
            <w:r w:rsidRPr="00E06787">
              <w:t xml:space="preserve"> чем за два дня до получе</w:t>
            </w:r>
            <w:r w:rsidR="006B07B4" w:rsidRPr="00E06787">
              <w:t>ния комиссией</w:t>
            </w:r>
            <w:r w:rsidRPr="00E06787">
              <w:t xml:space="preserve"> бюллетеней от соответствующей полиграфиче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6787" w:rsidRDefault="00C3138A">
            <w:r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6787" w:rsidRDefault="00E06787" w:rsidP="00E06787">
            <w:r>
              <w:t>7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6787" w:rsidRDefault="00970815">
            <w:pPr>
              <w:jc w:val="both"/>
            </w:pPr>
            <w:r w:rsidRPr="00E06787">
              <w:t>Передача избирательных бюллетеней участковым избирательным комиссиям</w:t>
            </w:r>
          </w:p>
          <w:p w:rsidR="00970815" w:rsidRPr="00E06787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06787" w:rsidRDefault="00970815">
            <w:pPr>
              <w:jc w:val="both"/>
            </w:pPr>
          </w:p>
          <w:p w:rsidR="00970815" w:rsidRPr="00E06787" w:rsidRDefault="00970815">
            <w:pPr>
              <w:jc w:val="both"/>
            </w:pPr>
          </w:p>
          <w:p w:rsidR="00970815" w:rsidRPr="00E06787" w:rsidRDefault="00970815">
            <w:pPr>
              <w:jc w:val="both"/>
            </w:pPr>
            <w:r w:rsidRPr="00E06787">
              <w:t>(п.13 ст.6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6787" w:rsidRDefault="00D200D2">
            <w:pPr>
              <w:jc w:val="both"/>
            </w:pPr>
            <w:r w:rsidRPr="00E06787">
              <w:t>Не позднее 8</w:t>
            </w:r>
            <w:r w:rsidR="00970815" w:rsidRPr="00E06787">
              <w:t xml:space="preserve"> сентября</w:t>
            </w:r>
          </w:p>
          <w:p w:rsidR="00970815" w:rsidRPr="00E06787" w:rsidRDefault="00970815">
            <w:pPr>
              <w:jc w:val="both"/>
            </w:pPr>
          </w:p>
          <w:p w:rsidR="00970815" w:rsidRPr="00E06787" w:rsidRDefault="00970815">
            <w:pPr>
              <w:jc w:val="both"/>
            </w:pPr>
          </w:p>
          <w:p w:rsidR="00970815" w:rsidRPr="00E06787" w:rsidRDefault="00970815">
            <w:pPr>
              <w:jc w:val="both"/>
            </w:pPr>
            <w:r w:rsidRPr="00E06787">
              <w:t xml:space="preserve">Не </w:t>
            </w:r>
            <w:proofErr w:type="gramStart"/>
            <w:r w:rsidRPr="00E06787">
              <w:t>позднее</w:t>
            </w:r>
            <w:proofErr w:type="gramEnd"/>
            <w:r w:rsidRPr="00E06787">
              <w:t xml:space="preserve"> чем за один день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6787" w:rsidRDefault="00C3138A">
            <w:r>
              <w:t>ТИК (ИКМО)</w:t>
            </w:r>
          </w:p>
        </w:tc>
      </w:tr>
      <w:tr w:rsidR="00F161C9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9" w:rsidRDefault="00F161C9" w:rsidP="00E06787">
            <w:r>
              <w:t>7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9" w:rsidRDefault="00F161C9" w:rsidP="00B01B30">
            <w:r>
              <w:t>Размещение графика работы комиссий для проведения досрочного голосования на сайте организующей выборы комиссии в информационно-телекоммуникационн</w:t>
            </w:r>
            <w:r w:rsidR="00423865">
              <w:t>ой сети «Интернет»</w:t>
            </w:r>
            <w:r>
              <w:t>, опубликование  в средствах массовой информации или обнародование иным способом</w:t>
            </w:r>
          </w:p>
          <w:p w:rsidR="00F161C9" w:rsidRDefault="00F161C9" w:rsidP="00B01B30"/>
          <w:p w:rsidR="00F161C9" w:rsidRDefault="00847E09" w:rsidP="00B01B30">
            <w:pPr>
              <w:jc w:val="both"/>
            </w:pPr>
            <w:r>
              <w:t>(ч.</w:t>
            </w:r>
            <w:r w:rsidR="00E8530E">
              <w:t xml:space="preserve"> 3</w:t>
            </w:r>
            <w:r>
              <w:t xml:space="preserve"> ст.</w:t>
            </w:r>
            <w:r w:rsidR="00F161C9">
              <w:t xml:space="preserve"> 48 </w:t>
            </w:r>
            <w:proofErr w:type="gramStart"/>
            <w:r w:rsidR="00F161C9" w:rsidRPr="00A11F72">
              <w:t>ОЗ</w:t>
            </w:r>
            <w:proofErr w:type="gramEnd"/>
            <w:r w:rsidR="00F161C9" w:rsidRPr="00A11F72">
              <w:t xml:space="preserve">, п.3.1. </w:t>
            </w:r>
            <w:proofErr w:type="gramStart"/>
            <w:r w:rsidR="00F161C9" w:rsidRPr="00A11F72">
              <w:t>Методических рекомендаций о порядке проведения дос</w:t>
            </w:r>
            <w:r w:rsidR="00550ACB" w:rsidRPr="00A11F72">
              <w:t>р</w:t>
            </w:r>
            <w:r w:rsidR="00F161C9" w:rsidRPr="00A11F72">
              <w:t>очного голосования, утвержденных Постановлением ЦИК России от 4 июня 2014 года № 233/1480-6)</w:t>
            </w:r>
            <w:r w:rsidR="007D1E34">
              <w:t xml:space="preserve">                                                                                                 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9" w:rsidRDefault="00976CA5" w:rsidP="00B01B30">
            <w:r>
              <w:t>Не позднее 19</w:t>
            </w:r>
            <w:r w:rsidR="00F161C9">
              <w:t xml:space="preserve"> августа</w:t>
            </w:r>
          </w:p>
          <w:p w:rsidR="00F161C9" w:rsidRDefault="00F161C9" w:rsidP="00B01B30"/>
          <w:p w:rsidR="00F161C9" w:rsidRDefault="00F161C9" w:rsidP="00B01B30"/>
          <w:p w:rsidR="00F161C9" w:rsidRDefault="00F161C9" w:rsidP="00B01B30"/>
          <w:p w:rsidR="00F161C9" w:rsidRDefault="00F161C9" w:rsidP="00B01B30"/>
          <w:p w:rsidR="00F161C9" w:rsidRDefault="00F161C9" w:rsidP="00B01B30"/>
          <w:p w:rsidR="00F161C9" w:rsidRDefault="00F161C9" w:rsidP="00B01B30"/>
          <w:p w:rsidR="00F161C9" w:rsidRDefault="00F161C9" w:rsidP="00B01B30"/>
          <w:p w:rsidR="00F161C9" w:rsidRDefault="00F161C9" w:rsidP="00B01B30"/>
          <w:p w:rsidR="00F161C9" w:rsidRDefault="00F161C9" w:rsidP="00B01B30"/>
          <w:p w:rsidR="00F161C9" w:rsidRDefault="00E160B8" w:rsidP="00B01B30"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</w:t>
            </w:r>
            <w:r w:rsidR="006A26AB">
              <w:t>10</w:t>
            </w:r>
            <w:r w:rsidR="00F161C9">
              <w:t xml:space="preserve"> дней до начала досрочного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0E" w:rsidRPr="00766D06" w:rsidRDefault="00C3138A" w:rsidP="00E8530E">
            <w:pPr>
              <w:jc w:val="both"/>
            </w:pPr>
            <w:r>
              <w:t>ТИК (ИКМО)</w:t>
            </w:r>
          </w:p>
          <w:p w:rsidR="00F161C9" w:rsidRDefault="00F161C9" w:rsidP="00B01B30"/>
        </w:tc>
      </w:tr>
      <w:tr w:rsidR="005A1628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8" w:rsidRDefault="00AB6155" w:rsidP="00E06787">
            <w:r>
              <w:t>7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8" w:rsidRDefault="00AB6155" w:rsidP="005D6E14">
            <w:pPr>
              <w:jc w:val="both"/>
            </w:pPr>
            <w:r>
              <w:t>Размещение на стендах в помещениях соответствующих избирательных комиссий информации,</w:t>
            </w:r>
            <w:r w:rsidR="0048221E">
              <w:t xml:space="preserve"> </w:t>
            </w:r>
            <w:r w:rsidR="00847E09">
              <w:t xml:space="preserve">предусмотренной частями 3, 4 и 5  статьи 45 </w:t>
            </w:r>
            <w:proofErr w:type="gramStart"/>
            <w:r w:rsidR="00847E09">
              <w:t>ОЗ</w:t>
            </w:r>
            <w:proofErr w:type="gramEnd"/>
          </w:p>
          <w:p w:rsidR="00847E09" w:rsidRDefault="00847E09" w:rsidP="00B01B30"/>
          <w:p w:rsidR="00847E09" w:rsidRDefault="00847E09" w:rsidP="00B01B30">
            <w:r>
              <w:t xml:space="preserve">(ч.3 ст.48 </w:t>
            </w:r>
            <w:proofErr w:type="gramStart"/>
            <w:r>
              <w:t>ОЗ</w:t>
            </w:r>
            <w:proofErr w:type="gramEnd"/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28" w:rsidRDefault="005A1628" w:rsidP="00B01B30">
            <w:r>
              <w:t>Не позднее дня, предшествующего дню начала досрочного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28" w:rsidRPr="00766D06" w:rsidRDefault="005A1628" w:rsidP="00E8530E">
            <w:pPr>
              <w:jc w:val="both"/>
            </w:pPr>
            <w:r w:rsidRPr="003B04A7">
              <w:t>ТИК (ОИК)</w:t>
            </w:r>
            <w:r w:rsidR="002C73EF">
              <w:t>, участковая избирательная</w:t>
            </w:r>
            <w:r>
              <w:t xml:space="preserve"> комисси</w:t>
            </w:r>
            <w:r w:rsidR="002C73EF">
              <w:t>я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Default="00964BCB" w:rsidP="00E06787">
            <w:r>
              <w:t>7</w:t>
            </w:r>
            <w:r w:rsidR="00AB6155">
              <w:t>9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Default="00303985" w:rsidP="00B01B30">
            <w:r>
              <w:t>Проведение досрочного голосования</w:t>
            </w:r>
          </w:p>
          <w:p w:rsidR="00303985" w:rsidRDefault="00303985" w:rsidP="00B01B30"/>
          <w:p w:rsidR="00303985" w:rsidRDefault="00303985" w:rsidP="00B01B30"/>
          <w:p w:rsidR="00303985" w:rsidRDefault="00303985" w:rsidP="00B01B30"/>
          <w:p w:rsidR="00303985" w:rsidRDefault="00303985" w:rsidP="00B01B30"/>
          <w:p w:rsidR="00303985" w:rsidRDefault="00303985" w:rsidP="00B01B30">
            <w:r>
              <w:t xml:space="preserve">(часть 1 статьи 48 </w:t>
            </w:r>
            <w:proofErr w:type="gramStart"/>
            <w:r>
              <w:t>ОЗ</w:t>
            </w:r>
            <w:proofErr w:type="gramEnd"/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Default="00B01B30" w:rsidP="00B01B30">
            <w:r>
              <w:lastRenderedPageBreak/>
              <w:t xml:space="preserve">С 30 августа  по 5 </w:t>
            </w:r>
            <w:r w:rsidR="00303985">
              <w:lastRenderedPageBreak/>
              <w:t>сентября включительно</w:t>
            </w:r>
          </w:p>
          <w:p w:rsidR="00303985" w:rsidRDefault="00303985" w:rsidP="00B01B30"/>
          <w:p w:rsidR="00303985" w:rsidRDefault="00303985" w:rsidP="00B01B30">
            <w:r>
              <w:t>За 10- четыре дня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Default="00BB46BB" w:rsidP="00BB46BB">
            <w:r w:rsidRPr="003B04A7">
              <w:lastRenderedPageBreak/>
              <w:t>ТИК (ОИК)</w:t>
            </w:r>
          </w:p>
        </w:tc>
      </w:tr>
      <w:tr w:rsidR="00A92E09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09" w:rsidRDefault="00A92E09" w:rsidP="00E06787">
            <w:r>
              <w:lastRenderedPageBreak/>
              <w:t>8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09" w:rsidRDefault="00423865" w:rsidP="00123340">
            <w:pPr>
              <w:jc w:val="both"/>
            </w:pPr>
            <w:r>
              <w:t>Передача</w:t>
            </w:r>
            <w:r w:rsidR="00A92E09">
              <w:t xml:space="preserve"> участковую избирательную комиссию </w:t>
            </w:r>
            <w:r>
              <w:t xml:space="preserve">ИУ №781 </w:t>
            </w:r>
            <w:r w:rsidR="00A92E09">
              <w:t>соответствующие список досрочно проголосовавших избирателей с приобщенными к нему заявлениями избирателей о досрочном голосовании, конверты с бюллетенями досрочно проголосовавших избирателей</w:t>
            </w:r>
          </w:p>
          <w:p w:rsidR="00A92E09" w:rsidRDefault="00A92E09" w:rsidP="00B01B30"/>
          <w:p w:rsidR="00A92E09" w:rsidRDefault="00A92E09" w:rsidP="00B01B30">
            <w:r>
              <w:t xml:space="preserve">(ч.9 ст.48 </w:t>
            </w:r>
            <w:proofErr w:type="gramStart"/>
            <w:r>
              <w:t>ОЗ</w:t>
            </w:r>
            <w:proofErr w:type="gramEnd"/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09" w:rsidRDefault="00A92E09" w:rsidP="00B01B30">
            <w:r>
              <w:t xml:space="preserve">Не позднее чем в день, предшествующий дню начала досрочного голосования в помещении </w:t>
            </w:r>
            <w:r w:rsidR="00423865">
              <w:t>участковой избирательной комиссии ИУ №7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09" w:rsidRPr="003B04A7" w:rsidRDefault="00A92E09" w:rsidP="00BB46BB">
            <w:r w:rsidRPr="003B04A7">
              <w:t>ТИК (ОИК)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Default="00AB6155" w:rsidP="00E06787">
            <w:r>
              <w:t>8</w:t>
            </w:r>
            <w:r w:rsidR="00A92E09">
              <w:t>1</w:t>
            </w:r>
            <w:r w:rsidR="00964BCB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B" w:rsidRDefault="008D6E9B" w:rsidP="008D6E9B">
            <w:r>
              <w:t>Проведение досрочного голосования</w:t>
            </w:r>
          </w:p>
          <w:p w:rsidR="008D6E9B" w:rsidRDefault="008D6E9B" w:rsidP="008D6E9B"/>
          <w:p w:rsidR="008D6E9B" w:rsidRDefault="008D6E9B" w:rsidP="008D6E9B"/>
          <w:p w:rsidR="008D6E9B" w:rsidRDefault="008D6E9B" w:rsidP="008D6E9B"/>
          <w:p w:rsidR="008D6E9B" w:rsidRDefault="008D6E9B" w:rsidP="008D6E9B"/>
          <w:p w:rsidR="008D6E9B" w:rsidRDefault="008D6E9B" w:rsidP="008D6E9B"/>
          <w:p w:rsidR="00303985" w:rsidRDefault="008D6E9B" w:rsidP="008D6E9B">
            <w:r>
              <w:t xml:space="preserve">(часть 1 статьи 48 </w:t>
            </w:r>
            <w:proofErr w:type="gramStart"/>
            <w:r>
              <w:t>ОЗ</w:t>
            </w:r>
            <w:proofErr w:type="gramEnd"/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B" w:rsidRDefault="008D6E9B" w:rsidP="008D6E9B">
            <w:r>
              <w:t>С  6 сентября по 9 сентября включительно</w:t>
            </w:r>
          </w:p>
          <w:p w:rsidR="008D6E9B" w:rsidRDefault="008D6E9B" w:rsidP="008D6E9B"/>
          <w:p w:rsidR="00303985" w:rsidRDefault="008D6E9B" w:rsidP="008D6E9B">
            <w:r>
              <w:t>Не ранее чем за 3 дня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Default="002C73EF" w:rsidP="00B01B30">
            <w:r>
              <w:t>Участковая избирательная</w:t>
            </w:r>
            <w:r w:rsidR="008D6E9B">
              <w:t xml:space="preserve"> комисси</w:t>
            </w:r>
            <w:r>
              <w:t>я</w:t>
            </w:r>
            <w:r w:rsidR="00423865">
              <w:t xml:space="preserve"> ИУ №781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F1413C" w:rsidRDefault="00F1413C" w:rsidP="00F1413C">
            <w:r>
              <w:t>8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65" w:rsidRDefault="00303985">
            <w:pPr>
              <w:jc w:val="both"/>
            </w:pPr>
            <w:r w:rsidRPr="00F1413C">
              <w:t xml:space="preserve">Представление в территориальную избирательную комиссию списка наблюдателей, назначенных в </w:t>
            </w:r>
            <w:r w:rsidR="00423865">
              <w:t xml:space="preserve">участковую избирательную комиссию ИУ №781 </w:t>
            </w:r>
          </w:p>
          <w:p w:rsidR="00303985" w:rsidRPr="00F1413C" w:rsidRDefault="00303985">
            <w:pPr>
              <w:jc w:val="both"/>
            </w:pPr>
            <w:r w:rsidRPr="00F1413C">
              <w:t>(п.7</w:t>
            </w:r>
            <w:r w:rsidRPr="00F1413C">
              <w:rPr>
                <w:vertAlign w:val="superscript"/>
              </w:rPr>
              <w:t>1</w:t>
            </w:r>
            <w:r w:rsidRPr="00F1413C">
              <w:t xml:space="preserve"> ст. 30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F1413C" w:rsidRDefault="00F1413C">
            <w:pPr>
              <w:jc w:val="both"/>
            </w:pPr>
            <w:r w:rsidRPr="00F1413C">
              <w:t>Не позднее 6</w:t>
            </w:r>
            <w:r w:rsidR="00303985" w:rsidRPr="00F1413C">
              <w:t xml:space="preserve"> сентября</w:t>
            </w: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</w:p>
          <w:p w:rsidR="00303985" w:rsidRPr="00F1413C" w:rsidRDefault="00303985">
            <w:pPr>
              <w:jc w:val="both"/>
            </w:pPr>
            <w:r w:rsidRPr="00F1413C">
              <w:t xml:space="preserve">не </w:t>
            </w:r>
            <w:proofErr w:type="gramStart"/>
            <w:r w:rsidRPr="00F1413C">
              <w:t>позднее</w:t>
            </w:r>
            <w:proofErr w:type="gramEnd"/>
            <w:r w:rsidRPr="00F1413C">
              <w:t xml:space="preserve"> чем за три дня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F1413C" w:rsidRDefault="00303985">
            <w:r w:rsidRPr="00F1413C">
              <w:t xml:space="preserve">Политическая партия (ее региональное отделение), иное общественное объединение, выдвинувшие зарегистрированного кандидата, зарегистрированных кандидатов, назначившие наблюдателей в </w:t>
            </w:r>
            <w:r w:rsidR="00423865">
              <w:t xml:space="preserve">участковую избирательную комиссию ИУ №781 </w:t>
            </w:r>
            <w:r w:rsidRPr="00F1413C">
              <w:t>зарегистрированный кандидат, назначивший наблюдателей в участковые избирательные комиссии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8D3DBE" w:rsidRDefault="008D3DBE" w:rsidP="008D3DBE">
            <w:r w:rsidRPr="008D3DBE">
              <w:t>8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8D3DBE" w:rsidRDefault="00303985">
            <w:pPr>
              <w:jc w:val="both"/>
            </w:pPr>
            <w:r w:rsidRPr="008D3DBE">
              <w:t>Подача в Избирательную комиссию Ленинградской области заявки на аккредитацию для осуществления полномочий представителя средств массовой информации, указанных в пунктах 1</w:t>
            </w:r>
            <w:r w:rsidRPr="008D3DBE">
              <w:rPr>
                <w:vertAlign w:val="superscript"/>
              </w:rPr>
              <w:t>2</w:t>
            </w:r>
            <w:r w:rsidRPr="008D3DBE">
              <w:t>, 3, 11</w:t>
            </w:r>
            <w:r w:rsidRPr="008D3DBE">
              <w:rPr>
                <w:vertAlign w:val="superscript"/>
              </w:rPr>
              <w:t>1</w:t>
            </w:r>
            <w:r w:rsidRPr="008D3DBE">
              <w:t xml:space="preserve"> статьи 30 ФЗ</w:t>
            </w:r>
          </w:p>
          <w:p w:rsidR="00303985" w:rsidRPr="008D3DBE" w:rsidRDefault="00303985">
            <w:pPr>
              <w:jc w:val="both"/>
            </w:pPr>
          </w:p>
          <w:p w:rsidR="00303985" w:rsidRPr="008D3DBE" w:rsidRDefault="00303985">
            <w:pPr>
              <w:jc w:val="both"/>
            </w:pPr>
            <w:r w:rsidRPr="008D3DBE">
              <w:t>(п.11 ст.30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8D3DBE" w:rsidRDefault="008D3DBE">
            <w:pPr>
              <w:jc w:val="both"/>
            </w:pPr>
            <w:r w:rsidRPr="008D3DBE">
              <w:t>Не позднее 6</w:t>
            </w:r>
            <w:r w:rsidR="00303985" w:rsidRPr="008D3DBE">
              <w:t xml:space="preserve"> сентября</w:t>
            </w:r>
          </w:p>
          <w:p w:rsidR="00303985" w:rsidRPr="008D3DBE" w:rsidRDefault="00303985">
            <w:pPr>
              <w:jc w:val="both"/>
            </w:pPr>
          </w:p>
          <w:p w:rsidR="00303985" w:rsidRPr="008D3DBE" w:rsidRDefault="00303985">
            <w:pPr>
              <w:jc w:val="both"/>
            </w:pPr>
          </w:p>
          <w:p w:rsidR="00303985" w:rsidRPr="008D3DBE" w:rsidRDefault="00303985">
            <w:pPr>
              <w:jc w:val="both"/>
            </w:pPr>
          </w:p>
          <w:p w:rsidR="00303985" w:rsidRPr="008D3DBE" w:rsidRDefault="00303985">
            <w:pPr>
              <w:jc w:val="both"/>
            </w:pPr>
            <w:r w:rsidRPr="008D3DBE">
              <w:t xml:space="preserve">не </w:t>
            </w:r>
            <w:proofErr w:type="gramStart"/>
            <w:r w:rsidRPr="008D3DBE">
              <w:t>позднее</w:t>
            </w:r>
            <w:proofErr w:type="gramEnd"/>
            <w:r w:rsidRPr="008D3DBE">
              <w:t xml:space="preserve"> чем за три дня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8D3DBE" w:rsidRDefault="00303985">
            <w:r w:rsidRPr="008D3DBE">
              <w:t>Редакции средств массовой информации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7579D2" w:rsidRDefault="007579D2" w:rsidP="007579D2">
            <w:r w:rsidRPr="007579D2">
              <w:t>8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6" w:rsidRPr="009A7896" w:rsidRDefault="009A7896" w:rsidP="009A7896">
            <w:r w:rsidRPr="009A7896">
              <w:t xml:space="preserve">Представление наблюдателем в </w:t>
            </w:r>
            <w:r w:rsidR="00423865">
              <w:t xml:space="preserve">участковую избирательную комиссию ИУ №781 </w:t>
            </w:r>
            <w:r w:rsidRPr="009A7896">
              <w:t xml:space="preserve">направления в письменной форме </w:t>
            </w:r>
          </w:p>
          <w:p w:rsidR="00303985" w:rsidRDefault="00303985">
            <w:pPr>
              <w:jc w:val="both"/>
            </w:pPr>
          </w:p>
          <w:p w:rsidR="009A7896" w:rsidRDefault="009A7896">
            <w:pPr>
              <w:jc w:val="both"/>
            </w:pPr>
          </w:p>
          <w:p w:rsidR="009A7896" w:rsidRDefault="009A7896">
            <w:pPr>
              <w:jc w:val="both"/>
            </w:pPr>
          </w:p>
          <w:p w:rsidR="009A7896" w:rsidRDefault="009A7896">
            <w:pPr>
              <w:jc w:val="both"/>
            </w:pPr>
          </w:p>
          <w:p w:rsidR="009A7896" w:rsidRDefault="009A7896">
            <w:pPr>
              <w:jc w:val="both"/>
            </w:pPr>
          </w:p>
          <w:p w:rsidR="009A7896" w:rsidRPr="007579D2" w:rsidRDefault="009A7896">
            <w:pPr>
              <w:jc w:val="both"/>
            </w:pPr>
          </w:p>
          <w:p w:rsidR="00303985" w:rsidRPr="007579D2" w:rsidRDefault="00303985">
            <w:pPr>
              <w:jc w:val="both"/>
            </w:pPr>
            <w:r w:rsidRPr="007579D2">
              <w:t>(п.8 ст.30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7579D2" w:rsidRDefault="007579D2">
            <w:pPr>
              <w:jc w:val="both"/>
            </w:pPr>
            <w:r w:rsidRPr="007579D2">
              <w:lastRenderedPageBreak/>
              <w:t>9 сентября либо 10</w:t>
            </w:r>
            <w:r w:rsidR="00303985" w:rsidRPr="007579D2">
              <w:t xml:space="preserve"> сентября</w:t>
            </w:r>
          </w:p>
          <w:p w:rsidR="00303985" w:rsidRPr="007579D2" w:rsidRDefault="00303985">
            <w:pPr>
              <w:jc w:val="both"/>
            </w:pPr>
          </w:p>
          <w:p w:rsidR="00303985" w:rsidRPr="007579D2" w:rsidRDefault="00303985">
            <w:pPr>
              <w:jc w:val="both"/>
            </w:pPr>
          </w:p>
          <w:p w:rsidR="00303985" w:rsidRPr="007579D2" w:rsidRDefault="00303985">
            <w:pPr>
              <w:jc w:val="both"/>
            </w:pPr>
          </w:p>
          <w:p w:rsidR="00303985" w:rsidRPr="007579D2" w:rsidRDefault="00303985">
            <w:pPr>
              <w:jc w:val="both"/>
            </w:pPr>
          </w:p>
          <w:p w:rsidR="00303985" w:rsidRPr="007579D2" w:rsidRDefault="00303985">
            <w:pPr>
              <w:jc w:val="both"/>
            </w:pPr>
            <w:r w:rsidRPr="007579D2">
              <w:t>в день, предшествующий дню голосования, либо непосредственно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7579D2" w:rsidRDefault="00303985">
            <w:r w:rsidRPr="007579D2">
              <w:lastRenderedPageBreak/>
              <w:t>Наблюдатель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6A5511" w:rsidRDefault="007D46F0" w:rsidP="007D46F0">
            <w:r>
              <w:lastRenderedPageBreak/>
              <w:t>8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6A5511" w:rsidRDefault="00303985">
            <w:pPr>
              <w:jc w:val="both"/>
            </w:pPr>
            <w:r w:rsidRPr="006A5511">
              <w:t>Прием заявлений (устных обращений) избирателей, которые имеют право быть включенными или вкл</w:t>
            </w:r>
            <w:r w:rsidR="00423865">
              <w:t xml:space="preserve">ючены в список избирателей  избирательном </w:t>
            </w:r>
            <w:proofErr w:type="gramStart"/>
            <w:r w:rsidR="00423865">
              <w:t>участке</w:t>
            </w:r>
            <w:proofErr w:type="gramEnd"/>
            <w:r w:rsidR="00423865">
              <w:t xml:space="preserve"> №781 </w:t>
            </w:r>
            <w:r w:rsidRPr="006A5511">
              <w:t>, и не могут самостоятельно по уважительным причинам (по состоянию здоровья, инвалидности) прибыть в помещение для голосования, о возможности проголосовать вне помещения для голосования</w:t>
            </w:r>
          </w:p>
          <w:p w:rsidR="00303985" w:rsidRPr="006A5511" w:rsidRDefault="00303985">
            <w:pPr>
              <w:jc w:val="both"/>
            </w:pPr>
          </w:p>
          <w:p w:rsidR="00303985" w:rsidRPr="006A5511" w:rsidRDefault="00303985">
            <w:pPr>
              <w:jc w:val="both"/>
            </w:pPr>
          </w:p>
          <w:p w:rsidR="00303985" w:rsidRPr="006A5511" w:rsidRDefault="00303985">
            <w:pPr>
              <w:jc w:val="both"/>
            </w:pPr>
            <w:r w:rsidRPr="006A5511">
              <w:t>(п.1 и п.5 ст.6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6A5511" w:rsidRDefault="006A5511">
            <w:pPr>
              <w:jc w:val="both"/>
            </w:pPr>
            <w:r w:rsidRPr="006A5511">
              <w:t>С 31 августа</w:t>
            </w:r>
            <w:r w:rsidR="00303985" w:rsidRPr="006A5511">
              <w:t xml:space="preserve"> и не позд</w:t>
            </w:r>
            <w:r w:rsidRPr="006A5511">
              <w:t>нее 14 часов  10</w:t>
            </w:r>
            <w:r w:rsidR="00303985" w:rsidRPr="006A5511">
              <w:t xml:space="preserve"> сентября</w:t>
            </w:r>
          </w:p>
          <w:p w:rsidR="00303985" w:rsidRPr="006A5511" w:rsidRDefault="00303985">
            <w:pPr>
              <w:jc w:val="both"/>
            </w:pPr>
          </w:p>
          <w:p w:rsidR="00303985" w:rsidRPr="006A5511" w:rsidRDefault="00303985">
            <w:pPr>
              <w:jc w:val="both"/>
            </w:pPr>
          </w:p>
          <w:p w:rsidR="00303985" w:rsidRPr="006A5511" w:rsidRDefault="00303985">
            <w:pPr>
              <w:jc w:val="both"/>
            </w:pPr>
          </w:p>
          <w:p w:rsidR="00303985" w:rsidRPr="006A5511" w:rsidRDefault="00303985">
            <w:pPr>
              <w:jc w:val="both"/>
            </w:pPr>
          </w:p>
          <w:p w:rsidR="00303985" w:rsidRPr="006A5511" w:rsidRDefault="00303985">
            <w:pPr>
              <w:jc w:val="both"/>
            </w:pPr>
          </w:p>
          <w:p w:rsidR="00303985" w:rsidRPr="006A5511" w:rsidRDefault="00303985">
            <w:pPr>
              <w:jc w:val="both"/>
            </w:pPr>
            <w:r w:rsidRPr="006A5511">
              <w:t xml:space="preserve">В течение 10 дней до дня голосования, но не </w:t>
            </w:r>
            <w:proofErr w:type="gramStart"/>
            <w:r w:rsidRPr="006A5511">
              <w:t>позднее</w:t>
            </w:r>
            <w:proofErr w:type="gramEnd"/>
            <w:r w:rsidRPr="006A5511">
              <w:t xml:space="preserve"> чем за шесть часов до окончания времени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6A5511" w:rsidRDefault="002C73EF">
            <w:r>
              <w:t>Участковая избирательная комиссия</w:t>
            </w:r>
            <w:r w:rsidR="00423865">
              <w:t xml:space="preserve"> ИУ №781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8E5C39" w:rsidRDefault="00A2463A" w:rsidP="00A2463A">
            <w:r>
              <w:t>8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8E5C39" w:rsidRDefault="00303985">
            <w:pPr>
              <w:jc w:val="both"/>
            </w:pPr>
            <w:r w:rsidRPr="008E5C39">
              <w:t>Обеспечение доступа в помещение для голосования лиц, указанных в пункте 3 статьи 30 Федерального зак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8E5C39" w:rsidRDefault="008E5C39">
            <w:pPr>
              <w:jc w:val="both"/>
            </w:pPr>
            <w:r w:rsidRPr="008E5C39">
              <w:t>10</w:t>
            </w:r>
            <w:r w:rsidR="00303985" w:rsidRPr="008E5C39">
              <w:t xml:space="preserve"> сентября с 7 часов по местному времени</w:t>
            </w:r>
          </w:p>
          <w:p w:rsidR="00303985" w:rsidRPr="008E5C39" w:rsidRDefault="00303985">
            <w:pPr>
              <w:jc w:val="both"/>
            </w:pPr>
          </w:p>
          <w:p w:rsidR="00303985" w:rsidRPr="008E5C39" w:rsidRDefault="00303985">
            <w:pPr>
              <w:jc w:val="both"/>
            </w:pPr>
            <w:r w:rsidRPr="008E5C39">
              <w:t>не менее чем за один час до начала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8E5C39" w:rsidRDefault="002C73EF">
            <w:r>
              <w:t>Участковая избирательная комиссия</w:t>
            </w:r>
            <w:r w:rsidR="00423865">
              <w:t xml:space="preserve"> ИУ №781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072957" w:rsidRDefault="00072957" w:rsidP="00072957">
            <w:r>
              <w:t>8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072957" w:rsidRDefault="00303985">
            <w:pPr>
              <w:jc w:val="both"/>
            </w:pPr>
            <w:r w:rsidRPr="00072957">
              <w:t>Проведение голосования</w:t>
            </w:r>
          </w:p>
          <w:p w:rsidR="00303985" w:rsidRPr="00072957" w:rsidRDefault="00303985">
            <w:pPr>
              <w:jc w:val="both"/>
              <w:rPr>
                <w:sz w:val="16"/>
                <w:szCs w:val="16"/>
              </w:rPr>
            </w:pPr>
          </w:p>
          <w:p w:rsidR="00303985" w:rsidRPr="00072957" w:rsidRDefault="00303985">
            <w:pPr>
              <w:jc w:val="both"/>
            </w:pPr>
          </w:p>
          <w:p w:rsidR="00303985" w:rsidRPr="00072957" w:rsidRDefault="00303985">
            <w:pPr>
              <w:jc w:val="both"/>
            </w:pPr>
            <w:r w:rsidRPr="00072957">
              <w:t xml:space="preserve">(ч.1 ст.47 </w:t>
            </w:r>
            <w:proofErr w:type="gramStart"/>
            <w:r w:rsidRPr="00072957">
              <w:t>ОЗ</w:t>
            </w:r>
            <w:proofErr w:type="gramEnd"/>
            <w:r w:rsidRPr="00072957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072957" w:rsidRDefault="00072957">
            <w:pPr>
              <w:jc w:val="both"/>
            </w:pPr>
            <w:r w:rsidRPr="00072957">
              <w:t>10</w:t>
            </w:r>
            <w:r w:rsidR="00303985" w:rsidRPr="00072957">
              <w:t xml:space="preserve"> сентября с 8 часов до 20 часов по местному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072957" w:rsidRDefault="002C73EF">
            <w:pPr>
              <w:jc w:val="both"/>
            </w:pPr>
            <w:r>
              <w:t>Участковая избирательная комиссия</w:t>
            </w:r>
            <w:r w:rsidR="00423865">
              <w:t xml:space="preserve"> ИУ №781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A36CCF" w:rsidRDefault="00A36CCF" w:rsidP="00A36CCF">
            <w:r>
              <w:t>8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A36CCF" w:rsidRDefault="00303985">
            <w:pPr>
              <w:jc w:val="both"/>
            </w:pPr>
            <w:r w:rsidRPr="00A36CCF">
              <w:t>Подсчет голосов избирателей и составление протоколов об итогах голосования</w:t>
            </w:r>
          </w:p>
          <w:p w:rsidR="00303985" w:rsidRPr="00A36CCF" w:rsidRDefault="00303985">
            <w:pPr>
              <w:jc w:val="both"/>
              <w:rPr>
                <w:sz w:val="16"/>
                <w:szCs w:val="16"/>
              </w:rPr>
            </w:pPr>
          </w:p>
          <w:p w:rsidR="00303985" w:rsidRPr="00A36CCF" w:rsidRDefault="00A36CCF">
            <w:pPr>
              <w:jc w:val="both"/>
            </w:pPr>
            <w:r w:rsidRPr="00A36CCF">
              <w:t>(ст.68-70 ФЗ, ст.51</w:t>
            </w:r>
            <w:r w:rsidR="00303985" w:rsidRPr="00A36CCF">
              <w:t xml:space="preserve"> </w:t>
            </w:r>
            <w:proofErr w:type="gramStart"/>
            <w:r w:rsidR="00303985" w:rsidRPr="00A36CCF">
              <w:t>ОЗ</w:t>
            </w:r>
            <w:proofErr w:type="gramEnd"/>
            <w:r w:rsidR="00303985" w:rsidRPr="00A36CCF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A36CCF" w:rsidRDefault="00303985">
            <w:pPr>
              <w:jc w:val="both"/>
            </w:pPr>
            <w:r w:rsidRPr="00A36CCF"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A36CCF" w:rsidRDefault="002C73EF">
            <w:pPr>
              <w:jc w:val="both"/>
            </w:pPr>
            <w:r>
              <w:t>Участковая избирательная комиссия</w:t>
            </w:r>
            <w:r w:rsidR="00423865">
              <w:t xml:space="preserve"> ИУ №781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3723E1" w:rsidRDefault="00A36CCF" w:rsidP="00A36CCF">
            <w:pPr>
              <w:rPr>
                <w:highlight w:val="yellow"/>
              </w:rPr>
            </w:pPr>
            <w:r w:rsidRPr="0036317A">
              <w:t>8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A36CCF" w:rsidRDefault="00303985">
            <w:pPr>
              <w:jc w:val="both"/>
            </w:pPr>
            <w:r w:rsidRPr="00A36CCF">
              <w:t>Определение результатов выборов по избирательному округу</w:t>
            </w:r>
          </w:p>
          <w:p w:rsidR="00303985" w:rsidRPr="00A36CCF" w:rsidRDefault="00303985">
            <w:pPr>
              <w:jc w:val="both"/>
            </w:pPr>
          </w:p>
          <w:p w:rsidR="00303985" w:rsidRPr="00A36CCF" w:rsidRDefault="00303985">
            <w:pPr>
              <w:jc w:val="both"/>
            </w:pPr>
          </w:p>
          <w:p w:rsidR="00303985" w:rsidRPr="00A36CCF" w:rsidRDefault="00303985">
            <w:pPr>
              <w:jc w:val="both"/>
            </w:pPr>
          </w:p>
          <w:p w:rsidR="00303985" w:rsidRPr="00A36CCF" w:rsidRDefault="00303985">
            <w:pPr>
              <w:jc w:val="both"/>
            </w:pPr>
            <w:r w:rsidRPr="00A36CCF">
              <w:t xml:space="preserve">(ч.1 ст.52 </w:t>
            </w:r>
            <w:proofErr w:type="gramStart"/>
            <w:r w:rsidRPr="00A36CCF">
              <w:t>ОЗ</w:t>
            </w:r>
            <w:proofErr w:type="gramEnd"/>
            <w:r w:rsidRPr="00A36CC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A36CCF" w:rsidRDefault="00A36CCF">
            <w:pPr>
              <w:jc w:val="both"/>
            </w:pPr>
            <w:r w:rsidRPr="00A36CCF">
              <w:t>Не позднее 12</w:t>
            </w:r>
            <w:r w:rsidR="00303985" w:rsidRPr="00A36CCF">
              <w:t xml:space="preserve"> сентября</w:t>
            </w:r>
          </w:p>
          <w:p w:rsidR="00303985" w:rsidRPr="00A36CCF" w:rsidRDefault="00303985">
            <w:pPr>
              <w:jc w:val="both"/>
            </w:pPr>
          </w:p>
          <w:p w:rsidR="00303985" w:rsidRPr="00A36CCF" w:rsidRDefault="00303985">
            <w:pPr>
              <w:jc w:val="both"/>
            </w:pPr>
            <w:r w:rsidRPr="00A36CCF">
              <w:t xml:space="preserve">не </w:t>
            </w:r>
            <w:proofErr w:type="gramStart"/>
            <w:r w:rsidRPr="00A36CCF">
              <w:t>позднее</w:t>
            </w:r>
            <w:proofErr w:type="gramEnd"/>
            <w:r w:rsidRPr="00A36CCF">
              <w:t xml:space="preserve"> чем на третий день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A36CCF" w:rsidRDefault="00303985">
            <w:pPr>
              <w:jc w:val="both"/>
            </w:pPr>
            <w:r w:rsidRPr="00A36CCF">
              <w:t>ТИК (ОИК)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0A0AD5" w:rsidRDefault="007173FA" w:rsidP="007173FA">
            <w:r w:rsidRPr="000A0AD5">
              <w:t>9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0A0AD5" w:rsidRDefault="00303985">
            <w:pPr>
              <w:jc w:val="both"/>
            </w:pPr>
            <w:r w:rsidRPr="000A0AD5">
              <w:t xml:space="preserve">Определение общих результатов выборов на территории муниципального образования (на основании протоколов </w:t>
            </w:r>
            <w:r w:rsidR="00E97168" w:rsidRPr="005F32E5">
              <w:t>ТИК (ОИК</w:t>
            </w:r>
            <w:proofErr w:type="gramStart"/>
            <w:r w:rsidR="00E97168" w:rsidRPr="005F32E5">
              <w:t>)</w:t>
            </w:r>
            <w:r w:rsidRPr="000A0AD5">
              <w:t>о</w:t>
            </w:r>
            <w:proofErr w:type="gramEnd"/>
            <w:r w:rsidRPr="000A0AD5">
              <w:t xml:space="preserve"> результатах выборов по соответствующему избирательному округу)</w:t>
            </w:r>
          </w:p>
          <w:p w:rsidR="00303985" w:rsidRPr="000A0AD5" w:rsidRDefault="00303985">
            <w:pPr>
              <w:jc w:val="both"/>
            </w:pPr>
            <w:r w:rsidRPr="000A0AD5">
              <w:lastRenderedPageBreak/>
              <w:t xml:space="preserve">(ч.1 ст.52 </w:t>
            </w:r>
            <w:proofErr w:type="gramStart"/>
            <w:r w:rsidRPr="000A0AD5">
              <w:t>ОЗ</w:t>
            </w:r>
            <w:proofErr w:type="gramEnd"/>
            <w:r w:rsidRPr="000A0AD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0A0AD5" w:rsidRDefault="00303985">
            <w:pPr>
              <w:jc w:val="both"/>
            </w:pPr>
            <w:r w:rsidRPr="000A0AD5">
              <w:lastRenderedPageBreak/>
              <w:t>После определения результатов выборов по избирательному окру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0A0AD5" w:rsidRDefault="00303985">
            <w:pPr>
              <w:jc w:val="both"/>
            </w:pPr>
            <w:r w:rsidRPr="000A0AD5">
              <w:t>ТИК</w:t>
            </w:r>
            <w:r w:rsidR="009B424A">
              <w:t xml:space="preserve"> (ИКМО)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5F32E5" w:rsidRDefault="00386965" w:rsidP="00386965">
            <w:r w:rsidRPr="005F32E5">
              <w:lastRenderedPageBreak/>
              <w:t>9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5F32E5" w:rsidRDefault="00303985">
            <w:pPr>
              <w:jc w:val="both"/>
              <w:rPr>
                <w:sz w:val="16"/>
                <w:szCs w:val="16"/>
              </w:rPr>
            </w:pPr>
            <w:r w:rsidRPr="005F32E5">
              <w:t>Извещение зарегистрированного кандидата, избранного депутатом</w:t>
            </w:r>
          </w:p>
          <w:p w:rsidR="00303985" w:rsidRPr="005F32E5" w:rsidRDefault="00303985">
            <w:pPr>
              <w:jc w:val="both"/>
            </w:pPr>
            <w:r w:rsidRPr="005F32E5">
              <w:t xml:space="preserve">(ч.1 ст.54 </w:t>
            </w:r>
            <w:proofErr w:type="gramStart"/>
            <w:r w:rsidRPr="005F32E5">
              <w:t>ОЗ</w:t>
            </w:r>
            <w:proofErr w:type="gramEnd"/>
            <w:r w:rsidRPr="005F32E5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5F32E5" w:rsidRDefault="00303985">
            <w:pPr>
              <w:jc w:val="both"/>
            </w:pPr>
            <w:r w:rsidRPr="005F32E5">
              <w:t>После определения результатов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5F32E5" w:rsidRDefault="00303985">
            <w:r w:rsidRPr="005F32E5">
              <w:t>ТИК (ОИК)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05118F" w:rsidRDefault="0005118F" w:rsidP="0005118F">
            <w:r w:rsidRPr="0005118F">
              <w:t>9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05118F" w:rsidRDefault="00303985">
            <w:pPr>
              <w:jc w:val="both"/>
            </w:pPr>
            <w:r w:rsidRPr="0005118F">
              <w:t>Представление в ТИК (ОИК) копии приказа (иного документа) об освобождении от обязанностей, несовместимых со статусом депутата, либо копий документов, удостоверяющих подачу в установленный срок заявления об освобождении от указанных обязанностей</w:t>
            </w:r>
          </w:p>
          <w:p w:rsidR="00303985" w:rsidRPr="0005118F" w:rsidRDefault="00303985">
            <w:pPr>
              <w:jc w:val="both"/>
              <w:rPr>
                <w:sz w:val="16"/>
              </w:rPr>
            </w:pPr>
          </w:p>
          <w:p w:rsidR="00303985" w:rsidRPr="0005118F" w:rsidRDefault="00303985">
            <w:pPr>
              <w:jc w:val="both"/>
            </w:pPr>
            <w:r w:rsidRPr="0005118F">
              <w:t xml:space="preserve">(ч.1 ст.54 </w:t>
            </w:r>
            <w:proofErr w:type="gramStart"/>
            <w:r w:rsidRPr="0005118F">
              <w:t>ОЗ</w:t>
            </w:r>
            <w:proofErr w:type="gramEnd"/>
            <w:r w:rsidRPr="0005118F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05118F" w:rsidRDefault="00303985">
            <w:pPr>
              <w:jc w:val="both"/>
            </w:pPr>
            <w:r w:rsidRPr="0005118F">
              <w:t>В пятидневный срок после из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05118F" w:rsidRDefault="00303985">
            <w:r w:rsidRPr="0005118F">
              <w:t>Кандидаты, избранные депутатами</w:t>
            </w:r>
          </w:p>
        </w:tc>
      </w:tr>
      <w:tr w:rsidR="00303985" w:rsidRPr="003723E1" w:rsidTr="00970815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FC0D5D" w:rsidRDefault="00FC0D5D" w:rsidP="00FC0D5D">
            <w:r w:rsidRPr="00FC0D5D">
              <w:t>9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FC0D5D" w:rsidRDefault="00303985">
            <w:pPr>
              <w:jc w:val="both"/>
            </w:pPr>
            <w:r w:rsidRPr="00FC0D5D">
              <w:t>Направление общих данных о результатах выборов по избирательному округу в средства массовой информации</w:t>
            </w:r>
          </w:p>
          <w:p w:rsidR="00303985" w:rsidRPr="00FC0D5D" w:rsidRDefault="00303985">
            <w:pPr>
              <w:jc w:val="both"/>
              <w:rPr>
                <w:sz w:val="16"/>
              </w:rPr>
            </w:pPr>
          </w:p>
          <w:p w:rsidR="00303985" w:rsidRPr="00FC0D5D" w:rsidRDefault="00303985">
            <w:pPr>
              <w:jc w:val="both"/>
            </w:pPr>
            <w:r w:rsidRPr="00FC0D5D">
              <w:t xml:space="preserve">(ч.2 ст.55 </w:t>
            </w:r>
            <w:proofErr w:type="gramStart"/>
            <w:r w:rsidRPr="00FC0D5D">
              <w:t>ОЗ</w:t>
            </w:r>
            <w:proofErr w:type="gramEnd"/>
            <w:r w:rsidRPr="00FC0D5D">
              <w:t>)</w:t>
            </w:r>
          </w:p>
          <w:p w:rsidR="00303985" w:rsidRPr="00FC0D5D" w:rsidRDefault="0030398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FC0D5D" w:rsidRDefault="00303985">
            <w:pPr>
              <w:jc w:val="both"/>
            </w:pPr>
            <w:r w:rsidRPr="00FC0D5D">
              <w:t>В течение одних суток после определения результатов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FC0D5D" w:rsidRDefault="00303985">
            <w:r w:rsidRPr="00FC0D5D">
              <w:t>ТИК (ОИК)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FC0D5D" w:rsidRDefault="00FC0D5D" w:rsidP="00FC0D5D">
            <w:r w:rsidRPr="00FC0D5D">
              <w:t>9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FC0D5D" w:rsidRDefault="00303985">
            <w:pPr>
              <w:jc w:val="both"/>
            </w:pPr>
            <w:r w:rsidRPr="00FC0D5D">
              <w:t>Отмена соответствующей избирательной комиссией своего решения о признании избранным кандидата, набравшего необходимое для избрания число голосов избирателей, если он не представит в комиссию копию приказа (иного документа) об освобождении его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303985" w:rsidRPr="00FC0D5D" w:rsidRDefault="00303985">
            <w:pPr>
              <w:jc w:val="both"/>
              <w:rPr>
                <w:sz w:val="16"/>
              </w:rPr>
            </w:pPr>
          </w:p>
          <w:p w:rsidR="00303985" w:rsidRPr="00FC0D5D" w:rsidRDefault="00303985">
            <w:pPr>
              <w:jc w:val="both"/>
            </w:pPr>
            <w:r w:rsidRPr="00FC0D5D">
              <w:t xml:space="preserve">(ч.2 ст.54 </w:t>
            </w:r>
            <w:proofErr w:type="gramStart"/>
            <w:r w:rsidRPr="00FC0D5D">
              <w:t>ОЗ</w:t>
            </w:r>
            <w:proofErr w:type="gramEnd"/>
            <w:r w:rsidRPr="00FC0D5D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FC0D5D" w:rsidRDefault="00303985">
            <w:pPr>
              <w:jc w:val="both"/>
            </w:pPr>
            <w:r w:rsidRPr="00FC0D5D">
              <w:t>После истечения пятидневного срока предоставления соответствующих документов кандида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FC0D5D" w:rsidRDefault="00303985">
            <w:r w:rsidRPr="00FC0D5D">
              <w:t>ТИК (ОИК)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3723E1" w:rsidRDefault="00E60C68" w:rsidP="00E60C68">
            <w:pPr>
              <w:rPr>
                <w:highlight w:val="yellow"/>
              </w:rPr>
            </w:pPr>
            <w:r w:rsidRPr="00E60C68">
              <w:t>9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E60C68" w:rsidRDefault="00303985">
            <w:pPr>
              <w:jc w:val="both"/>
            </w:pPr>
            <w:r w:rsidRPr="00E60C68">
              <w:t xml:space="preserve">Регистрация избранных депутатов  и выдача им удостоверений об избрании при условии сложения ими полномочий, несовместимых со статусом депутата </w:t>
            </w:r>
          </w:p>
          <w:p w:rsidR="00303985" w:rsidRPr="00E60C68" w:rsidRDefault="00303985">
            <w:pPr>
              <w:jc w:val="both"/>
            </w:pPr>
          </w:p>
          <w:p w:rsidR="00303985" w:rsidRPr="00E60C68" w:rsidRDefault="00303985">
            <w:pPr>
              <w:jc w:val="both"/>
            </w:pPr>
          </w:p>
          <w:p w:rsidR="00303985" w:rsidRPr="00E60C68" w:rsidRDefault="00303985">
            <w:pPr>
              <w:jc w:val="both"/>
            </w:pPr>
          </w:p>
          <w:p w:rsidR="00303985" w:rsidRPr="00E60C68" w:rsidRDefault="00303985">
            <w:pPr>
              <w:jc w:val="both"/>
            </w:pPr>
          </w:p>
          <w:p w:rsidR="00303985" w:rsidRPr="00E60C68" w:rsidRDefault="00303985">
            <w:pPr>
              <w:jc w:val="both"/>
            </w:pPr>
          </w:p>
          <w:p w:rsidR="00303985" w:rsidRPr="00E60C68" w:rsidRDefault="00303985">
            <w:pPr>
              <w:jc w:val="both"/>
            </w:pPr>
          </w:p>
          <w:p w:rsidR="00303985" w:rsidRPr="00E60C68" w:rsidRDefault="00303985">
            <w:pPr>
              <w:jc w:val="both"/>
            </w:pPr>
          </w:p>
          <w:p w:rsidR="00303985" w:rsidRPr="00E60C68" w:rsidRDefault="00303985">
            <w:pPr>
              <w:jc w:val="both"/>
            </w:pPr>
          </w:p>
          <w:p w:rsidR="00303985" w:rsidRPr="00E60C68" w:rsidRDefault="00303985">
            <w:pPr>
              <w:jc w:val="both"/>
            </w:pPr>
          </w:p>
          <w:p w:rsidR="00303985" w:rsidRPr="00E60C68" w:rsidRDefault="00303985">
            <w:pPr>
              <w:jc w:val="both"/>
            </w:pPr>
          </w:p>
          <w:p w:rsidR="00303985" w:rsidRPr="00E60C68" w:rsidRDefault="00303985">
            <w:pPr>
              <w:jc w:val="both"/>
            </w:pPr>
            <w:r w:rsidRPr="00E60C68">
              <w:t xml:space="preserve">(ч.3 ст.54 </w:t>
            </w:r>
            <w:proofErr w:type="gramStart"/>
            <w:r w:rsidRPr="00E60C68">
              <w:t>ОЗ</w:t>
            </w:r>
            <w:proofErr w:type="gramEnd"/>
            <w:r w:rsidRPr="00E60C68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E60C68" w:rsidRDefault="00303985">
            <w:pPr>
              <w:jc w:val="both"/>
            </w:pPr>
            <w:r w:rsidRPr="00E60C68">
              <w:t xml:space="preserve">После официального опубликования общих данных о результатах выборов и представления зарегистрированным кандидатом копии приказа (иного документа) об освобождении его от обязанностей, несовместимых со статусом депут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3723E1" w:rsidRDefault="00303985">
            <w:pPr>
              <w:pStyle w:val="a9"/>
              <w:tabs>
                <w:tab w:val="left" w:pos="708"/>
              </w:tabs>
              <w:rPr>
                <w:highlight w:val="yellow"/>
              </w:rPr>
            </w:pPr>
            <w:r w:rsidRPr="00E60C68">
              <w:t>ТИК (ОИК)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BA4123" w:rsidRDefault="00BA4123" w:rsidP="00BA4123">
            <w:r w:rsidRPr="00BA4123">
              <w:t>9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BA4123" w:rsidRDefault="00BA4123">
            <w:pPr>
              <w:jc w:val="both"/>
            </w:pPr>
            <w:r w:rsidRPr="00BA4123">
              <w:t>Официальное опубликование</w:t>
            </w:r>
            <w:r w:rsidR="00303985" w:rsidRPr="00BA4123">
              <w:t xml:space="preserve"> результатов выборов, а также данных </w:t>
            </w:r>
            <w:r w:rsidR="00303985" w:rsidRPr="00BA4123">
              <w:lastRenderedPageBreak/>
              <w:t>о числе голосов избирателей, полученных каждым из зарегистрированных  кандидатов</w:t>
            </w:r>
          </w:p>
          <w:p w:rsidR="00303985" w:rsidRPr="00BA4123" w:rsidRDefault="00303985">
            <w:pPr>
              <w:jc w:val="both"/>
              <w:rPr>
                <w:sz w:val="16"/>
              </w:rPr>
            </w:pPr>
          </w:p>
          <w:p w:rsidR="00303985" w:rsidRPr="00BA4123" w:rsidRDefault="00303985">
            <w:pPr>
              <w:jc w:val="both"/>
            </w:pPr>
            <w:r w:rsidRPr="00BA4123">
              <w:t xml:space="preserve">(ч.3 ст.55 </w:t>
            </w:r>
            <w:proofErr w:type="gramStart"/>
            <w:r w:rsidRPr="00BA4123">
              <w:t>ОЗ</w:t>
            </w:r>
            <w:proofErr w:type="gramEnd"/>
            <w:r w:rsidRPr="00BA412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BA4123" w:rsidRDefault="00BA4123">
            <w:pPr>
              <w:jc w:val="both"/>
            </w:pPr>
            <w:r w:rsidRPr="00BA4123">
              <w:lastRenderedPageBreak/>
              <w:t>Не позднее 10</w:t>
            </w:r>
            <w:r w:rsidR="00303985" w:rsidRPr="00BA4123">
              <w:t xml:space="preserve"> октября</w:t>
            </w:r>
          </w:p>
          <w:p w:rsidR="00303985" w:rsidRPr="00BA4123" w:rsidRDefault="00303985">
            <w:pPr>
              <w:jc w:val="both"/>
            </w:pPr>
          </w:p>
          <w:p w:rsidR="00303985" w:rsidRPr="00BA4123" w:rsidRDefault="00303985">
            <w:pPr>
              <w:jc w:val="both"/>
            </w:pPr>
          </w:p>
          <w:p w:rsidR="00303985" w:rsidRPr="00BA4123" w:rsidRDefault="00303985">
            <w:pPr>
              <w:jc w:val="both"/>
            </w:pPr>
            <w:r w:rsidRPr="00BA4123">
              <w:t>не позднее чем через один месяц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BA4123" w:rsidRDefault="00303985">
            <w:r w:rsidRPr="00BA4123">
              <w:lastRenderedPageBreak/>
              <w:t>ТИК</w:t>
            </w:r>
            <w:r w:rsidR="009B424A">
              <w:t xml:space="preserve"> (ИКМО)</w:t>
            </w:r>
          </w:p>
        </w:tc>
      </w:tr>
      <w:tr w:rsidR="0030398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3C6780" w:rsidRDefault="003C6780" w:rsidP="003C6780">
            <w:r w:rsidRPr="003C6780">
              <w:lastRenderedPageBreak/>
              <w:t>9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3C6780" w:rsidRDefault="00303985">
            <w:pPr>
              <w:jc w:val="both"/>
            </w:pPr>
            <w:r w:rsidRPr="003C6780">
              <w:t>Официальное опубликование (обнародование) полных данных о результатах  выборов</w:t>
            </w:r>
            <w:r w:rsidR="00423865">
              <w:t>, содержащихся в протоколах  участковой избирательной комиссии</w:t>
            </w:r>
            <w:r w:rsidRPr="003C6780">
              <w:t xml:space="preserve"> </w:t>
            </w:r>
            <w:r w:rsidR="00423865">
              <w:t>3-х мандатного</w:t>
            </w:r>
            <w:r w:rsidRPr="003C6780">
              <w:t xml:space="preserve"> избирательного округа</w:t>
            </w:r>
            <w:r w:rsidR="00423865">
              <w:t xml:space="preserve"> №2</w:t>
            </w:r>
          </w:p>
          <w:p w:rsidR="00303985" w:rsidRPr="003C6780" w:rsidRDefault="00303985">
            <w:pPr>
              <w:jc w:val="both"/>
              <w:rPr>
                <w:sz w:val="16"/>
                <w:szCs w:val="16"/>
              </w:rPr>
            </w:pPr>
          </w:p>
          <w:p w:rsidR="00303985" w:rsidRPr="003C6780" w:rsidRDefault="00303985">
            <w:pPr>
              <w:jc w:val="both"/>
            </w:pPr>
            <w:r w:rsidRPr="003C6780">
              <w:t xml:space="preserve">(ч.4 ст.55 </w:t>
            </w:r>
            <w:proofErr w:type="gramStart"/>
            <w:r w:rsidRPr="003C6780">
              <w:t>ОЗ</w:t>
            </w:r>
            <w:proofErr w:type="gramEnd"/>
            <w:r w:rsidRPr="003C6780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85" w:rsidRPr="003C6780" w:rsidRDefault="00303985">
            <w:pPr>
              <w:jc w:val="both"/>
            </w:pPr>
            <w:r w:rsidRPr="003C6780">
              <w:t>Не поздн</w:t>
            </w:r>
            <w:r w:rsidR="003C6780" w:rsidRPr="003C6780">
              <w:t>ее 10</w:t>
            </w:r>
            <w:r w:rsidRPr="003C6780">
              <w:t xml:space="preserve"> ноября</w:t>
            </w:r>
          </w:p>
          <w:p w:rsidR="00303985" w:rsidRPr="003C6780" w:rsidRDefault="00303985">
            <w:pPr>
              <w:jc w:val="both"/>
            </w:pPr>
          </w:p>
          <w:p w:rsidR="00303985" w:rsidRPr="003C6780" w:rsidRDefault="00303985">
            <w:pPr>
              <w:jc w:val="both"/>
            </w:pPr>
          </w:p>
          <w:p w:rsidR="00303985" w:rsidRPr="003C6780" w:rsidRDefault="00303985">
            <w:pPr>
              <w:jc w:val="both"/>
            </w:pPr>
          </w:p>
          <w:p w:rsidR="00303985" w:rsidRPr="003C6780" w:rsidRDefault="00303985">
            <w:pPr>
              <w:jc w:val="both"/>
            </w:pPr>
            <w:r w:rsidRPr="003C6780">
              <w:t>в течение двух месяцев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85" w:rsidRPr="003C6780" w:rsidRDefault="00C3138A">
            <w:r>
              <w:t>ТИК (ИКМО)</w:t>
            </w:r>
          </w:p>
        </w:tc>
      </w:tr>
    </w:tbl>
    <w:p w:rsidR="00A16B70" w:rsidRDefault="00A16B70" w:rsidP="00970815">
      <w:pPr>
        <w:ind w:left="-720" w:right="-519"/>
        <w:jc w:val="center"/>
      </w:pPr>
    </w:p>
    <w:p w:rsidR="00970815" w:rsidRDefault="00970815"/>
    <w:p w:rsidR="00A16B70" w:rsidRDefault="00A16B70"/>
    <w:sectPr w:rsidR="00A16B70" w:rsidSect="001A7963">
      <w:footerReference w:type="default" r:id="rId8"/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A7" w:rsidRDefault="00293DA7" w:rsidP="00970815">
      <w:r>
        <w:separator/>
      </w:r>
    </w:p>
  </w:endnote>
  <w:endnote w:type="continuationSeparator" w:id="0">
    <w:p w:rsidR="00293DA7" w:rsidRDefault="00293DA7" w:rsidP="0097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1413"/>
      <w:docPartObj>
        <w:docPartGallery w:val="Page Numbers (Bottom of Page)"/>
        <w:docPartUnique/>
      </w:docPartObj>
    </w:sdtPr>
    <w:sdtContent>
      <w:p w:rsidR="00AC400A" w:rsidRDefault="00DD5D92">
        <w:pPr>
          <w:pStyle w:val="a9"/>
          <w:jc w:val="right"/>
        </w:pPr>
        <w:fldSimple w:instr=" PAGE   \* MERGEFORMAT ">
          <w:r w:rsidR="00A23332">
            <w:rPr>
              <w:noProof/>
            </w:rPr>
            <w:t>1</w:t>
          </w:r>
        </w:fldSimple>
      </w:p>
    </w:sdtContent>
  </w:sdt>
  <w:p w:rsidR="00AC400A" w:rsidRDefault="00AC40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A7" w:rsidRDefault="00293DA7" w:rsidP="00970815">
      <w:r>
        <w:separator/>
      </w:r>
    </w:p>
  </w:footnote>
  <w:footnote w:type="continuationSeparator" w:id="0">
    <w:p w:rsidR="00293DA7" w:rsidRDefault="00293DA7" w:rsidP="00970815">
      <w:r>
        <w:continuationSeparator/>
      </w:r>
    </w:p>
  </w:footnote>
  <w:footnote w:id="1">
    <w:p w:rsidR="00AC400A" w:rsidRDefault="00AC400A" w:rsidP="00970815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.03.2012 № 20-оз «О муниципальных выборах в Ленинградской области» (с последующими изменениями)</w:t>
      </w:r>
    </w:p>
  </w:footnote>
  <w:footnote w:id="2">
    <w:p w:rsidR="00AC400A" w:rsidRDefault="00AC400A" w:rsidP="00966395">
      <w:pPr>
        <w:pStyle w:val="a7"/>
        <w:jc w:val="both"/>
      </w:pPr>
      <w:r>
        <w:rPr>
          <w:rStyle w:val="ad"/>
        </w:rPr>
        <w:footnoteRef/>
      </w:r>
      <w:r>
        <w:t xml:space="preserve"> Избирательная комиссия муниципального образования.</w:t>
      </w:r>
    </w:p>
  </w:footnote>
  <w:footnote w:id="3">
    <w:p w:rsidR="00AC400A" w:rsidRDefault="00AC400A" w:rsidP="00966395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 «О системе избирательных комиссий и избирательных участках в Ленинградской области»</w:t>
      </w:r>
    </w:p>
  </w:footnote>
  <w:footnote w:id="4">
    <w:p w:rsidR="00AC400A" w:rsidRDefault="00AC400A">
      <w:pPr>
        <w:pStyle w:val="a7"/>
      </w:pPr>
      <w:r>
        <w:rPr>
          <w:rStyle w:val="ad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5">
    <w:p w:rsidR="00AC400A" w:rsidRDefault="00AC400A" w:rsidP="00970815">
      <w:pPr>
        <w:pStyle w:val="a7"/>
        <w:jc w:val="both"/>
      </w:pPr>
      <w:r>
        <w:rPr>
          <w:rStyle w:val="ad"/>
        </w:rPr>
        <w:footnoteRef/>
      </w:r>
      <w:r>
        <w:t xml:space="preserve"> Избирательная комиссия муниципального образования с полномочиями окружной избирательной комиссии</w:t>
      </w:r>
    </w:p>
  </w:footnote>
  <w:footnote w:id="6">
    <w:p w:rsidR="00AC400A" w:rsidRDefault="00AC400A" w:rsidP="00970815">
      <w:pPr>
        <w:pStyle w:val="a7"/>
        <w:jc w:val="both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с полномочиями окружной избирательной комиссии</w:t>
      </w:r>
    </w:p>
  </w:footnote>
  <w:footnote w:id="7">
    <w:p w:rsidR="00AC400A" w:rsidRDefault="00AC400A" w:rsidP="00970815">
      <w:pPr>
        <w:pStyle w:val="a7"/>
        <w:jc w:val="both"/>
      </w:pPr>
      <w:r>
        <w:rPr>
          <w:rStyle w:val="ad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20 </w:t>
      </w:r>
      <w:proofErr w:type="gramStart"/>
      <w:r>
        <w:t>ОЗ</w:t>
      </w:r>
      <w:proofErr w:type="gramEnd"/>
      <w:r>
        <w:t xml:space="preserve">  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651"/>
    <w:rsid w:val="00003B7F"/>
    <w:rsid w:val="000331DB"/>
    <w:rsid w:val="00042A0F"/>
    <w:rsid w:val="0005118F"/>
    <w:rsid w:val="000525A8"/>
    <w:rsid w:val="00052C95"/>
    <w:rsid w:val="00062C06"/>
    <w:rsid w:val="00067A11"/>
    <w:rsid w:val="00070C0A"/>
    <w:rsid w:val="00070FF1"/>
    <w:rsid w:val="00072957"/>
    <w:rsid w:val="00076A9C"/>
    <w:rsid w:val="00090727"/>
    <w:rsid w:val="000A0AD5"/>
    <w:rsid w:val="000B2AD0"/>
    <w:rsid w:val="000B2CB6"/>
    <w:rsid w:val="000C2BE2"/>
    <w:rsid w:val="000C3E72"/>
    <w:rsid w:val="000D44E1"/>
    <w:rsid w:val="000E2D41"/>
    <w:rsid w:val="00123340"/>
    <w:rsid w:val="00125BD7"/>
    <w:rsid w:val="00136D14"/>
    <w:rsid w:val="001458DF"/>
    <w:rsid w:val="00154035"/>
    <w:rsid w:val="001548F0"/>
    <w:rsid w:val="00174194"/>
    <w:rsid w:val="001917C1"/>
    <w:rsid w:val="001A3759"/>
    <w:rsid w:val="001A7963"/>
    <w:rsid w:val="001C026A"/>
    <w:rsid w:val="001D1CD2"/>
    <w:rsid w:val="001E6A42"/>
    <w:rsid w:val="001F5AC8"/>
    <w:rsid w:val="00202D49"/>
    <w:rsid w:val="00205C27"/>
    <w:rsid w:val="0021055F"/>
    <w:rsid w:val="002149D7"/>
    <w:rsid w:val="00235619"/>
    <w:rsid w:val="0024567A"/>
    <w:rsid w:val="002531B2"/>
    <w:rsid w:val="00255658"/>
    <w:rsid w:val="0025740D"/>
    <w:rsid w:val="00264798"/>
    <w:rsid w:val="00272365"/>
    <w:rsid w:val="00272EFE"/>
    <w:rsid w:val="00287039"/>
    <w:rsid w:val="002876BB"/>
    <w:rsid w:val="00292AF2"/>
    <w:rsid w:val="002932A7"/>
    <w:rsid w:val="00293DA7"/>
    <w:rsid w:val="002B66BE"/>
    <w:rsid w:val="002C2499"/>
    <w:rsid w:val="002C73EF"/>
    <w:rsid w:val="002D24EA"/>
    <w:rsid w:val="002D37B4"/>
    <w:rsid w:val="002D5386"/>
    <w:rsid w:val="002D574E"/>
    <w:rsid w:val="002E1C80"/>
    <w:rsid w:val="00303985"/>
    <w:rsid w:val="00312F19"/>
    <w:rsid w:val="003168A8"/>
    <w:rsid w:val="003172BE"/>
    <w:rsid w:val="00326A65"/>
    <w:rsid w:val="00334519"/>
    <w:rsid w:val="0034005B"/>
    <w:rsid w:val="003526DE"/>
    <w:rsid w:val="00352E1F"/>
    <w:rsid w:val="0036317A"/>
    <w:rsid w:val="00365CBB"/>
    <w:rsid w:val="003723E1"/>
    <w:rsid w:val="00375A84"/>
    <w:rsid w:val="00386965"/>
    <w:rsid w:val="00393721"/>
    <w:rsid w:val="00393B49"/>
    <w:rsid w:val="003B02A4"/>
    <w:rsid w:val="003B04A7"/>
    <w:rsid w:val="003B29A6"/>
    <w:rsid w:val="003C164D"/>
    <w:rsid w:val="003C6780"/>
    <w:rsid w:val="003D7600"/>
    <w:rsid w:val="003E64D8"/>
    <w:rsid w:val="003E7F13"/>
    <w:rsid w:val="003F3315"/>
    <w:rsid w:val="003F5E73"/>
    <w:rsid w:val="004037A3"/>
    <w:rsid w:val="00415995"/>
    <w:rsid w:val="0042306D"/>
    <w:rsid w:val="00423865"/>
    <w:rsid w:val="004270D4"/>
    <w:rsid w:val="00435243"/>
    <w:rsid w:val="004563CA"/>
    <w:rsid w:val="00461BEC"/>
    <w:rsid w:val="0048221E"/>
    <w:rsid w:val="004838C7"/>
    <w:rsid w:val="00496EDA"/>
    <w:rsid w:val="004A6BA0"/>
    <w:rsid w:val="004D3170"/>
    <w:rsid w:val="004E46F7"/>
    <w:rsid w:val="00532137"/>
    <w:rsid w:val="00542CA0"/>
    <w:rsid w:val="00545E81"/>
    <w:rsid w:val="00546755"/>
    <w:rsid w:val="00550ACB"/>
    <w:rsid w:val="00557DA8"/>
    <w:rsid w:val="00561550"/>
    <w:rsid w:val="00591651"/>
    <w:rsid w:val="005A14BA"/>
    <w:rsid w:val="005A1628"/>
    <w:rsid w:val="005A24C8"/>
    <w:rsid w:val="005B2CA1"/>
    <w:rsid w:val="005B71C3"/>
    <w:rsid w:val="005C03F5"/>
    <w:rsid w:val="005D3F43"/>
    <w:rsid w:val="005D6E14"/>
    <w:rsid w:val="005F32E5"/>
    <w:rsid w:val="005F7567"/>
    <w:rsid w:val="00612A82"/>
    <w:rsid w:val="00622B2B"/>
    <w:rsid w:val="00624EDA"/>
    <w:rsid w:val="0062614A"/>
    <w:rsid w:val="0063118D"/>
    <w:rsid w:val="0064232F"/>
    <w:rsid w:val="006479FA"/>
    <w:rsid w:val="00655863"/>
    <w:rsid w:val="006765CC"/>
    <w:rsid w:val="006941F9"/>
    <w:rsid w:val="006A26AB"/>
    <w:rsid w:val="006A2B30"/>
    <w:rsid w:val="006A5511"/>
    <w:rsid w:val="006B07B4"/>
    <w:rsid w:val="006C60CC"/>
    <w:rsid w:val="006E7BE4"/>
    <w:rsid w:val="006F24D5"/>
    <w:rsid w:val="00701153"/>
    <w:rsid w:val="007173FA"/>
    <w:rsid w:val="00721AEB"/>
    <w:rsid w:val="00741D32"/>
    <w:rsid w:val="00751C88"/>
    <w:rsid w:val="007579D2"/>
    <w:rsid w:val="00766D06"/>
    <w:rsid w:val="00771BAA"/>
    <w:rsid w:val="00773151"/>
    <w:rsid w:val="0079173D"/>
    <w:rsid w:val="007C1C73"/>
    <w:rsid w:val="007C33FB"/>
    <w:rsid w:val="007D1E34"/>
    <w:rsid w:val="007D46F0"/>
    <w:rsid w:val="007D75FE"/>
    <w:rsid w:val="007E7B16"/>
    <w:rsid w:val="00806876"/>
    <w:rsid w:val="00807197"/>
    <w:rsid w:val="00816943"/>
    <w:rsid w:val="00822E83"/>
    <w:rsid w:val="00831114"/>
    <w:rsid w:val="00847E09"/>
    <w:rsid w:val="00853E96"/>
    <w:rsid w:val="008700D7"/>
    <w:rsid w:val="00877456"/>
    <w:rsid w:val="008812D4"/>
    <w:rsid w:val="008920E2"/>
    <w:rsid w:val="008D038E"/>
    <w:rsid w:val="008D2490"/>
    <w:rsid w:val="008D3DBE"/>
    <w:rsid w:val="008D6CAF"/>
    <w:rsid w:val="008D6E9B"/>
    <w:rsid w:val="008E5C39"/>
    <w:rsid w:val="009331F5"/>
    <w:rsid w:val="009370C0"/>
    <w:rsid w:val="00942028"/>
    <w:rsid w:val="00946E21"/>
    <w:rsid w:val="0094712E"/>
    <w:rsid w:val="0095184D"/>
    <w:rsid w:val="00953270"/>
    <w:rsid w:val="0096303D"/>
    <w:rsid w:val="00964BCB"/>
    <w:rsid w:val="00966395"/>
    <w:rsid w:val="00970815"/>
    <w:rsid w:val="00976CA5"/>
    <w:rsid w:val="0098105F"/>
    <w:rsid w:val="00986084"/>
    <w:rsid w:val="0098737C"/>
    <w:rsid w:val="009A4E37"/>
    <w:rsid w:val="009A6427"/>
    <w:rsid w:val="009A7896"/>
    <w:rsid w:val="009B0177"/>
    <w:rsid w:val="009B093D"/>
    <w:rsid w:val="009B424A"/>
    <w:rsid w:val="009C378A"/>
    <w:rsid w:val="009D0EEC"/>
    <w:rsid w:val="009D4033"/>
    <w:rsid w:val="009D5EA3"/>
    <w:rsid w:val="009E4B8F"/>
    <w:rsid w:val="009E5346"/>
    <w:rsid w:val="009E645E"/>
    <w:rsid w:val="009F1892"/>
    <w:rsid w:val="00A00B49"/>
    <w:rsid w:val="00A047DE"/>
    <w:rsid w:val="00A11F72"/>
    <w:rsid w:val="00A12F4B"/>
    <w:rsid w:val="00A14D76"/>
    <w:rsid w:val="00A16B70"/>
    <w:rsid w:val="00A16E46"/>
    <w:rsid w:val="00A23332"/>
    <w:rsid w:val="00A2463A"/>
    <w:rsid w:val="00A352AD"/>
    <w:rsid w:val="00A36CCF"/>
    <w:rsid w:val="00A375C8"/>
    <w:rsid w:val="00A378B1"/>
    <w:rsid w:val="00A42E71"/>
    <w:rsid w:val="00A80262"/>
    <w:rsid w:val="00A92E09"/>
    <w:rsid w:val="00A95AA5"/>
    <w:rsid w:val="00AA13BC"/>
    <w:rsid w:val="00AB4EE6"/>
    <w:rsid w:val="00AB6155"/>
    <w:rsid w:val="00AC400A"/>
    <w:rsid w:val="00AD321C"/>
    <w:rsid w:val="00AE3A9B"/>
    <w:rsid w:val="00AF0F13"/>
    <w:rsid w:val="00AF4B11"/>
    <w:rsid w:val="00AF7327"/>
    <w:rsid w:val="00B01B30"/>
    <w:rsid w:val="00B4199A"/>
    <w:rsid w:val="00B472EF"/>
    <w:rsid w:val="00B53CFF"/>
    <w:rsid w:val="00B6528B"/>
    <w:rsid w:val="00B731A1"/>
    <w:rsid w:val="00B92377"/>
    <w:rsid w:val="00B97A50"/>
    <w:rsid w:val="00BA1B4E"/>
    <w:rsid w:val="00BA2D6F"/>
    <w:rsid w:val="00BA4123"/>
    <w:rsid w:val="00BB46BB"/>
    <w:rsid w:val="00BC73DD"/>
    <w:rsid w:val="00BC7A91"/>
    <w:rsid w:val="00BD4934"/>
    <w:rsid w:val="00BD7184"/>
    <w:rsid w:val="00BF3DA3"/>
    <w:rsid w:val="00BF523F"/>
    <w:rsid w:val="00C1784B"/>
    <w:rsid w:val="00C17DAF"/>
    <w:rsid w:val="00C20862"/>
    <w:rsid w:val="00C236BB"/>
    <w:rsid w:val="00C27008"/>
    <w:rsid w:val="00C3138A"/>
    <w:rsid w:val="00C67A5A"/>
    <w:rsid w:val="00C7009A"/>
    <w:rsid w:val="00C8108D"/>
    <w:rsid w:val="00C81833"/>
    <w:rsid w:val="00C8376F"/>
    <w:rsid w:val="00C85D14"/>
    <w:rsid w:val="00CA67ED"/>
    <w:rsid w:val="00CB31EE"/>
    <w:rsid w:val="00CB5F60"/>
    <w:rsid w:val="00CC6BB8"/>
    <w:rsid w:val="00CD075D"/>
    <w:rsid w:val="00CD45E8"/>
    <w:rsid w:val="00CE2FD5"/>
    <w:rsid w:val="00CE7BCC"/>
    <w:rsid w:val="00CF65B8"/>
    <w:rsid w:val="00CF7BFE"/>
    <w:rsid w:val="00D064F4"/>
    <w:rsid w:val="00D12507"/>
    <w:rsid w:val="00D200D2"/>
    <w:rsid w:val="00D20F3C"/>
    <w:rsid w:val="00D47422"/>
    <w:rsid w:val="00D50F6C"/>
    <w:rsid w:val="00D5751C"/>
    <w:rsid w:val="00D73B98"/>
    <w:rsid w:val="00D76F66"/>
    <w:rsid w:val="00D829A7"/>
    <w:rsid w:val="00D927D9"/>
    <w:rsid w:val="00D930DC"/>
    <w:rsid w:val="00D93FBC"/>
    <w:rsid w:val="00DA6234"/>
    <w:rsid w:val="00DB3927"/>
    <w:rsid w:val="00DB77A7"/>
    <w:rsid w:val="00DC7F19"/>
    <w:rsid w:val="00DD10A3"/>
    <w:rsid w:val="00DD1D66"/>
    <w:rsid w:val="00DD54B6"/>
    <w:rsid w:val="00DD5D92"/>
    <w:rsid w:val="00DD68E3"/>
    <w:rsid w:val="00DE6781"/>
    <w:rsid w:val="00DE6EB9"/>
    <w:rsid w:val="00DF42F0"/>
    <w:rsid w:val="00DF6545"/>
    <w:rsid w:val="00E043B2"/>
    <w:rsid w:val="00E05D63"/>
    <w:rsid w:val="00E0660F"/>
    <w:rsid w:val="00E06787"/>
    <w:rsid w:val="00E07255"/>
    <w:rsid w:val="00E11C9C"/>
    <w:rsid w:val="00E160B8"/>
    <w:rsid w:val="00E2074E"/>
    <w:rsid w:val="00E60C68"/>
    <w:rsid w:val="00E60D05"/>
    <w:rsid w:val="00E64B55"/>
    <w:rsid w:val="00E84D26"/>
    <w:rsid w:val="00E8530E"/>
    <w:rsid w:val="00E85D91"/>
    <w:rsid w:val="00E92587"/>
    <w:rsid w:val="00E97168"/>
    <w:rsid w:val="00EA3E6B"/>
    <w:rsid w:val="00EC1AB0"/>
    <w:rsid w:val="00EC2063"/>
    <w:rsid w:val="00EC57B1"/>
    <w:rsid w:val="00ED47EE"/>
    <w:rsid w:val="00EF642B"/>
    <w:rsid w:val="00F1413C"/>
    <w:rsid w:val="00F14744"/>
    <w:rsid w:val="00F1539D"/>
    <w:rsid w:val="00F15A5A"/>
    <w:rsid w:val="00F161C9"/>
    <w:rsid w:val="00F23421"/>
    <w:rsid w:val="00F33EF8"/>
    <w:rsid w:val="00F5609F"/>
    <w:rsid w:val="00F64ADD"/>
    <w:rsid w:val="00F77AB0"/>
    <w:rsid w:val="00F80153"/>
    <w:rsid w:val="00F82001"/>
    <w:rsid w:val="00F91FEC"/>
    <w:rsid w:val="00F9246A"/>
    <w:rsid w:val="00FA4AEF"/>
    <w:rsid w:val="00FA5821"/>
    <w:rsid w:val="00FC0734"/>
    <w:rsid w:val="00FC0D5D"/>
    <w:rsid w:val="00FC30B4"/>
    <w:rsid w:val="00FC38C9"/>
    <w:rsid w:val="00FD0103"/>
    <w:rsid w:val="00FD6D20"/>
    <w:rsid w:val="00FE7926"/>
    <w:rsid w:val="00FF2595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708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2DB66-6CF3-42BE-8391-B7B792C6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1</Pages>
  <Words>4600</Words>
  <Characters>31222</Characters>
  <Application>Microsoft Office Word</Application>
  <DocSecurity>0</DocSecurity>
  <Lines>260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Пользователь</cp:lastModifiedBy>
  <cp:revision>447</cp:revision>
  <cp:lastPrinted>2017-07-28T13:24:00Z</cp:lastPrinted>
  <dcterms:created xsi:type="dcterms:W3CDTF">2017-01-18T12:52:00Z</dcterms:created>
  <dcterms:modified xsi:type="dcterms:W3CDTF">2017-08-02T06:27:00Z</dcterms:modified>
</cp:coreProperties>
</file>